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1D" w:rsidRPr="005C697A" w:rsidRDefault="00DE601D">
      <w:pPr>
        <w:rPr>
          <w:rFonts w:asciiTheme="minorEastAsia" w:hAnsiTheme="minorEastAsia" w:cs="Helvetica"/>
          <w:b/>
          <w:color w:val="141823"/>
          <w:sz w:val="36"/>
          <w:szCs w:val="23"/>
          <w:shd w:val="clear" w:color="auto" w:fill="FFFFFF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23"/>
          <w:shd w:val="clear" w:color="auto" w:fill="FFFFFF"/>
        </w:rPr>
        <w:t>第八組</w:t>
      </w:r>
    </w:p>
    <w:p w:rsidR="00DE601D" w:rsidRPr="005C697A" w:rsidRDefault="00DE601D">
      <w:pPr>
        <w:rPr>
          <w:rFonts w:asciiTheme="minorEastAsia" w:hAnsiTheme="minorEastAsia" w:cs="Helvetica"/>
          <w:b/>
          <w:color w:val="141823"/>
          <w:sz w:val="36"/>
          <w:szCs w:val="23"/>
          <w:shd w:val="clear" w:color="auto" w:fill="FFFFFF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23"/>
          <w:shd w:val="clear" w:color="auto" w:fill="FFFFFF"/>
        </w:rPr>
        <w:t>專案題目:藝文展覽即時資訊</w:t>
      </w:r>
    </w:p>
    <w:p w:rsidR="00DE601D" w:rsidRPr="005C697A" w:rsidRDefault="00DE601D" w:rsidP="004A4957">
      <w:pPr>
        <w:ind w:left="1135" w:hangingChars="315" w:hanging="1135"/>
        <w:rPr>
          <w:rFonts w:asciiTheme="minorEastAsia" w:hAnsiTheme="minorEastAsia" w:cs="Helvetica"/>
          <w:b/>
          <w:color w:val="141823"/>
          <w:sz w:val="36"/>
          <w:szCs w:val="23"/>
          <w:shd w:val="clear" w:color="auto" w:fill="FFFFFF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23"/>
          <w:shd w:val="clear" w:color="auto" w:fill="FFFFFF"/>
        </w:rPr>
        <w:t>目標</w:t>
      </w:r>
      <w:r w:rsidR="004A4957">
        <w:rPr>
          <w:rFonts w:asciiTheme="minorEastAsia" w:hAnsiTheme="minorEastAsia" w:cs="Helvetica" w:hint="eastAsia"/>
          <w:b/>
          <w:color w:val="141823"/>
          <w:sz w:val="36"/>
          <w:szCs w:val="23"/>
          <w:shd w:val="clear" w:color="auto" w:fill="FFFFFF"/>
        </w:rPr>
        <w:t>：</w:t>
      </w:r>
      <w:r w:rsidR="00A32E0B" w:rsidRPr="005C697A">
        <w:rPr>
          <w:rFonts w:asciiTheme="minorEastAsia" w:hAnsiTheme="minorEastAsia" w:cs="Helvetica" w:hint="eastAsia"/>
          <w:b/>
          <w:color w:val="141823"/>
          <w:sz w:val="36"/>
          <w:szCs w:val="23"/>
          <w:shd w:val="clear" w:color="auto" w:fill="FFFFFF"/>
        </w:rPr>
        <w:t>讓使用者能即時掌握各地的展覽資訊，並結合 Google map根據所在位置顯示出附近正舉辦的展覽</w:t>
      </w:r>
      <w:r w:rsidR="00CC4116" w:rsidRPr="005C697A">
        <w:rPr>
          <w:rFonts w:asciiTheme="minorEastAsia" w:hAnsiTheme="minorEastAsia" w:cs="Helvetica" w:hint="eastAsia"/>
          <w:b/>
          <w:color w:val="141823"/>
          <w:sz w:val="36"/>
          <w:szCs w:val="23"/>
          <w:shd w:val="clear" w:color="auto" w:fill="FFFFFF"/>
        </w:rPr>
        <w:t>，並能透過此平台拿到較優惠的票</w:t>
      </w:r>
      <w:proofErr w:type="gramStart"/>
      <w:r w:rsidR="00CC4116" w:rsidRPr="005C697A">
        <w:rPr>
          <w:rFonts w:asciiTheme="minorEastAsia" w:hAnsiTheme="minorEastAsia" w:cs="Helvetica" w:hint="eastAsia"/>
          <w:b/>
          <w:color w:val="141823"/>
          <w:sz w:val="36"/>
          <w:szCs w:val="23"/>
          <w:shd w:val="clear" w:color="auto" w:fill="FFFFFF"/>
        </w:rPr>
        <w:t>券</w:t>
      </w:r>
      <w:proofErr w:type="gramEnd"/>
      <w:r w:rsidR="00A32E0B" w:rsidRPr="005C697A">
        <w:rPr>
          <w:rFonts w:asciiTheme="minorEastAsia" w:hAnsiTheme="minorEastAsia" w:cs="Helvetica" w:hint="eastAsia"/>
          <w:b/>
          <w:color w:val="141823"/>
          <w:sz w:val="36"/>
          <w:szCs w:val="23"/>
          <w:shd w:val="clear" w:color="auto" w:fill="FFFFFF"/>
        </w:rPr>
        <w:t>。</w:t>
      </w:r>
    </w:p>
    <w:p w:rsidR="00DE601D" w:rsidRPr="005C697A" w:rsidRDefault="00DE601D">
      <w:pPr>
        <w:rPr>
          <w:rFonts w:asciiTheme="minorEastAsia" w:hAnsiTheme="minorEastAsia" w:cs="Helvetica"/>
          <w:b/>
          <w:color w:val="141823"/>
          <w:sz w:val="36"/>
          <w:szCs w:val="23"/>
          <w:shd w:val="clear" w:color="auto" w:fill="FFFFFF"/>
        </w:rPr>
      </w:pPr>
    </w:p>
    <w:p w:rsidR="005D24C7" w:rsidRPr="005C697A" w:rsidRDefault="008F2C61">
      <w:pPr>
        <w:rPr>
          <w:rFonts w:asciiTheme="minorEastAsia" w:hAnsiTheme="minorEastAsia" w:cs="Helvetica"/>
          <w:color w:val="141823"/>
          <w:sz w:val="23"/>
          <w:szCs w:val="23"/>
          <w:shd w:val="clear" w:color="auto" w:fill="FFFFFF"/>
        </w:rPr>
      </w:pPr>
      <w:r w:rsidRPr="005C697A">
        <w:rPr>
          <w:rFonts w:asciiTheme="minorEastAsia" w:hAnsiTheme="minorEastAsia" w:cs="Helvetica"/>
          <w:b/>
          <w:color w:val="141823"/>
          <w:sz w:val="36"/>
          <w:szCs w:val="23"/>
          <w:shd w:val="clear" w:color="auto" w:fill="FFFFFF"/>
        </w:rPr>
        <w:t xml:space="preserve">1. </w:t>
      </w:r>
      <w:r w:rsidR="00CC4116" w:rsidRPr="005C697A">
        <w:rPr>
          <w:rFonts w:asciiTheme="minorEastAsia" w:hAnsiTheme="minorEastAsia" w:cs="Helvetica" w:hint="eastAsia"/>
          <w:b/>
          <w:color w:val="141823"/>
          <w:sz w:val="36"/>
          <w:szCs w:val="23"/>
          <w:shd w:val="clear" w:color="auto" w:fill="FFFFFF"/>
        </w:rPr>
        <w:t>藝文展覽即時資訊</w:t>
      </w:r>
      <w:r w:rsidR="005D24C7" w:rsidRPr="005C697A">
        <w:rPr>
          <w:rFonts w:asciiTheme="minorEastAsia" w:hAnsiTheme="minorEastAsia" w:cs="Helvetica"/>
          <w:b/>
          <w:color w:val="141823"/>
          <w:sz w:val="36"/>
          <w:szCs w:val="23"/>
          <w:shd w:val="clear" w:color="auto" w:fill="FFFFFF"/>
        </w:rPr>
        <w:t xml:space="preserve">利害關係人目標表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FA0A35" w:rsidRPr="005C697A" w:rsidTr="00761C28">
        <w:tc>
          <w:tcPr>
            <w:tcW w:w="2093" w:type="dxa"/>
            <w:shd w:val="clear" w:color="auto" w:fill="7F7F7F" w:themeFill="text1" w:themeFillTint="80"/>
          </w:tcPr>
          <w:p w:rsidR="00FA0A35" w:rsidRPr="005C697A" w:rsidRDefault="00143439" w:rsidP="0055315A">
            <w:pPr>
              <w:jc w:val="center"/>
              <w:rPr>
                <w:rFonts w:asciiTheme="minorEastAsia" w:hAnsiTheme="minorEastAsia" w:cs="Helvetica"/>
                <w:b/>
                <w:color w:val="FFFFFF" w:themeColor="background1"/>
                <w:sz w:val="28"/>
                <w:szCs w:val="23"/>
                <w:shd w:val="clear" w:color="auto" w:fill="FBD4B4" w:themeFill="accent6" w:themeFillTint="66"/>
              </w:rPr>
            </w:pPr>
            <w:r w:rsidRPr="005C697A">
              <w:rPr>
                <w:rFonts w:asciiTheme="minorEastAsia" w:hAnsiTheme="minorEastAsia" w:cs="Helvetica" w:hint="eastAsi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  <w:t>利害關係人</w:t>
            </w:r>
          </w:p>
        </w:tc>
        <w:tc>
          <w:tcPr>
            <w:tcW w:w="7654" w:type="dxa"/>
            <w:shd w:val="clear" w:color="auto" w:fill="7F7F7F" w:themeFill="text1" w:themeFillTint="80"/>
          </w:tcPr>
          <w:p w:rsidR="00FA0A35" w:rsidRPr="005C697A" w:rsidRDefault="00143439" w:rsidP="0055315A">
            <w:pPr>
              <w:jc w:val="center"/>
              <w:rPr>
                <w:rFonts w:asciiTheme="minorEastAsia" w:hAnsiTheme="minorEastAsia" w:cs="Helvetica"/>
                <w:b/>
                <w:color w:val="FFFFFF" w:themeColor="background1"/>
                <w:sz w:val="28"/>
                <w:szCs w:val="23"/>
                <w:shd w:val="clear" w:color="auto" w:fill="FBD4B4" w:themeFill="accent6" w:themeFillTint="66"/>
              </w:rPr>
            </w:pPr>
            <w:r w:rsidRPr="005C697A">
              <w:rPr>
                <w:rFonts w:asciiTheme="minorEastAsia" w:hAnsiTheme="minorEastAsia" w:cs="Helvetica" w:hint="eastAsi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  <w:t>目標</w:t>
            </w:r>
          </w:p>
        </w:tc>
      </w:tr>
      <w:tr w:rsidR="00FA0A35" w:rsidRPr="005C697A" w:rsidTr="00761C28">
        <w:tc>
          <w:tcPr>
            <w:tcW w:w="2093" w:type="dxa"/>
            <w:vAlign w:val="center"/>
          </w:tcPr>
          <w:p w:rsidR="00FA0A35" w:rsidRPr="005C697A" w:rsidRDefault="00AB338B" w:rsidP="008F2C61">
            <w:pPr>
              <w:jc w:val="center"/>
              <w:rPr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主辦單位</w:t>
            </w:r>
          </w:p>
        </w:tc>
        <w:tc>
          <w:tcPr>
            <w:tcW w:w="7654" w:type="dxa"/>
          </w:tcPr>
          <w:p w:rsidR="008B24C4" w:rsidRPr="005C697A" w:rsidRDefault="00AB338B" w:rsidP="00FE54E7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 w:cs="Helvetica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  <w:shd w:val="clear" w:color="auto" w:fill="FFFFFF"/>
              </w:rPr>
              <w:t>提供完整的展覽資訊。</w:t>
            </w:r>
          </w:p>
          <w:p w:rsidR="00AB338B" w:rsidRPr="005C697A" w:rsidRDefault="00AB338B" w:rsidP="00FE54E7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 w:cs="Helvetica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  <w:shd w:val="clear" w:color="auto" w:fill="FFFFFF"/>
              </w:rPr>
              <w:t>提供基本的展覽優惠。</w:t>
            </w:r>
          </w:p>
        </w:tc>
      </w:tr>
      <w:tr w:rsidR="00AB338B" w:rsidRPr="005C697A" w:rsidTr="00761C28">
        <w:tc>
          <w:tcPr>
            <w:tcW w:w="2093" w:type="dxa"/>
            <w:vAlign w:val="center"/>
          </w:tcPr>
          <w:p w:rsidR="00AB338B" w:rsidRPr="005C697A" w:rsidRDefault="00AB338B" w:rsidP="00AC181B">
            <w:pPr>
              <w:jc w:val="center"/>
              <w:rPr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行銷規劃人員</w:t>
            </w:r>
          </w:p>
        </w:tc>
        <w:tc>
          <w:tcPr>
            <w:tcW w:w="7654" w:type="dxa"/>
          </w:tcPr>
          <w:p w:rsidR="00AB338B" w:rsidRPr="005C697A" w:rsidRDefault="00AB338B" w:rsidP="00AB338B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EastAsia" w:hAnsiTheme="minorEastAsia" w:cs="Helvetica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  <w:shd w:val="clear" w:color="auto" w:fill="FFFFFF"/>
              </w:rPr>
              <w:t>爭取額外的活動優惠，以提高平台瀏覽人數。</w:t>
            </w:r>
          </w:p>
          <w:p w:rsidR="00AB338B" w:rsidRPr="005C697A" w:rsidRDefault="00AB338B" w:rsidP="00AB338B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EastAsia" w:hAnsiTheme="minorEastAsia" w:cs="Helvetica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  <w:shd w:val="clear" w:color="auto" w:fill="FFFFFF"/>
              </w:rPr>
              <w:t>能夠分析展覽特性，鎖定目標客群推廣。</w:t>
            </w:r>
          </w:p>
        </w:tc>
      </w:tr>
      <w:tr w:rsidR="00AB338B" w:rsidRPr="005C697A" w:rsidTr="00761C28">
        <w:tc>
          <w:tcPr>
            <w:tcW w:w="2093" w:type="dxa"/>
            <w:vAlign w:val="center"/>
          </w:tcPr>
          <w:p w:rsidR="00AB338B" w:rsidRPr="005C697A" w:rsidRDefault="00AB338B" w:rsidP="008F2C61">
            <w:pPr>
              <w:jc w:val="center"/>
              <w:rPr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遊客</w:t>
            </w:r>
          </w:p>
        </w:tc>
        <w:tc>
          <w:tcPr>
            <w:tcW w:w="7654" w:type="dxa"/>
          </w:tcPr>
          <w:p w:rsidR="00AB338B" w:rsidRPr="005C697A" w:rsidRDefault="00AB338B" w:rsidP="0055315A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透過平台能夠輕鬆取得展覽資訊及其他資訊。</w:t>
            </w:r>
          </w:p>
          <w:p w:rsidR="00AB338B" w:rsidRPr="005C697A" w:rsidRDefault="00AB338B" w:rsidP="0055315A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透過平台獲得優惠或活動贈品。</w:t>
            </w:r>
          </w:p>
          <w:p w:rsidR="00AF3929" w:rsidRPr="005C697A" w:rsidRDefault="00AF3929" w:rsidP="0055315A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透過平台對展覽進行評論或分享。</w:t>
            </w:r>
          </w:p>
        </w:tc>
      </w:tr>
    </w:tbl>
    <w:p w:rsidR="00A00643" w:rsidRPr="005C697A" w:rsidRDefault="005D24C7">
      <w:pPr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 w:rsidRPr="005C697A"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t xml:space="preserve">2. </w:t>
      </w:r>
      <w:r w:rsidR="00CC4116" w:rsidRPr="005C697A">
        <w:rPr>
          <w:rFonts w:asciiTheme="minorEastAsia" w:hAnsiTheme="minorEastAsia" w:cs="Helvetica" w:hint="eastAsia"/>
          <w:b/>
          <w:color w:val="141823"/>
          <w:sz w:val="36"/>
          <w:szCs w:val="23"/>
          <w:shd w:val="clear" w:color="auto" w:fill="FFFFFF"/>
        </w:rPr>
        <w:t>藝文展覽即時資訊</w:t>
      </w:r>
      <w:r w:rsidRPr="005C697A"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t xml:space="preserve">事件與使用案例表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FE54E7" w:rsidRPr="005C697A" w:rsidTr="00FE54E7">
        <w:trPr>
          <w:trHeight w:val="720"/>
        </w:trPr>
        <w:tc>
          <w:tcPr>
            <w:tcW w:w="2500" w:type="pct"/>
            <w:vAlign w:val="center"/>
          </w:tcPr>
          <w:p w:rsidR="00A00643" w:rsidRPr="005C697A" w:rsidRDefault="00A00643" w:rsidP="00FE54E7">
            <w:pPr>
              <w:jc w:val="center"/>
              <w:rPr>
                <w:rFonts w:asciiTheme="minorEastAsia" w:hAnsiTheme="minorEastAsia" w:cs="Helvetica"/>
                <w:b/>
                <w:sz w:val="28"/>
                <w:szCs w:val="23"/>
              </w:rPr>
            </w:pPr>
            <w:r w:rsidRPr="005C697A">
              <w:rPr>
                <w:rFonts w:asciiTheme="minorEastAsia" w:hAnsiTheme="minorEastAsia" w:cs="Helvetica" w:hint="eastAsia"/>
                <w:b/>
                <w:sz w:val="28"/>
                <w:szCs w:val="23"/>
              </w:rPr>
              <w:t>事件名稱</w:t>
            </w:r>
          </w:p>
        </w:tc>
        <w:tc>
          <w:tcPr>
            <w:tcW w:w="2500" w:type="pct"/>
            <w:vAlign w:val="center"/>
          </w:tcPr>
          <w:p w:rsidR="00A00643" w:rsidRPr="005C697A" w:rsidRDefault="00A00643" w:rsidP="00FE54E7">
            <w:pPr>
              <w:jc w:val="center"/>
              <w:rPr>
                <w:rFonts w:asciiTheme="minorEastAsia" w:hAnsiTheme="minorEastAsia" w:cs="Helvetica"/>
                <w:b/>
                <w:sz w:val="28"/>
                <w:szCs w:val="23"/>
              </w:rPr>
            </w:pPr>
            <w:r w:rsidRPr="005C697A">
              <w:rPr>
                <w:rFonts w:asciiTheme="minorEastAsia" w:hAnsiTheme="minorEastAsia" w:cs="Helvetica" w:hint="eastAsia"/>
                <w:b/>
                <w:sz w:val="28"/>
                <w:szCs w:val="23"/>
              </w:rPr>
              <w:t>使用案例名稱</w:t>
            </w:r>
          </w:p>
        </w:tc>
      </w:tr>
      <w:tr w:rsidR="00FE54E7" w:rsidRPr="005C697A" w:rsidTr="00FE54E7">
        <w:trPr>
          <w:trHeight w:val="720"/>
        </w:trPr>
        <w:tc>
          <w:tcPr>
            <w:tcW w:w="2500" w:type="pct"/>
            <w:vAlign w:val="center"/>
          </w:tcPr>
          <w:p w:rsidR="00FE54E7" w:rsidRPr="005C697A" w:rsidRDefault="00FE54E7" w:rsidP="00902BB9">
            <w:pPr>
              <w:jc w:val="center"/>
              <w:rPr>
                <w:rFonts w:asciiTheme="minorEastAsia" w:hAnsiTheme="minorEastAsia" w:cs="Helvetica"/>
                <w:sz w:val="27"/>
                <w:szCs w:val="27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透過平台取得展覽</w:t>
            </w:r>
            <w:r w:rsidR="00902BB9"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的動線及內容</w:t>
            </w:r>
          </w:p>
        </w:tc>
        <w:tc>
          <w:tcPr>
            <w:tcW w:w="2500" w:type="pct"/>
            <w:vAlign w:val="center"/>
          </w:tcPr>
          <w:p w:rsidR="00FE54E7" w:rsidRPr="005C697A" w:rsidRDefault="00F76E06" w:rsidP="00FE54E7">
            <w:pPr>
              <w:jc w:val="center"/>
              <w:rPr>
                <w:rFonts w:asciiTheme="minorEastAsia" w:hAnsiTheme="minorEastAsia" w:cs="Helvetica"/>
                <w:sz w:val="27"/>
                <w:szCs w:val="27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瀏覽</w:t>
            </w:r>
            <w:r w:rsidR="00FE54E7"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展覽</w:t>
            </w:r>
            <w:r w:rsidR="00902BB9"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資訊</w:t>
            </w:r>
          </w:p>
        </w:tc>
      </w:tr>
      <w:tr w:rsidR="00902BB9" w:rsidRPr="005C697A" w:rsidTr="00FE54E7">
        <w:trPr>
          <w:trHeight w:val="720"/>
        </w:trPr>
        <w:tc>
          <w:tcPr>
            <w:tcW w:w="2500" w:type="pct"/>
            <w:vAlign w:val="center"/>
          </w:tcPr>
          <w:p w:rsidR="00902BB9" w:rsidRPr="005C697A" w:rsidRDefault="00902BB9" w:rsidP="00902BB9">
            <w:pPr>
              <w:jc w:val="center"/>
              <w:rPr>
                <w:rFonts w:asciiTheme="minorEastAsia" w:hAnsiTheme="minorEastAsia" w:cs="Helvetica"/>
                <w:sz w:val="27"/>
                <w:szCs w:val="27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透過社群網站的API</w:t>
            </w:r>
            <w:r w:rsidRPr="005C697A">
              <w:rPr>
                <w:rFonts w:asciiTheme="minorEastAsia" w:hAnsiTheme="minorEastAsia" w:cs="Helvetica"/>
                <w:sz w:val="27"/>
                <w:szCs w:val="27"/>
              </w:rPr>
              <w:br/>
            </w:r>
            <w:r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設置回文及分享的區塊</w:t>
            </w:r>
          </w:p>
        </w:tc>
        <w:tc>
          <w:tcPr>
            <w:tcW w:w="2500" w:type="pct"/>
            <w:vAlign w:val="center"/>
          </w:tcPr>
          <w:p w:rsidR="00902BB9" w:rsidRPr="005C697A" w:rsidRDefault="00902BB9" w:rsidP="00AC181B">
            <w:pPr>
              <w:jc w:val="center"/>
              <w:rPr>
                <w:rFonts w:asciiTheme="minorEastAsia" w:hAnsiTheme="minorEastAsia" w:cs="Helvetica"/>
                <w:sz w:val="27"/>
                <w:szCs w:val="27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使用評論及分享功能</w:t>
            </w:r>
          </w:p>
        </w:tc>
      </w:tr>
      <w:tr w:rsidR="00FE54E7" w:rsidRPr="005C697A" w:rsidTr="00FE54E7">
        <w:trPr>
          <w:trHeight w:val="70"/>
        </w:trPr>
        <w:tc>
          <w:tcPr>
            <w:tcW w:w="2500" w:type="pct"/>
            <w:vAlign w:val="center"/>
          </w:tcPr>
          <w:p w:rsidR="00FE54E7" w:rsidRPr="005C697A" w:rsidRDefault="00FE54E7" w:rsidP="00FE54E7">
            <w:pPr>
              <w:jc w:val="center"/>
              <w:rPr>
                <w:rFonts w:asciiTheme="minorEastAsia" w:hAnsiTheme="minorEastAsia" w:cs="Helvetica"/>
                <w:sz w:val="27"/>
                <w:szCs w:val="27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透過平台獲得優惠或活動贈品</w:t>
            </w:r>
          </w:p>
        </w:tc>
        <w:tc>
          <w:tcPr>
            <w:tcW w:w="2500" w:type="pct"/>
            <w:vAlign w:val="center"/>
          </w:tcPr>
          <w:p w:rsidR="00FE54E7" w:rsidRPr="005C697A" w:rsidRDefault="00FE54E7" w:rsidP="00FE54E7">
            <w:pPr>
              <w:jc w:val="center"/>
              <w:rPr>
                <w:rFonts w:asciiTheme="minorEastAsia" w:hAnsiTheme="minorEastAsia" w:cs="Helvetica"/>
                <w:sz w:val="27"/>
                <w:szCs w:val="27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活動及優惠專區</w:t>
            </w:r>
          </w:p>
        </w:tc>
      </w:tr>
      <w:tr w:rsidR="00FE54E7" w:rsidRPr="005C697A" w:rsidTr="00FE54E7">
        <w:trPr>
          <w:trHeight w:val="720"/>
        </w:trPr>
        <w:tc>
          <w:tcPr>
            <w:tcW w:w="2500" w:type="pct"/>
            <w:vAlign w:val="center"/>
          </w:tcPr>
          <w:p w:rsidR="00FE54E7" w:rsidRPr="005C697A" w:rsidRDefault="00902BB9" w:rsidP="00FE54E7">
            <w:pPr>
              <w:jc w:val="center"/>
              <w:rPr>
                <w:rFonts w:asciiTheme="minorEastAsia" w:hAnsiTheme="minorEastAsia" w:cs="Helvetica"/>
                <w:sz w:val="27"/>
                <w:szCs w:val="27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與其他展覽的互動連結</w:t>
            </w:r>
          </w:p>
        </w:tc>
        <w:tc>
          <w:tcPr>
            <w:tcW w:w="2500" w:type="pct"/>
            <w:vAlign w:val="center"/>
          </w:tcPr>
          <w:p w:rsidR="00FE54E7" w:rsidRPr="005C697A" w:rsidRDefault="00902BB9" w:rsidP="00FE54E7">
            <w:pPr>
              <w:jc w:val="center"/>
              <w:rPr>
                <w:rFonts w:asciiTheme="minorEastAsia" w:hAnsiTheme="minorEastAsia" w:cs="Helvetica"/>
                <w:sz w:val="27"/>
                <w:szCs w:val="27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彈出視窗-你可能有興趣的展覽!!</w:t>
            </w:r>
          </w:p>
        </w:tc>
      </w:tr>
    </w:tbl>
    <w:p w:rsidR="00443012" w:rsidRPr="005C697A" w:rsidRDefault="00443012">
      <w:pPr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</w:p>
    <w:p w:rsidR="00B76B0A" w:rsidRPr="005C697A" w:rsidRDefault="00443012" w:rsidP="0019044A">
      <w:pPr>
        <w:pStyle w:val="a4"/>
        <w:widowControl/>
        <w:numPr>
          <w:ilvl w:val="0"/>
          <w:numId w:val="18"/>
        </w:numPr>
        <w:ind w:leftChars="0"/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 w:rsidRPr="005C697A"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br w:type="page"/>
      </w:r>
      <w:r w:rsidR="005D24C7" w:rsidRPr="005C697A"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lastRenderedPageBreak/>
        <w:t>使用案例圖 (如 圖4.18 P.120)</w:t>
      </w:r>
    </w:p>
    <w:p w:rsidR="0019044A" w:rsidRPr="005C697A" w:rsidRDefault="0019044A" w:rsidP="0019044A">
      <w:pPr>
        <w:pStyle w:val="a4"/>
        <w:widowControl/>
        <w:ind w:leftChars="0" w:left="360"/>
        <w:rPr>
          <w:rFonts w:asciiTheme="minorEastAsia" w:hAnsiTheme="minorEastAsia" w:cs="Helvetica"/>
          <w:color w:val="141823"/>
          <w:sz w:val="23"/>
          <w:szCs w:val="23"/>
          <w:shd w:val="clear" w:color="auto" w:fill="FFFFFF"/>
        </w:rPr>
      </w:pPr>
    </w:p>
    <w:p w:rsidR="005E2FC2" w:rsidRPr="005C697A" w:rsidRDefault="0019044A">
      <w:pPr>
        <w:rPr>
          <w:rFonts w:asciiTheme="minorEastAsia" w:hAnsiTheme="minorEastAsia" w:cs="Helvetica"/>
          <w:color w:val="141823"/>
          <w:sz w:val="23"/>
          <w:szCs w:val="23"/>
        </w:rPr>
      </w:pPr>
      <w:r w:rsidRPr="005C697A">
        <w:rPr>
          <w:rFonts w:asciiTheme="minorEastAsia" w:hAnsiTheme="minorEastAsia" w:cs="Helvetica"/>
          <w:noProof/>
          <w:color w:val="141823"/>
          <w:sz w:val="23"/>
          <w:szCs w:val="23"/>
        </w:rPr>
        <w:drawing>
          <wp:inline distT="0" distB="0" distL="0" distR="0" wp14:anchorId="7E80ACAC" wp14:editId="296D4F5A">
            <wp:extent cx="6376799" cy="5648325"/>
            <wp:effectExtent l="0" t="0" r="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690" cy="56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21" w:rsidRPr="005C697A" w:rsidRDefault="003A2E21">
      <w:pPr>
        <w:widowControl/>
        <w:rPr>
          <w:rFonts w:asciiTheme="minorEastAsia" w:hAnsiTheme="minorEastAsia" w:cs="Helvetica"/>
          <w:color w:val="141823"/>
          <w:sz w:val="23"/>
          <w:szCs w:val="23"/>
        </w:rPr>
      </w:pPr>
      <w:r w:rsidRPr="005C697A">
        <w:rPr>
          <w:rFonts w:asciiTheme="minorEastAsia" w:hAnsiTheme="minorEastAsia" w:cs="Helvetica"/>
          <w:color w:val="141823"/>
          <w:sz w:val="23"/>
          <w:szCs w:val="23"/>
        </w:rPr>
        <w:br w:type="page"/>
      </w:r>
    </w:p>
    <w:p w:rsidR="009B0122" w:rsidRPr="005C697A" w:rsidRDefault="00F76E06" w:rsidP="00F52D2F">
      <w:pPr>
        <w:widowControl/>
        <w:rPr>
          <w:rStyle w:val="textexposedshow"/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瀏覽展覽資訊</w:t>
      </w:r>
      <w:r w:rsidR="00F52D2F" w:rsidRPr="005C697A"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t>使用案例的描</w:t>
      </w: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t>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9B0122" w:rsidRPr="005C697A" w:rsidTr="00761C28">
        <w:tc>
          <w:tcPr>
            <w:tcW w:w="2376" w:type="dxa"/>
            <w:shd w:val="clear" w:color="auto" w:fill="7F7F7F" w:themeFill="text1" w:themeFillTint="80"/>
          </w:tcPr>
          <w:p w:rsidR="009B0122" w:rsidRPr="005C697A" w:rsidRDefault="009B0122" w:rsidP="00813CEB">
            <w:pPr>
              <w:jc w:val="center"/>
              <w:rPr>
                <w:rFonts w:asciiTheme="minorEastAsia" w:hAnsiTheme="minorEastAsia" w:cs="Helvetic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</w:pPr>
            <w:r w:rsidRPr="005C697A">
              <w:rPr>
                <w:rFonts w:asciiTheme="minorEastAsia" w:hAnsiTheme="minorEastAsia" w:cs="Helvetica" w:hint="eastAsi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  <w:t>使用案例名稱</w:t>
            </w:r>
          </w:p>
        </w:tc>
        <w:tc>
          <w:tcPr>
            <w:tcW w:w="7371" w:type="dxa"/>
            <w:gridSpan w:val="2"/>
            <w:shd w:val="clear" w:color="auto" w:fill="7F7F7F" w:themeFill="text1" w:themeFillTint="80"/>
          </w:tcPr>
          <w:p w:rsidR="009B0122" w:rsidRPr="005C697A" w:rsidRDefault="00F76E06" w:rsidP="00813CEB">
            <w:pPr>
              <w:jc w:val="center"/>
              <w:rPr>
                <w:rFonts w:asciiTheme="minorEastAsia" w:hAnsiTheme="minorEastAsia" w:cs="Helvetic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</w:pPr>
            <w:r w:rsidRPr="005C697A">
              <w:rPr>
                <w:rFonts w:asciiTheme="minorEastAsia" w:hAnsiTheme="minorEastAsia" w:cs="Helvetica" w:hint="eastAsi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  <w:t>瀏覽展覽資訊</w:t>
            </w:r>
          </w:p>
        </w:tc>
      </w:tr>
      <w:tr w:rsidR="009B0122" w:rsidRPr="005C697A" w:rsidTr="00761C28">
        <w:tc>
          <w:tcPr>
            <w:tcW w:w="2376" w:type="dxa"/>
          </w:tcPr>
          <w:p w:rsidR="009B0122" w:rsidRPr="005C697A" w:rsidRDefault="009B0122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使用案例描述</w:t>
            </w:r>
          </w:p>
        </w:tc>
        <w:tc>
          <w:tcPr>
            <w:tcW w:w="7371" w:type="dxa"/>
            <w:gridSpan w:val="2"/>
          </w:tcPr>
          <w:p w:rsidR="009B0122" w:rsidRPr="007A4BFA" w:rsidRDefault="00F76E06" w:rsidP="00F76E06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Fonts w:asciiTheme="minorEastAsia" w:hAnsiTheme="minorEastAsia" w:cs="Helvetica" w:hint="eastAsia"/>
                <w:sz w:val="27"/>
                <w:szCs w:val="27"/>
              </w:rPr>
              <w:t>透過平台取得展覽動線及展覽內容</w:t>
            </w:r>
            <w:r w:rsidRPr="007A4BFA">
              <w:rPr>
                <w:rFonts w:asciiTheme="minorEastAsia" w:hAnsiTheme="minorEastAsia" w:cs="Helvetica"/>
                <w:sz w:val="27"/>
                <w:szCs w:val="27"/>
              </w:rPr>
              <w:t>…</w:t>
            </w:r>
            <w:r w:rsidRPr="007A4BFA">
              <w:rPr>
                <w:rFonts w:asciiTheme="minorEastAsia" w:hAnsiTheme="minorEastAsia" w:cs="Helvetica" w:hint="eastAsia"/>
                <w:sz w:val="27"/>
                <w:szCs w:val="27"/>
              </w:rPr>
              <w:t>等資訊。</w:t>
            </w:r>
          </w:p>
        </w:tc>
      </w:tr>
      <w:tr w:rsidR="009B0122" w:rsidRPr="005C697A" w:rsidTr="00761C28">
        <w:tc>
          <w:tcPr>
            <w:tcW w:w="2376" w:type="dxa"/>
          </w:tcPr>
          <w:p w:rsidR="009B0122" w:rsidRPr="005C697A" w:rsidRDefault="009B0122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主要參與者</w:t>
            </w:r>
          </w:p>
        </w:tc>
        <w:tc>
          <w:tcPr>
            <w:tcW w:w="7371" w:type="dxa"/>
            <w:gridSpan w:val="2"/>
          </w:tcPr>
          <w:p w:rsidR="009B0122" w:rsidRPr="007A4BFA" w:rsidRDefault="00F76E06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開發人員、行銷人員。</w:t>
            </w:r>
          </w:p>
        </w:tc>
      </w:tr>
      <w:tr w:rsidR="009B0122" w:rsidRPr="005C697A" w:rsidTr="00761C28">
        <w:tc>
          <w:tcPr>
            <w:tcW w:w="2376" w:type="dxa"/>
          </w:tcPr>
          <w:p w:rsidR="009B0122" w:rsidRPr="005C697A" w:rsidRDefault="009B0122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利害關係人與目標</w:t>
            </w:r>
          </w:p>
        </w:tc>
        <w:tc>
          <w:tcPr>
            <w:tcW w:w="7371" w:type="dxa"/>
            <w:gridSpan w:val="2"/>
          </w:tcPr>
          <w:p w:rsidR="00AB338B" w:rsidRPr="007A4BFA" w:rsidRDefault="00AB338B" w:rsidP="00F76E06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主辦單位：提供完整的展覽資訊。</w:t>
            </w:r>
          </w:p>
          <w:p w:rsidR="009B0122" w:rsidRPr="007A4BFA" w:rsidRDefault="00F76E06" w:rsidP="00F76E06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遊客:</w:t>
            </w:r>
            <w:r w:rsidRPr="007A4BFA">
              <w:rPr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 xml:space="preserve"> 透過平台能夠輕鬆取得展覽資訊及其他資訊。</w:t>
            </w:r>
          </w:p>
        </w:tc>
      </w:tr>
      <w:tr w:rsidR="009B0122" w:rsidRPr="005C697A" w:rsidTr="00761C28">
        <w:tc>
          <w:tcPr>
            <w:tcW w:w="2376" w:type="dxa"/>
          </w:tcPr>
          <w:p w:rsidR="009B0122" w:rsidRPr="005C697A" w:rsidRDefault="009B0122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前置條件</w:t>
            </w:r>
          </w:p>
        </w:tc>
        <w:tc>
          <w:tcPr>
            <w:tcW w:w="7371" w:type="dxa"/>
            <w:gridSpan w:val="2"/>
          </w:tcPr>
          <w:p w:rsidR="009B0122" w:rsidRPr="007A4BFA" w:rsidRDefault="00F76E06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取得完整的展覽資訊。</w:t>
            </w:r>
          </w:p>
        </w:tc>
      </w:tr>
      <w:tr w:rsidR="009B0122" w:rsidRPr="005C697A" w:rsidTr="00761C28">
        <w:tc>
          <w:tcPr>
            <w:tcW w:w="2376" w:type="dxa"/>
          </w:tcPr>
          <w:p w:rsidR="009B0122" w:rsidRPr="005C697A" w:rsidRDefault="009B0122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後置條件</w:t>
            </w:r>
          </w:p>
        </w:tc>
        <w:tc>
          <w:tcPr>
            <w:tcW w:w="7371" w:type="dxa"/>
            <w:gridSpan w:val="2"/>
          </w:tcPr>
          <w:p w:rsidR="009B0122" w:rsidRPr="007A4BFA" w:rsidRDefault="00AB338B" w:rsidP="00AB338B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確認網站</w:t>
            </w:r>
            <w:r w:rsidR="00BE20EA"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是否正常運作。</w:t>
            </w:r>
          </w:p>
        </w:tc>
      </w:tr>
      <w:tr w:rsidR="00BB1283" w:rsidRPr="005C697A" w:rsidTr="00761C28">
        <w:tc>
          <w:tcPr>
            <w:tcW w:w="2376" w:type="dxa"/>
            <w:vMerge w:val="restart"/>
          </w:tcPr>
          <w:p w:rsidR="00BB1283" w:rsidRPr="005C697A" w:rsidRDefault="00BB1283" w:rsidP="00AC181B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主要成功情節</w:t>
            </w:r>
          </w:p>
        </w:tc>
        <w:tc>
          <w:tcPr>
            <w:tcW w:w="2977" w:type="dxa"/>
          </w:tcPr>
          <w:p w:rsidR="00BB1283" w:rsidRPr="007A4BFA" w:rsidRDefault="00BB1283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參與者</w:t>
            </w:r>
          </w:p>
        </w:tc>
        <w:tc>
          <w:tcPr>
            <w:tcW w:w="4394" w:type="dxa"/>
          </w:tcPr>
          <w:p w:rsidR="00BB1283" w:rsidRPr="007A4BFA" w:rsidRDefault="00BB1283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系統</w:t>
            </w:r>
          </w:p>
        </w:tc>
      </w:tr>
      <w:tr w:rsidR="00BB1283" w:rsidRPr="005C697A" w:rsidTr="00761C28">
        <w:tc>
          <w:tcPr>
            <w:tcW w:w="2376" w:type="dxa"/>
            <w:vMerge/>
          </w:tcPr>
          <w:p w:rsidR="00BB1283" w:rsidRPr="005C697A" w:rsidRDefault="00BB1283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977" w:type="dxa"/>
          </w:tcPr>
          <w:p w:rsidR="00BB1283" w:rsidRPr="007A4BFA" w:rsidRDefault="00AB338B" w:rsidP="00AB338B">
            <w:pPr>
              <w:pStyle w:val="a4"/>
              <w:numPr>
                <w:ilvl w:val="0"/>
                <w:numId w:val="16"/>
              </w:numPr>
              <w:spacing w:before="240"/>
              <w:ind w:leftChars="0"/>
              <w:contextualSpacing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當</w:t>
            </w:r>
            <w:r w:rsidR="000D2DAE"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使用者</w:t>
            </w: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想得知展覽資訊時，則進入此網站。</w:t>
            </w:r>
          </w:p>
          <w:p w:rsidR="006C20B2" w:rsidRPr="007A4BFA" w:rsidRDefault="006C20B2" w:rsidP="006C20B2">
            <w:pPr>
              <w:spacing w:before="240"/>
              <w:contextualSpacing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BB1283" w:rsidRPr="007A4BFA" w:rsidRDefault="00BB1283" w:rsidP="00761C28">
            <w:pPr>
              <w:spacing w:before="240"/>
              <w:ind w:leftChars="-4" w:left="287" w:hangingChars="110" w:hanging="297"/>
              <w:contextualSpacing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2.</w:t>
            </w:r>
            <w:r w:rsidR="000D2DAE"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使用者</w:t>
            </w:r>
            <w:r w:rsidR="00AB338B"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點擊選單內展覽資訊的選項</w:t>
            </w:r>
            <w:r w:rsidR="000D2DAE"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。</w:t>
            </w:r>
          </w:p>
          <w:p w:rsidR="006C20B2" w:rsidRPr="007A4BFA" w:rsidRDefault="006C20B2" w:rsidP="006C20B2">
            <w:pPr>
              <w:spacing w:before="240"/>
              <w:contextualSpacing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BB1283" w:rsidRPr="007A4BFA" w:rsidRDefault="00BB1283" w:rsidP="00761C28">
            <w:pPr>
              <w:spacing w:before="240"/>
              <w:ind w:leftChars="-4" w:left="287" w:hangingChars="110" w:hanging="297"/>
              <w:contextualSpacing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3.</w:t>
            </w:r>
            <w:r w:rsidR="000D2DAE"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使用者依照需求可選擇瀏覽展覽介紹、交通資訊、入場資格及相關注意事項。</w:t>
            </w:r>
          </w:p>
          <w:p w:rsidR="00EE74A3" w:rsidRPr="007A4BFA" w:rsidRDefault="00EE74A3" w:rsidP="000D2DAE">
            <w:pPr>
              <w:spacing w:before="240"/>
              <w:contextualSpacing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394" w:type="dxa"/>
          </w:tcPr>
          <w:p w:rsidR="00BB1283" w:rsidRPr="007A4BFA" w:rsidRDefault="000D2DAE" w:rsidP="00761C28">
            <w:pPr>
              <w:ind w:left="516" w:hangingChars="191" w:hanging="51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1.連結至網頁畫面。</w:t>
            </w:r>
          </w:p>
          <w:p w:rsidR="006C20B2" w:rsidRPr="007A4BFA" w:rsidRDefault="006C20B2" w:rsidP="006C20B2">
            <w:pPr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172441" w:rsidRPr="007A4BFA" w:rsidRDefault="000D2DAE" w:rsidP="000D2DAE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依照使用者點擊選項，進入展覽資訊頁面。</w:t>
            </w:r>
          </w:p>
          <w:p w:rsidR="000D2DAE" w:rsidRPr="007A4BFA" w:rsidRDefault="000D2DAE" w:rsidP="000D2DAE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0D2DAE" w:rsidRPr="007A4BFA" w:rsidRDefault="000D2DAE" w:rsidP="000D2DAE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7A4BF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進入展覽資訊的頁面，再依照使用者點擊的選項，轉往其他資訊頁面。</w:t>
            </w:r>
          </w:p>
          <w:p w:rsidR="000D2DAE" w:rsidRPr="007A4BFA" w:rsidRDefault="000D2DAE" w:rsidP="000D2DAE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</w:tc>
      </w:tr>
      <w:tr w:rsidR="00172441" w:rsidRPr="005C697A" w:rsidTr="00761C28">
        <w:tc>
          <w:tcPr>
            <w:tcW w:w="2376" w:type="dxa"/>
          </w:tcPr>
          <w:p w:rsidR="00172441" w:rsidRPr="005C697A" w:rsidRDefault="00172441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例外情節</w:t>
            </w:r>
          </w:p>
        </w:tc>
        <w:tc>
          <w:tcPr>
            <w:tcW w:w="7371" w:type="dxa"/>
            <w:gridSpan w:val="2"/>
          </w:tcPr>
          <w:p w:rsidR="00172441" w:rsidRPr="005C697A" w:rsidRDefault="000D2DAE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如果網站伺服器</w:t>
            </w:r>
            <w:r w:rsidR="006F61AF"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無法運作，則轉至404錯誤頁面。</w:t>
            </w:r>
          </w:p>
        </w:tc>
      </w:tr>
      <w:tr w:rsidR="00172441" w:rsidRPr="005C697A" w:rsidTr="00761C28">
        <w:tc>
          <w:tcPr>
            <w:tcW w:w="2376" w:type="dxa"/>
          </w:tcPr>
          <w:p w:rsidR="00172441" w:rsidRPr="005C697A" w:rsidRDefault="00172441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其他需求</w:t>
            </w:r>
          </w:p>
        </w:tc>
        <w:tc>
          <w:tcPr>
            <w:tcW w:w="7371" w:type="dxa"/>
            <w:gridSpan w:val="2"/>
          </w:tcPr>
          <w:p w:rsidR="00172441" w:rsidRPr="005C697A" w:rsidRDefault="00172441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無</w:t>
            </w:r>
          </w:p>
        </w:tc>
      </w:tr>
    </w:tbl>
    <w:p w:rsidR="006F61AF" w:rsidRPr="005C697A" w:rsidRDefault="006F61AF">
      <w:pPr>
        <w:widowControl/>
        <w:rPr>
          <w:rFonts w:asciiTheme="minorEastAsia" w:hAnsiTheme="minorEastAsia"/>
          <w:b/>
          <w:sz w:val="36"/>
          <w:szCs w:val="36"/>
        </w:rPr>
      </w:pPr>
    </w:p>
    <w:p w:rsidR="006F61AF" w:rsidRPr="005C697A" w:rsidRDefault="006F61AF">
      <w:pPr>
        <w:widowControl/>
        <w:rPr>
          <w:rFonts w:asciiTheme="minorEastAsia" w:hAnsiTheme="minorEastAsia"/>
          <w:b/>
          <w:sz w:val="36"/>
          <w:szCs w:val="36"/>
        </w:rPr>
      </w:pPr>
      <w:r w:rsidRPr="005C697A">
        <w:rPr>
          <w:rFonts w:asciiTheme="minorEastAsia" w:hAnsiTheme="minorEastAsia"/>
          <w:b/>
          <w:sz w:val="36"/>
          <w:szCs w:val="36"/>
        </w:rPr>
        <w:br w:type="page"/>
      </w:r>
    </w:p>
    <w:p w:rsidR="00AC181B" w:rsidRPr="005C697A" w:rsidRDefault="006F61AF">
      <w:pPr>
        <w:rPr>
          <w:rFonts w:asciiTheme="minorEastAsia" w:hAnsiTheme="minorEastAsia"/>
          <w:b/>
          <w:sz w:val="36"/>
          <w:szCs w:val="36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瀏覽展覽資訊</w:t>
      </w:r>
      <w:r w:rsidR="005D24C7" w:rsidRPr="005C697A">
        <w:rPr>
          <w:rFonts w:asciiTheme="minorEastAsia" w:hAnsiTheme="minorEastAsia"/>
          <w:b/>
          <w:sz w:val="36"/>
          <w:szCs w:val="36"/>
        </w:rPr>
        <w:t>使用案例的活動圖</w:t>
      </w:r>
    </w:p>
    <w:p w:rsidR="0022466A" w:rsidRPr="005C697A" w:rsidRDefault="0022466A">
      <w:pPr>
        <w:rPr>
          <w:rStyle w:val="textexposedshow"/>
          <w:rFonts w:asciiTheme="minorEastAsia" w:hAnsiTheme="minorEastAsia" w:cs="Helvetica"/>
          <w:color w:val="141823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6F61AF" w:rsidRPr="005C697A" w:rsidTr="00AC181B">
        <w:tc>
          <w:tcPr>
            <w:tcW w:w="9747" w:type="dxa"/>
            <w:shd w:val="clear" w:color="auto" w:fill="7F7F7F" w:themeFill="text1" w:themeFillTint="80"/>
          </w:tcPr>
          <w:p w:rsidR="006F61AF" w:rsidRPr="005C697A" w:rsidRDefault="006F61AF" w:rsidP="006F61AF">
            <w:pPr>
              <w:jc w:val="center"/>
              <w:rPr>
                <w:rFonts w:asciiTheme="minorEastAsia" w:hAnsiTheme="minorEastAsia" w:cs="Helvetic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</w:pPr>
            <w:r w:rsidRPr="005C697A">
              <w:rPr>
                <w:rFonts w:asciiTheme="minorEastAsia" w:hAnsiTheme="minorEastAsia" w:cs="Helvetica" w:hint="eastAsi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  <w:t>遊客</w:t>
            </w:r>
          </w:p>
        </w:tc>
      </w:tr>
      <w:tr w:rsidR="006F61AF" w:rsidRPr="005C697A" w:rsidTr="00AF3929">
        <w:trPr>
          <w:trHeight w:val="6977"/>
        </w:trPr>
        <w:tc>
          <w:tcPr>
            <w:tcW w:w="9747" w:type="dxa"/>
            <w:shd w:val="clear" w:color="auto" w:fill="F2F2F2" w:themeFill="background1" w:themeFillShade="F2"/>
          </w:tcPr>
          <w:p w:rsidR="006F61AF" w:rsidRPr="005C697A" w:rsidRDefault="006F61AF">
            <w:pPr>
              <w:rPr>
                <w:rStyle w:val="textexposedshow"/>
                <w:rFonts w:asciiTheme="minorEastAsia" w:hAnsiTheme="minorEastAsi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5C697A">
              <w:rPr>
                <w:rFonts w:asciiTheme="minorEastAsia" w:hAnsiTheme="minorEastAsia" w:cs="Helvetica"/>
                <w:noProof/>
                <w:color w:val="14182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189F5C0" wp14:editId="04A5C096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151765</wp:posOffset>
                      </wp:positionV>
                      <wp:extent cx="200025" cy="180975"/>
                      <wp:effectExtent l="0" t="0" r="28575" b="28575"/>
                      <wp:wrapNone/>
                      <wp:docPr id="1" name="流程圖: 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1" o:spid="_x0000_s1026" type="#_x0000_t120" style="position:absolute;margin-left:241.5pt;margin-top:11.95pt;width:15.75pt;height:14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" fillcolor="#4f81bd [3204]" strokecolor="#243f60 [1604]" strokeweight="2pt"/>
                  </w:pict>
                </mc:Fallback>
              </mc:AlternateContent>
            </w:r>
          </w:p>
          <w:p w:rsidR="006F61AF" w:rsidRPr="005C697A" w:rsidRDefault="006F61AF">
            <w:pPr>
              <w:rPr>
                <w:rStyle w:val="textexposedshow"/>
                <w:rFonts w:asciiTheme="minorEastAsia" w:hAnsiTheme="minorEastAsi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5C697A">
              <w:rPr>
                <w:rFonts w:asciiTheme="minorEastAsia" w:hAnsiTheme="minorEastAsia" w:cs="Helvetica"/>
                <w:noProof/>
                <w:color w:val="14182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5D9FB4E" wp14:editId="768ABDBE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04775</wp:posOffset>
                      </wp:positionV>
                      <wp:extent cx="5715" cy="360680"/>
                      <wp:effectExtent l="95250" t="19050" r="127635" b="96520"/>
                      <wp:wrapNone/>
                      <wp:docPr id="323" name="直線單箭頭接點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360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3" o:spid="_x0000_s1026" type="#_x0000_t32" style="position:absolute;margin-left:249.3pt;margin-top:8.25pt;width:.45pt;height:28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6F61AF" w:rsidRPr="005C697A" w:rsidRDefault="00AF3929">
            <w:pPr>
              <w:rPr>
                <w:rStyle w:val="textexposedshow"/>
                <w:rFonts w:asciiTheme="minorEastAsia" w:hAnsiTheme="minorEastAsi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5C697A">
              <w:rPr>
                <w:rFonts w:asciiTheme="minorEastAsia" w:hAnsiTheme="minorEastAsia" w:cs="Helvetica"/>
                <w:noProof/>
                <w:color w:val="141823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439E1D21" wp14:editId="23D0659D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3441065</wp:posOffset>
                      </wp:positionV>
                      <wp:extent cx="409575" cy="361950"/>
                      <wp:effectExtent l="0" t="0" r="28575" b="19050"/>
                      <wp:wrapNone/>
                      <wp:docPr id="140" name="群組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361950"/>
                                <a:chOff x="0" y="0"/>
                                <a:chExt cx="409575" cy="361950"/>
                              </a:xfrm>
                            </wpg:grpSpPr>
                            <wps:wsp>
                              <wps:cNvPr id="136" name="橢圓 136"/>
                              <wps:cNvSpPr/>
                              <wps:spPr>
                                <a:xfrm>
                                  <a:off x="0" y="0"/>
                                  <a:ext cx="409575" cy="361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橢圓 135"/>
                              <wps:cNvSpPr/>
                              <wps:spPr>
                                <a:xfrm>
                                  <a:off x="104775" y="85725"/>
                                  <a:ext cx="200025" cy="180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40" o:spid="_x0000_s1026" style="position:absolute;margin-left:232.8pt;margin-top:270.95pt;width:32.25pt;height:28.5pt;z-index:251843584" coordsize="409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">
                      <v:oval id="橢圓 136" o:spid="_x0000_s1027" style="position:absolute;width:409575;height:36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EwcAA&#10;AADcAAAADwAAAGRycy9kb3ducmV2LnhtbERPzYrCMBC+C75DGMGbTXdF0W5TEaHgwYN/DzA0s03Z&#10;ZlKaWLtvv1kQvM3H9zv5brStGKj3jWMFH0kKgrhyuuFawf1WLjYgfEDW2DomBb/kYVdMJzlm2j35&#10;QsM11CKGsM9QgQmhy6T0lSGLPnEdceS+XW8xRNjXUvf4jOG2lZ9pupYWG44NBjs6GKp+rg+rYLuV&#10;zbk7m3K4l8fV4dSeAtZeqfls3H+BCDSGt/jlPuo4f7mG/2fiB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pEwcAAAADcAAAADwAAAAAAAAAAAAAAAACYAgAAZHJzL2Rvd25y&#10;ZXYueG1sUEsFBgAAAAAEAAQA9QAAAIUDAAAAAA==&#10;" fillcolor="#dbe5f1 [660]" strokecolor="#243f60 [1604]" strokeweight="2pt"/>
                      <v:oval id="橢圓 135" o:spid="_x0000_s1028" style="position:absolute;left:104775;top:85725;width:20002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qgsUA&#10;AADcAAAADwAAAGRycy9kb3ducmV2LnhtbERPTWvCQBC9F/wPywi9FLNpi6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SqCxQAAANwAAAAPAAAAAAAAAAAAAAAAAJgCAABkcnMv&#10;ZG93bnJldi54bWxQSwUGAAAAAAQABAD1AAAAigMAAAAA&#10;" fillcolor="#4f81bd [3204]" strokecolor="#243f60 [1604]" strokeweight="2pt"/>
                    </v:group>
                  </w:pict>
                </mc:Fallback>
              </mc:AlternateContent>
            </w:r>
            <w:r w:rsidR="006F61AF"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CD6FDB9" wp14:editId="2ED052D6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2954655</wp:posOffset>
                      </wp:positionV>
                      <wp:extent cx="0" cy="488950"/>
                      <wp:effectExtent l="114300" t="19050" r="76200" b="101600"/>
                      <wp:wrapNone/>
                      <wp:docPr id="134" name="直線單箭頭接點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34" o:spid="_x0000_s1026" type="#_x0000_t32" style="position:absolute;margin-left:249.55pt;margin-top:232.65pt;width:0;height:38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F61AF"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906B12A" wp14:editId="60C74E6E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2372995</wp:posOffset>
                      </wp:positionV>
                      <wp:extent cx="1333500" cy="581025"/>
                      <wp:effectExtent l="0" t="0" r="19050" b="28575"/>
                      <wp:wrapNone/>
                      <wp:docPr id="133" name="圓角矩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21F" w:rsidRPr="00CE257B" w:rsidRDefault="00C1321F" w:rsidP="006F61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進入詳細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33" o:spid="_x0000_s1026" style="position:absolute;margin-left:196.3pt;margin-top:186.85pt;width:105pt;height:4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" fillcolor="#b8cce4 [1300]" strokecolor="#243f60 [1604]" strokeweight="2pt">
                      <v:textbox>
                        <w:txbxContent>
                          <w:p w:rsidR="00C1321F" w:rsidRPr="00CE257B" w:rsidRDefault="00C1321F" w:rsidP="006F61AF">
                            <w:pPr>
                              <w:jc w:val="center"/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進入詳細資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61AF"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918B850" wp14:editId="2463B38D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887855</wp:posOffset>
                      </wp:positionV>
                      <wp:extent cx="0" cy="488950"/>
                      <wp:effectExtent l="114300" t="19050" r="76200" b="101600"/>
                      <wp:wrapNone/>
                      <wp:docPr id="132" name="直線單箭頭接點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32" o:spid="_x0000_s1026" type="#_x0000_t32" style="position:absolute;margin-left:249.55pt;margin-top:148.65pt;width:0;height:38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F61AF"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EBDD93" wp14:editId="36A01078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306195</wp:posOffset>
                      </wp:positionV>
                      <wp:extent cx="1333500" cy="581025"/>
                      <wp:effectExtent l="0" t="0" r="19050" b="28575"/>
                      <wp:wrapNone/>
                      <wp:docPr id="131" name="圓角矩形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21F" w:rsidRPr="00CE257B" w:rsidRDefault="00C1321F" w:rsidP="006F61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進入展覽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31" o:spid="_x0000_s1027" style="position:absolute;margin-left:196.3pt;margin-top:102.85pt;width:105pt;height:4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" fillcolor="#b8cce4 [1300]" strokecolor="#243f60 [1604]" strokeweight="2pt">
                      <v:textbox>
                        <w:txbxContent>
                          <w:p w:rsidR="00C1321F" w:rsidRPr="00CE257B" w:rsidRDefault="00C1321F" w:rsidP="006F61AF">
                            <w:pPr>
                              <w:jc w:val="center"/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進入展覽資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61AF" w:rsidRPr="005C697A">
              <w:rPr>
                <w:rFonts w:asciiTheme="minorEastAsia" w:hAnsiTheme="minorEastAsia" w:cs="Helvetica"/>
                <w:noProof/>
                <w:color w:val="14182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5A48AAF" wp14:editId="0469332B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817880</wp:posOffset>
                      </wp:positionV>
                      <wp:extent cx="0" cy="488950"/>
                      <wp:effectExtent l="114300" t="19050" r="76200" b="101600"/>
                      <wp:wrapNone/>
                      <wp:docPr id="301" name="直線單箭頭接點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01" o:spid="_x0000_s1026" type="#_x0000_t32" style="position:absolute;margin-left:249.55pt;margin-top:64.4pt;width:0;height:3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F61AF" w:rsidRPr="005C697A">
              <w:rPr>
                <w:rFonts w:asciiTheme="minorEastAsia" w:hAnsiTheme="minorEastAsia" w:cs="Helvetica"/>
                <w:noProof/>
                <w:color w:val="14182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2DCB90F" wp14:editId="78B45661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236220</wp:posOffset>
                      </wp:positionV>
                      <wp:extent cx="1333500" cy="581025"/>
                      <wp:effectExtent l="0" t="0" r="19050" b="28575"/>
                      <wp:wrapNone/>
                      <wp:docPr id="62" name="圓角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21F" w:rsidRPr="00CE257B" w:rsidRDefault="00C1321F" w:rsidP="00CE257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進入網站頁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62" o:spid="_x0000_s1028" style="position:absolute;margin-left:196.3pt;margin-top:18.6pt;width:105pt;height:45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" fillcolor="#b8cce4 [1300]" strokecolor="#243f60 [1604]" strokeweight="2pt">
                      <v:textbox>
                        <w:txbxContent>
                          <w:p w:rsidR="00C1321F" w:rsidRPr="00CE257B" w:rsidRDefault="00C1321F" w:rsidP="00CE257B">
                            <w:pPr>
                              <w:jc w:val="center"/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進入網站頁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320476" w:rsidRPr="005C697A" w:rsidRDefault="00320476">
      <w:pPr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</w:p>
    <w:p w:rsidR="00320476" w:rsidRPr="005C697A" w:rsidRDefault="00320476">
      <w:pPr>
        <w:widowControl/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 w:rsidRPr="005C697A"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br w:type="page"/>
      </w:r>
    </w:p>
    <w:p w:rsidR="00172441" w:rsidRPr="005C697A" w:rsidRDefault="00320476">
      <w:pPr>
        <w:rPr>
          <w:rStyle w:val="textexposedshow"/>
          <w:rFonts w:asciiTheme="minorEastAsia" w:hAnsiTheme="minorEastAsia" w:cs="Helvetica"/>
          <w:color w:val="141823"/>
          <w:sz w:val="23"/>
          <w:szCs w:val="23"/>
          <w:shd w:val="clear" w:color="auto" w:fill="FFFFFF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瀏覽展覽資訊使用案例的名詞與概念類別列舉表</w:t>
      </w:r>
    </w:p>
    <w:tbl>
      <w:tblPr>
        <w:tblStyle w:val="a3"/>
        <w:tblW w:w="0" w:type="auto"/>
        <w:tblInd w:w="285" w:type="dxa"/>
        <w:tblLook w:val="04A0" w:firstRow="1" w:lastRow="0" w:firstColumn="1" w:lastColumn="0" w:noHBand="0" w:noVBand="1"/>
      </w:tblPr>
      <w:tblGrid>
        <w:gridCol w:w="1950"/>
        <w:gridCol w:w="4428"/>
        <w:gridCol w:w="3191"/>
      </w:tblGrid>
      <w:tr w:rsidR="00320476" w:rsidRPr="005C697A" w:rsidTr="00FA6169">
        <w:tc>
          <w:tcPr>
            <w:tcW w:w="1950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名詞</w:t>
            </w:r>
          </w:p>
        </w:tc>
        <w:tc>
          <w:tcPr>
            <w:tcW w:w="4428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原因</w:t>
            </w:r>
          </w:p>
        </w:tc>
        <w:tc>
          <w:tcPr>
            <w:tcW w:w="3191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結果(是否為概念類別)</w:t>
            </w:r>
          </w:p>
        </w:tc>
      </w:tr>
      <w:tr w:rsidR="00320476" w:rsidRPr="005C697A" w:rsidTr="00FA6169">
        <w:tc>
          <w:tcPr>
            <w:tcW w:w="1950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使用者</w:t>
            </w:r>
          </w:p>
        </w:tc>
        <w:tc>
          <w:tcPr>
            <w:tcW w:w="4428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了取得資訊，瀏覽網頁的人</w:t>
            </w:r>
          </w:p>
        </w:tc>
        <w:tc>
          <w:tcPr>
            <w:tcW w:w="3191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是(跟遊客同義)</w:t>
            </w:r>
          </w:p>
        </w:tc>
      </w:tr>
      <w:tr w:rsidR="00320476" w:rsidRPr="005C697A" w:rsidTr="00FA6169">
        <w:trPr>
          <w:trHeight w:val="70"/>
        </w:trPr>
        <w:tc>
          <w:tcPr>
            <w:tcW w:w="1950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展覽資訊</w:t>
            </w:r>
          </w:p>
        </w:tc>
        <w:tc>
          <w:tcPr>
            <w:tcW w:w="4428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提供使用者</w:t>
            </w:r>
            <w:r w:rsidRPr="005C697A">
              <w:rPr>
                <w:rFonts w:asciiTheme="minorEastAsia" w:hAnsiTheme="minorEastAsia" w:cs="微軟正黑體" w:hint="eastAsia"/>
                <w:kern w:val="0"/>
                <w:szCs w:val="24"/>
              </w:rPr>
              <w:t>展覽資訊的網頁</w:t>
            </w:r>
          </w:p>
        </w:tc>
        <w:tc>
          <w:tcPr>
            <w:tcW w:w="3191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是</w:t>
            </w:r>
          </w:p>
        </w:tc>
      </w:tr>
      <w:tr w:rsidR="00320476" w:rsidRPr="005C697A" w:rsidTr="00FA6169">
        <w:tc>
          <w:tcPr>
            <w:tcW w:w="1950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展覽介紹</w:t>
            </w:r>
          </w:p>
        </w:tc>
        <w:tc>
          <w:tcPr>
            <w:tcW w:w="4428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展覽資訊的屬性。</w:t>
            </w:r>
          </w:p>
        </w:tc>
        <w:tc>
          <w:tcPr>
            <w:tcW w:w="3191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320476" w:rsidRPr="005C697A" w:rsidTr="00FA6169">
        <w:tc>
          <w:tcPr>
            <w:tcW w:w="1950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交通資訊</w:t>
            </w:r>
          </w:p>
        </w:tc>
        <w:tc>
          <w:tcPr>
            <w:tcW w:w="4428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展覽資訊的屬性。</w:t>
            </w:r>
          </w:p>
        </w:tc>
        <w:tc>
          <w:tcPr>
            <w:tcW w:w="3191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320476" w:rsidRPr="005C697A" w:rsidTr="00FA6169">
        <w:tc>
          <w:tcPr>
            <w:tcW w:w="1950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入場資格</w:t>
            </w:r>
          </w:p>
        </w:tc>
        <w:tc>
          <w:tcPr>
            <w:tcW w:w="4428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展覽資訊的屬性。</w:t>
            </w:r>
          </w:p>
        </w:tc>
        <w:tc>
          <w:tcPr>
            <w:tcW w:w="3191" w:type="dxa"/>
          </w:tcPr>
          <w:p w:rsidR="00320476" w:rsidRPr="005C697A" w:rsidRDefault="00320476" w:rsidP="00FA6169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320476" w:rsidRPr="005C697A" w:rsidTr="00FA6169">
        <w:tc>
          <w:tcPr>
            <w:tcW w:w="1950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相關注意事項</w:t>
            </w:r>
          </w:p>
        </w:tc>
        <w:tc>
          <w:tcPr>
            <w:tcW w:w="4428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展覽資訊的屬性。</w:t>
            </w:r>
          </w:p>
        </w:tc>
        <w:tc>
          <w:tcPr>
            <w:tcW w:w="3191" w:type="dxa"/>
          </w:tcPr>
          <w:p w:rsidR="00320476" w:rsidRPr="005C697A" w:rsidRDefault="00320476" w:rsidP="00FA6169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320476" w:rsidRPr="005C697A" w:rsidTr="00FA6169">
        <w:tc>
          <w:tcPr>
            <w:tcW w:w="1950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網頁</w:t>
            </w:r>
          </w:p>
        </w:tc>
        <w:tc>
          <w:tcPr>
            <w:tcW w:w="4428" w:type="dxa"/>
          </w:tcPr>
          <w:p w:rsidR="00320476" w:rsidRPr="005C697A" w:rsidRDefault="00320476" w:rsidP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本展覽資訊網</w:t>
            </w:r>
            <w:r w:rsidR="005C697A">
              <w:rPr>
                <w:rFonts w:asciiTheme="majorEastAsia" w:eastAsiaTheme="majorEastAsia" w:hAnsiTheme="majorEastAsia" w:cs="微軟正黑體" w:hint="eastAsia"/>
                <w:kern w:val="0"/>
                <w:szCs w:val="24"/>
                <w:lang w:val="zh-TW"/>
              </w:rPr>
              <w:t>及後</w:t>
            </w:r>
            <w:proofErr w:type="gramStart"/>
            <w:r w:rsidR="005C697A">
              <w:rPr>
                <w:rFonts w:asciiTheme="majorEastAsia" w:eastAsiaTheme="majorEastAsia" w:hAnsiTheme="majorEastAsia" w:cs="微軟正黑體" w:hint="eastAsia"/>
                <w:kern w:val="0"/>
                <w:szCs w:val="24"/>
                <w:lang w:val="zh-TW"/>
              </w:rPr>
              <w:t>臺</w:t>
            </w:r>
            <w:proofErr w:type="gramEnd"/>
            <w:r w:rsidR="005C697A">
              <w:rPr>
                <w:rFonts w:asciiTheme="majorEastAsia" w:eastAsiaTheme="majorEastAsia" w:hAnsiTheme="majorEastAsia" w:cs="微軟正黑體" w:hint="eastAsia"/>
                <w:kern w:val="0"/>
                <w:szCs w:val="24"/>
                <w:lang w:val="zh-TW"/>
              </w:rPr>
              <w:t>伺服器</w:t>
            </w:r>
          </w:p>
        </w:tc>
        <w:tc>
          <w:tcPr>
            <w:tcW w:w="3191" w:type="dxa"/>
          </w:tcPr>
          <w:p w:rsidR="00320476" w:rsidRPr="005C697A" w:rsidRDefault="00320476" w:rsidP="00FA6169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是(與頁面同義)</w:t>
            </w:r>
          </w:p>
        </w:tc>
      </w:tr>
    </w:tbl>
    <w:p w:rsidR="00320476" w:rsidRPr="005C697A" w:rsidRDefault="00320476">
      <w:pPr>
        <w:widowControl/>
        <w:rPr>
          <w:rFonts w:asciiTheme="minorEastAsia" w:hAnsiTheme="minorEastAsia"/>
        </w:rPr>
      </w:pPr>
      <w:r w:rsidRPr="005C697A">
        <w:rPr>
          <w:rFonts w:asciiTheme="minorEastAsia" w:hAnsiTheme="minorEastAsia"/>
        </w:rPr>
        <w:t xml:space="preserve"> </w:t>
      </w:r>
    </w:p>
    <w:p w:rsidR="00320476" w:rsidRPr="005C697A" w:rsidRDefault="00320476">
      <w:pPr>
        <w:widowControl/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t>瀏覽展覽資訊使用案例的初步類別圖</w:t>
      </w:r>
    </w:p>
    <w:tbl>
      <w:tblPr>
        <w:tblStyle w:val="a3"/>
        <w:tblpPr w:leftFromText="180" w:rightFromText="180" w:vertAnchor="page" w:horzAnchor="page" w:tblpX="7453" w:tblpY="6946"/>
        <w:tblW w:w="0" w:type="auto"/>
        <w:tblLook w:val="04A0" w:firstRow="1" w:lastRow="0" w:firstColumn="1" w:lastColumn="0" w:noHBand="0" w:noVBand="1"/>
      </w:tblPr>
      <w:tblGrid>
        <w:gridCol w:w="3632"/>
      </w:tblGrid>
      <w:tr w:rsidR="005629F7" w:rsidRPr="005C697A" w:rsidTr="005629F7">
        <w:tc>
          <w:tcPr>
            <w:tcW w:w="3632" w:type="dxa"/>
          </w:tcPr>
          <w:p w:rsidR="005629F7" w:rsidRPr="005C697A" w:rsidRDefault="003877D6" w:rsidP="005629F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tity</w:t>
            </w:r>
          </w:p>
          <w:p w:rsidR="005629F7" w:rsidRPr="005C697A" w:rsidRDefault="005629F7" w:rsidP="005629F7">
            <w:pPr>
              <w:jc w:val="center"/>
              <w:rPr>
                <w:rFonts w:asciiTheme="minorEastAsia" w:hAnsiTheme="minorEastAsia"/>
              </w:rPr>
            </w:pPr>
            <w:r w:rsidRPr="005C697A">
              <w:rPr>
                <w:rFonts w:asciiTheme="minorEastAsia" w:hAnsiTheme="minorEastAsia" w:hint="eastAsia"/>
              </w:rPr>
              <w:t>展覽資訊</w:t>
            </w:r>
          </w:p>
        </w:tc>
      </w:tr>
      <w:tr w:rsidR="005629F7" w:rsidRPr="005C697A" w:rsidTr="005629F7">
        <w:tc>
          <w:tcPr>
            <w:tcW w:w="3632" w:type="dxa"/>
          </w:tcPr>
          <w:p w:rsidR="005629F7" w:rsidRPr="005C697A" w:rsidRDefault="005629F7" w:rsidP="005629F7">
            <w:pPr>
              <w:jc w:val="center"/>
              <w:rPr>
                <w:rFonts w:asciiTheme="minorEastAsia" w:hAnsiTheme="minorEastAsia"/>
              </w:rPr>
            </w:pPr>
            <w:r w:rsidRPr="005C697A">
              <w:rPr>
                <w:rFonts w:asciiTheme="minorEastAsia" w:hAnsiTheme="minorEastAsia" w:hint="eastAsia"/>
              </w:rPr>
              <w:t>展覽介紹</w:t>
            </w:r>
          </w:p>
          <w:p w:rsidR="005629F7" w:rsidRPr="005C697A" w:rsidRDefault="005629F7" w:rsidP="005629F7">
            <w:pPr>
              <w:jc w:val="center"/>
              <w:rPr>
                <w:rFonts w:asciiTheme="minorEastAsia" w:hAnsiTheme="minorEastAsia"/>
              </w:rPr>
            </w:pPr>
            <w:r w:rsidRPr="005C697A">
              <w:rPr>
                <w:rFonts w:asciiTheme="minorEastAsia" w:hAnsiTheme="minorEastAsia" w:hint="eastAsia"/>
              </w:rPr>
              <w:t>交通資訊</w:t>
            </w:r>
          </w:p>
          <w:p w:rsidR="005629F7" w:rsidRPr="005C697A" w:rsidRDefault="005629F7" w:rsidP="005629F7">
            <w:pPr>
              <w:jc w:val="center"/>
              <w:rPr>
                <w:rFonts w:asciiTheme="minorEastAsia" w:hAnsiTheme="minorEastAsia"/>
              </w:rPr>
            </w:pPr>
            <w:r w:rsidRPr="005C697A">
              <w:rPr>
                <w:rFonts w:asciiTheme="minorEastAsia" w:hAnsiTheme="minorEastAsia" w:hint="eastAsia"/>
              </w:rPr>
              <w:t>入場資格</w:t>
            </w:r>
          </w:p>
          <w:p w:rsidR="005629F7" w:rsidRPr="005C697A" w:rsidRDefault="005629F7" w:rsidP="005629F7">
            <w:pPr>
              <w:jc w:val="center"/>
              <w:rPr>
                <w:rFonts w:asciiTheme="minorEastAsia" w:hAnsiTheme="minorEastAsia"/>
              </w:rPr>
            </w:pPr>
            <w:r w:rsidRPr="005C697A">
              <w:rPr>
                <w:rFonts w:asciiTheme="minorEastAsia" w:hAnsiTheme="minorEastAsia" w:hint="eastAsia"/>
              </w:rPr>
              <w:t>相關注意事項</w:t>
            </w:r>
          </w:p>
        </w:tc>
      </w:tr>
    </w:tbl>
    <w:tbl>
      <w:tblPr>
        <w:tblStyle w:val="a3"/>
        <w:tblpPr w:leftFromText="180" w:rightFromText="180" w:vertAnchor="text" w:horzAnchor="margin" w:tblpY="1445"/>
        <w:tblW w:w="0" w:type="auto"/>
        <w:tblLook w:val="04A0" w:firstRow="1" w:lastRow="0" w:firstColumn="1" w:lastColumn="0" w:noHBand="0" w:noVBand="1"/>
      </w:tblPr>
      <w:tblGrid>
        <w:gridCol w:w="1384"/>
      </w:tblGrid>
      <w:tr w:rsidR="005629F7" w:rsidRPr="005C697A" w:rsidTr="005629F7">
        <w:tc>
          <w:tcPr>
            <w:tcW w:w="1384" w:type="dxa"/>
            <w:vAlign w:val="center"/>
          </w:tcPr>
          <w:p w:rsidR="005629F7" w:rsidRPr="005C697A" w:rsidRDefault="005629F7" w:rsidP="005629F7">
            <w:pPr>
              <w:jc w:val="center"/>
              <w:rPr>
                <w:rFonts w:asciiTheme="minorEastAsia" w:hAnsiTheme="minorEastAsia"/>
              </w:rPr>
            </w:pPr>
            <w:r w:rsidRPr="005C697A">
              <w:rPr>
                <w:rFonts w:asciiTheme="minorEastAsia" w:hAnsiTheme="minorEastAsia"/>
              </w:rPr>
              <w:t>entity</w:t>
            </w:r>
          </w:p>
          <w:p w:rsidR="005629F7" w:rsidRPr="005C697A" w:rsidRDefault="005629F7" w:rsidP="005629F7">
            <w:pPr>
              <w:jc w:val="center"/>
              <w:rPr>
                <w:rFonts w:asciiTheme="minorEastAsia" w:hAnsiTheme="minorEastAsia"/>
              </w:rPr>
            </w:pPr>
            <w:r w:rsidRPr="005C697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962B097" wp14:editId="1A1D5352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95885</wp:posOffset>
                      </wp:positionV>
                      <wp:extent cx="847725" cy="1403985"/>
                      <wp:effectExtent l="0" t="0" r="0" b="0"/>
                      <wp:wrapNone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21F" w:rsidRDefault="00C1321F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*   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9" type="#_x0000_t202" style="position:absolute;left:0;text-align:left;margin-left:62.9pt;margin-top:7.55pt;width:66.75pt;height:110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" filled="f" stroked="f">
                      <v:textbox style="mso-fit-shape-to-text:t">
                        <w:txbxContent>
                          <w:p w:rsidR="00C1321F" w:rsidRDefault="00C1321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*   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97A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21228AF" wp14:editId="3DAFAEBF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90170</wp:posOffset>
                      </wp:positionV>
                      <wp:extent cx="809625" cy="0"/>
                      <wp:effectExtent l="0" t="0" r="9525" b="19050"/>
                      <wp:wrapNone/>
                      <wp:docPr id="197" name="直線接點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97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7.1pt" to="127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" strokecolor="#4579b8 [3044]"/>
                  </w:pict>
                </mc:Fallback>
              </mc:AlternateContent>
            </w:r>
            <w:r w:rsidRPr="005C697A">
              <w:rPr>
                <w:rFonts w:asciiTheme="minorEastAsia" w:hAnsiTheme="minorEastAsia" w:hint="eastAsia"/>
              </w:rPr>
              <w:t>使用者</w:t>
            </w:r>
          </w:p>
        </w:tc>
      </w:tr>
    </w:tbl>
    <w:tbl>
      <w:tblPr>
        <w:tblStyle w:val="a3"/>
        <w:tblpPr w:leftFromText="180" w:rightFromText="180" w:vertAnchor="text" w:horzAnchor="page" w:tblpX="3617" w:tblpY="1445"/>
        <w:tblW w:w="0" w:type="auto"/>
        <w:tblLook w:val="04A0" w:firstRow="1" w:lastRow="0" w:firstColumn="1" w:lastColumn="0" w:noHBand="0" w:noVBand="1"/>
      </w:tblPr>
      <w:tblGrid>
        <w:gridCol w:w="1824"/>
      </w:tblGrid>
      <w:tr w:rsidR="005629F7" w:rsidRPr="005C697A" w:rsidTr="00A36F99">
        <w:trPr>
          <w:trHeight w:val="645"/>
        </w:trPr>
        <w:tc>
          <w:tcPr>
            <w:tcW w:w="1824" w:type="dxa"/>
          </w:tcPr>
          <w:p w:rsidR="005629F7" w:rsidRPr="005C697A" w:rsidRDefault="003877D6" w:rsidP="00A36F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tity</w:t>
            </w:r>
          </w:p>
          <w:p w:rsidR="00D00B43" w:rsidRPr="005C697A" w:rsidRDefault="00FA6169" w:rsidP="00A36F99">
            <w:pPr>
              <w:jc w:val="center"/>
              <w:rPr>
                <w:rFonts w:asciiTheme="minorEastAsia" w:hAnsiTheme="minorEastAsia"/>
              </w:rPr>
            </w:pPr>
            <w:r w:rsidRPr="005C697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3231226" wp14:editId="137C02D7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35890</wp:posOffset>
                      </wp:positionV>
                      <wp:extent cx="1400175" cy="1403985"/>
                      <wp:effectExtent l="0" t="0" r="0" b="0"/>
                      <wp:wrapNone/>
                      <wp:docPr id="14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21F" w:rsidRDefault="00C1321F" w:rsidP="00FA6169">
                                  <w:r>
                                    <w:rPr>
                                      <w:rFonts w:hint="eastAsia"/>
                                    </w:rPr>
                                    <w:t>1          1</w:t>
                                  </w:r>
                                  <w:r>
                                    <w:t>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2.6pt;margin-top:10.7pt;width:110.25pt;height:110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" filled="f" stroked="f">
                      <v:textbox style="mso-fit-shape-to-text:t">
                        <w:txbxContent>
                          <w:p w:rsidR="00C1321F" w:rsidRDefault="00C1321F" w:rsidP="00FA6169">
                            <w:r>
                              <w:rPr>
                                <w:rFonts w:hint="eastAsia"/>
                              </w:rPr>
                              <w:t>1          1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9F7" w:rsidRPr="005C697A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785AD14" wp14:editId="7E4D89DD">
                      <wp:simplePos x="0" y="0"/>
                      <wp:positionH relativeFrom="column">
                        <wp:posOffset>982979</wp:posOffset>
                      </wp:positionH>
                      <wp:positionV relativeFrom="paragraph">
                        <wp:posOffset>88265</wp:posOffset>
                      </wp:positionV>
                      <wp:extent cx="1247775" cy="0"/>
                      <wp:effectExtent l="0" t="0" r="9525" b="19050"/>
                      <wp:wrapNone/>
                      <wp:docPr id="212" name="直線接點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12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6.95pt" to="175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" strokecolor="#4579b8 [3044]"/>
                  </w:pict>
                </mc:Fallback>
              </mc:AlternateContent>
            </w:r>
            <w:r w:rsidR="005629F7" w:rsidRPr="005C697A">
              <w:rPr>
                <w:rFonts w:asciiTheme="minorEastAsia" w:hAnsiTheme="minorEastAsia" w:hint="eastAsia"/>
              </w:rPr>
              <w:t>網頁</w:t>
            </w:r>
          </w:p>
        </w:tc>
      </w:tr>
      <w:tr w:rsidR="00AD3F42" w:rsidRPr="005C697A" w:rsidTr="00A36F99">
        <w:trPr>
          <w:trHeight w:val="435"/>
        </w:trPr>
        <w:tc>
          <w:tcPr>
            <w:tcW w:w="1824" w:type="dxa"/>
          </w:tcPr>
          <w:p w:rsidR="00AD3F42" w:rsidRDefault="00A36F99" w:rsidP="00A36F9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展覽簡介</w:t>
            </w:r>
          </w:p>
          <w:p w:rsidR="00A36F99" w:rsidRDefault="00A36F99" w:rsidP="00A36F9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展覽資訊</w:t>
            </w:r>
          </w:p>
          <w:p w:rsidR="00A36F99" w:rsidRDefault="00A36F99" w:rsidP="00A36F9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分享及回文</w:t>
            </w:r>
          </w:p>
          <w:p w:rsidR="00A36F99" w:rsidRPr="005C697A" w:rsidRDefault="00A36F99" w:rsidP="00A36F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你可能有興趣</w:t>
            </w:r>
          </w:p>
        </w:tc>
      </w:tr>
    </w:tbl>
    <w:p w:rsidR="00320476" w:rsidRPr="005C697A" w:rsidRDefault="005629F7" w:rsidP="00320476">
      <w:pPr>
        <w:jc w:val="center"/>
        <w:rPr>
          <w:rFonts w:asciiTheme="minorEastAsia" w:hAnsiTheme="minorEastAsia"/>
        </w:rPr>
      </w:pPr>
      <w:r w:rsidRPr="005C697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CCF35D" wp14:editId="69A1405A">
                <wp:simplePos x="0" y="0"/>
                <wp:positionH relativeFrom="column">
                  <wp:posOffset>975360</wp:posOffset>
                </wp:positionH>
                <wp:positionV relativeFrom="paragraph">
                  <wp:posOffset>783590</wp:posOffset>
                </wp:positionV>
                <wp:extent cx="647700" cy="319405"/>
                <wp:effectExtent l="0" t="0" r="0" b="4445"/>
                <wp:wrapNone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1F" w:rsidRDefault="00C1321F" w:rsidP="005629F7"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6.8pt;margin-top:61.7pt;width:51pt;height:25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" filled="f" stroked="f">
                <v:textbox>
                  <w:txbxContent>
                    <w:p w:rsidR="00C1321F" w:rsidRDefault="00C1321F" w:rsidP="005629F7">
                      <w:r>
                        <w:rPr>
                          <w:rFonts w:hint="eastAsia"/>
                        </w:rPr>
                        <w:t>使用</w:t>
                      </w:r>
                    </w:p>
                  </w:txbxContent>
                </v:textbox>
              </v:shape>
            </w:pict>
          </mc:Fallback>
        </mc:AlternateContent>
      </w:r>
      <w:r w:rsidRPr="005C697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2EA96A" wp14:editId="1B2636DB">
                <wp:simplePos x="0" y="0"/>
                <wp:positionH relativeFrom="column">
                  <wp:posOffset>2927985</wp:posOffset>
                </wp:positionH>
                <wp:positionV relativeFrom="paragraph">
                  <wp:posOffset>760095</wp:posOffset>
                </wp:positionV>
                <wp:extent cx="6477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1F" w:rsidRDefault="00C1321F">
                            <w:r>
                              <w:rPr>
                                <w:rFonts w:hint="eastAsia"/>
                              </w:rPr>
                              <w:t>包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0.55pt;margin-top:59.85pt;width:51pt;height:110.55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" filled="f" stroked="f">
                <v:textbox style="mso-fit-shape-to-text:t">
                  <w:txbxContent>
                    <w:p w:rsidR="00C1321F" w:rsidRDefault="00C1321F">
                      <w:r>
                        <w:rPr>
                          <w:rFonts w:hint="eastAsia"/>
                        </w:rPr>
                        <w:t>包含</w:t>
                      </w:r>
                    </w:p>
                  </w:txbxContent>
                </v:textbox>
              </v:shape>
            </w:pict>
          </mc:Fallback>
        </mc:AlternateContent>
      </w:r>
      <w:r w:rsidR="00811BA4" w:rsidRPr="005C697A">
        <w:rPr>
          <w:rFonts w:asciiTheme="minorEastAsia" w:hAnsiTheme="minorEastAsia"/>
        </w:rPr>
        <w:br w:type="page"/>
      </w:r>
      <w:bookmarkStart w:id="0" w:name="_GoBack"/>
      <w:bookmarkEnd w:id="0"/>
    </w:p>
    <w:p w:rsidR="00AF3929" w:rsidRPr="005C697A" w:rsidRDefault="00AF3929" w:rsidP="00AF3929">
      <w:pPr>
        <w:widowControl/>
        <w:rPr>
          <w:rStyle w:val="textexposedshow"/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使用評論及分享功能</w:t>
      </w:r>
      <w:r w:rsidRPr="005C697A"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t>使用案例的描</w:t>
      </w: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t>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4678"/>
        <w:gridCol w:w="3661"/>
      </w:tblGrid>
      <w:tr w:rsidR="004A4957" w:rsidRPr="004A4957" w:rsidTr="0010267D"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4957" w:rsidRPr="00C1321F" w:rsidRDefault="004A4957" w:rsidP="00C1321F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FFFFFF"/>
                <w:kern w:val="0"/>
                <w:sz w:val="29"/>
                <w:szCs w:val="29"/>
                <w:shd w:val="clear" w:color="auto" w:fill="7F7F7F"/>
              </w:rPr>
              <w:t>使用案例名稱</w:t>
            </w:r>
          </w:p>
        </w:tc>
        <w:tc>
          <w:tcPr>
            <w:tcW w:w="8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4957" w:rsidRPr="004A4957" w:rsidRDefault="004A4957" w:rsidP="004A4957">
            <w:pPr>
              <w:widowControl/>
              <w:spacing w:line="0" w:lineRule="atLeast"/>
              <w:jc w:val="center"/>
              <w:rPr>
                <w:rFonts w:ascii="Calibri" w:eastAsia="新細明體" w:hAnsi="Calibri" w:cs="新細明體"/>
                <w:b/>
                <w:bCs/>
                <w:color w:val="FFFFFF"/>
                <w:kern w:val="0"/>
                <w:sz w:val="29"/>
                <w:szCs w:val="29"/>
                <w:shd w:val="clear" w:color="auto" w:fill="7F7F7F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FFFFFF"/>
                <w:kern w:val="0"/>
                <w:sz w:val="29"/>
                <w:szCs w:val="29"/>
                <w:shd w:val="clear" w:color="auto" w:fill="7F7F7F"/>
              </w:rPr>
              <w:t>使用評論及分享功能</w:t>
            </w:r>
          </w:p>
        </w:tc>
      </w:tr>
      <w:tr w:rsidR="00C1321F" w:rsidRPr="00C1321F" w:rsidTr="004A4957"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使用案例描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 w:val="26"/>
                <w:szCs w:val="26"/>
              </w:rPr>
              <w:t>透過平台能進行評論及分享的功能。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</w:p>
        </w:tc>
      </w:tr>
      <w:tr w:rsidR="00C1321F" w:rsidRPr="00C1321F" w:rsidTr="004A4957"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主要參與者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開發人員、遊客。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</w:p>
        </w:tc>
      </w:tr>
      <w:tr w:rsidR="00C1321F" w:rsidRPr="00C1321F" w:rsidTr="004A4957"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利害關係人與目標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開發人員：</w:t>
            </w:r>
            <w:r w:rsidRPr="00C1321F">
              <w:rPr>
                <w:rFonts w:ascii="Calibri" w:eastAsia="新細明體" w:hAnsi="Calibri" w:cs="新細明體"/>
                <w:color w:val="000000"/>
                <w:kern w:val="0"/>
                <w:sz w:val="26"/>
                <w:szCs w:val="26"/>
                <w:shd w:val="clear" w:color="auto" w:fill="FFFFFF"/>
              </w:rPr>
              <w:t>能夠提供遊客</w:t>
            </w:r>
            <w:r w:rsidRPr="00C1321F">
              <w:rPr>
                <w:rFonts w:ascii="Calibri" w:eastAsia="新細明體" w:hAnsi="Calibri" w:cs="新細明體"/>
                <w:color w:val="000000"/>
                <w:kern w:val="0"/>
                <w:sz w:val="26"/>
                <w:szCs w:val="26"/>
              </w:rPr>
              <w:t>進行評論及分享的功能</w:t>
            </w:r>
            <w:r w:rsidRPr="00C1321F">
              <w:rPr>
                <w:rFonts w:ascii="Calibri" w:eastAsia="新細明體" w:hAnsi="Calibri" w:cs="新細明體"/>
                <w:color w:val="000000"/>
                <w:kern w:val="0"/>
                <w:sz w:val="26"/>
                <w:szCs w:val="26"/>
                <w:shd w:val="clear" w:color="auto" w:fill="FFFFFF"/>
              </w:rPr>
              <w:t>。</w:t>
            </w:r>
          </w:p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遊客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: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透過平台對展覽進行評論或分享。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</w:p>
        </w:tc>
      </w:tr>
      <w:tr w:rsidR="00C1321F" w:rsidRPr="00C1321F" w:rsidTr="004A4957"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前置條件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設置好完整的展覽資訊頁面。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</w:p>
        </w:tc>
      </w:tr>
      <w:tr w:rsidR="00C1321F" w:rsidRPr="00C1321F" w:rsidTr="004A4957"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後置條件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確認網站是否正常運作。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</w:p>
        </w:tc>
      </w:tr>
      <w:tr w:rsidR="00C1321F" w:rsidRPr="00C1321F" w:rsidTr="004A4957"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主要成功情節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參與者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系統</w:t>
            </w:r>
          </w:p>
        </w:tc>
      </w:tr>
      <w:tr w:rsidR="00C1321F" w:rsidRPr="00C1321F" w:rsidTr="004A4957"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Default="00C1321F" w:rsidP="007A4BFA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Style w:val="textexposedshow"/>
                <w:rFonts w:asciiTheme="minorEastAsia" w:hAnsiTheme="minorEastAsia" w:cs="Helvetica" w:hint="eastAsia"/>
                <w:color w:val="141823"/>
                <w:sz w:val="26"/>
                <w:szCs w:val="26"/>
                <w:shd w:val="clear" w:color="auto" w:fill="FFFFFF"/>
              </w:rPr>
            </w:pPr>
            <w:r w:rsidRPr="004A4957">
              <w:rPr>
                <w:rStyle w:val="textexposedshow"/>
                <w:rFonts w:asciiTheme="minorEastAsia" w:hAnsiTheme="minorEastAsia" w:cs="Helvetica"/>
                <w:sz w:val="26"/>
                <w:szCs w:val="26"/>
                <w:shd w:val="clear" w:color="auto" w:fill="FFFFFF"/>
              </w:rPr>
              <w:t>當使用者想對此展覽進行</w:t>
            </w:r>
            <w:r w:rsidRPr="004A4957">
              <w:rPr>
                <w:rStyle w:val="textexposedshow"/>
                <w:rFonts w:asciiTheme="minorEastAsia" w:hAnsiTheme="minorEastAsia" w:cs="Helvetica"/>
                <w:color w:val="141823"/>
                <w:sz w:val="26"/>
                <w:szCs w:val="26"/>
                <w:shd w:val="clear" w:color="auto" w:fill="FFFFFF"/>
              </w:rPr>
              <w:t>評論及分享的功能時，使用者啟動社群網站的API，即系統顯示評論框的區塊。</w:t>
            </w:r>
          </w:p>
          <w:p w:rsidR="004A4957" w:rsidRPr="004A4957" w:rsidRDefault="004A4957" w:rsidP="004A4957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6"/>
                <w:szCs w:val="26"/>
                <w:shd w:val="clear" w:color="auto" w:fill="FFFFFF"/>
              </w:rPr>
            </w:pPr>
          </w:p>
          <w:p w:rsidR="00C1321F" w:rsidRPr="004A4957" w:rsidRDefault="00C1321F" w:rsidP="007A4BFA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6"/>
                <w:szCs w:val="26"/>
                <w:shd w:val="clear" w:color="auto" w:fill="FFFFFF"/>
              </w:rPr>
            </w:pPr>
            <w:r w:rsidRPr="004A4957">
              <w:rPr>
                <w:rStyle w:val="textexposedshow"/>
                <w:rFonts w:asciiTheme="minorEastAsia" w:hAnsiTheme="minorEastAsia" w:cs="Helvetica"/>
                <w:sz w:val="26"/>
                <w:szCs w:val="26"/>
                <w:shd w:val="clear" w:color="auto" w:fill="FFFFFF"/>
              </w:rPr>
              <w:t>社群網站API搜尋到使用者的社群帳號。</w:t>
            </w:r>
          </w:p>
          <w:p w:rsidR="00C1321F" w:rsidRPr="004A4957" w:rsidRDefault="00C1321F" w:rsidP="007A4BFA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6"/>
                <w:szCs w:val="26"/>
                <w:shd w:val="clear" w:color="auto" w:fill="FFFFFF"/>
              </w:rPr>
            </w:pPr>
          </w:p>
          <w:p w:rsidR="007A4BFA" w:rsidRPr="004A4957" w:rsidRDefault="007A4BFA" w:rsidP="004A4957">
            <w:pPr>
              <w:pStyle w:val="a4"/>
              <w:ind w:leftChars="-14" w:left="533" w:hangingChars="218" w:hanging="567"/>
              <w:jc w:val="both"/>
              <w:rPr>
                <w:rStyle w:val="textexposedshow"/>
                <w:rFonts w:asciiTheme="minorEastAsia" w:hAnsiTheme="minorEastAsia" w:cs="Helvetica" w:hint="eastAsia"/>
                <w:color w:val="141823"/>
                <w:sz w:val="26"/>
                <w:szCs w:val="26"/>
                <w:shd w:val="clear" w:color="auto" w:fill="FFFFFF"/>
              </w:rPr>
            </w:pPr>
            <w:r w:rsidRPr="004A4957">
              <w:rPr>
                <w:rStyle w:val="textexposedshow"/>
                <w:rFonts w:asciiTheme="minorEastAsia" w:hAnsiTheme="minorEastAsia" w:cs="Helvetica" w:hint="eastAsia"/>
                <w:sz w:val="26"/>
                <w:szCs w:val="26"/>
                <w:shd w:val="clear" w:color="auto" w:fill="FFFFFF"/>
              </w:rPr>
              <w:t>3.1</w:t>
            </w:r>
            <w:r w:rsidR="00C1321F" w:rsidRPr="004A4957">
              <w:rPr>
                <w:rStyle w:val="textexposedshow"/>
                <w:rFonts w:asciiTheme="minorEastAsia" w:hAnsiTheme="minorEastAsia" w:cs="Helvetica"/>
                <w:sz w:val="26"/>
                <w:szCs w:val="26"/>
                <w:shd w:val="clear" w:color="auto" w:fill="FFFFFF"/>
              </w:rPr>
              <w:t>使用者在評論區塊撰寫評論，系統讀取使用者基本資料，並把使用者撰寫的評論顯示出在畫面上，輸出時需要有取消鍵，隨時可以取消輸出。</w:t>
            </w:r>
          </w:p>
          <w:p w:rsidR="007A4BFA" w:rsidRPr="004A4957" w:rsidRDefault="007A4BFA" w:rsidP="004A4957">
            <w:pPr>
              <w:pStyle w:val="a4"/>
              <w:ind w:leftChars="-14" w:left="533" w:hangingChars="218" w:hanging="567"/>
              <w:jc w:val="both"/>
              <w:rPr>
                <w:rStyle w:val="textexposedshow"/>
                <w:rFonts w:asciiTheme="minorEastAsia" w:hAnsiTheme="minorEastAsia" w:cs="Helvetica"/>
                <w:sz w:val="26"/>
                <w:szCs w:val="26"/>
                <w:shd w:val="clear" w:color="auto" w:fill="FFFFFF"/>
              </w:rPr>
            </w:pPr>
          </w:p>
          <w:p w:rsidR="00C1321F" w:rsidRPr="004A4957" w:rsidRDefault="00C1321F" w:rsidP="004A4957">
            <w:pPr>
              <w:pStyle w:val="a4"/>
              <w:ind w:leftChars="-14" w:left="533" w:hangingChars="218" w:hanging="567"/>
              <w:jc w:val="both"/>
              <w:rPr>
                <w:rStyle w:val="textexposedshow"/>
                <w:rFonts w:asciiTheme="minorEastAsia" w:hAnsiTheme="minorEastAsia" w:cs="Helvetica"/>
                <w:sz w:val="26"/>
                <w:szCs w:val="26"/>
                <w:shd w:val="clear" w:color="auto" w:fill="FFFFFF"/>
              </w:rPr>
            </w:pPr>
            <w:r w:rsidRPr="004A4957">
              <w:rPr>
                <w:rStyle w:val="textexposedshow"/>
                <w:rFonts w:asciiTheme="minorEastAsia" w:hAnsiTheme="minorEastAsia" w:cs="Helvetica"/>
                <w:sz w:val="26"/>
                <w:szCs w:val="26"/>
                <w:shd w:val="clear" w:color="auto" w:fill="FFFFFF"/>
              </w:rPr>
              <w:t>3.2.使用者社群網站的分享功能，系統讀取使用者基本資料，並將此網頁分享至社群網站，輸出時需要有取消鍵，隨時</w:t>
            </w:r>
            <w:proofErr w:type="gramStart"/>
            <w:r w:rsidRPr="004A4957">
              <w:rPr>
                <w:rStyle w:val="textexposedshow"/>
                <w:rFonts w:asciiTheme="minorEastAsia" w:hAnsiTheme="minorEastAsia" w:cs="Helvetica"/>
                <w:sz w:val="26"/>
                <w:szCs w:val="26"/>
                <w:shd w:val="clear" w:color="auto" w:fill="FFFFFF"/>
              </w:rPr>
              <w:t>可以去銷輸出</w:t>
            </w:r>
            <w:proofErr w:type="gramEnd"/>
            <w:r w:rsidRPr="004A4957">
              <w:rPr>
                <w:rStyle w:val="textexposedshow"/>
                <w:rFonts w:asciiTheme="minorEastAsia" w:hAnsiTheme="minorEastAsia" w:cs="Helvetica"/>
                <w:sz w:val="26"/>
                <w:szCs w:val="26"/>
                <w:shd w:val="clear" w:color="auto" w:fill="FFFFFF"/>
              </w:rPr>
              <w:t>。</w:t>
            </w:r>
          </w:p>
          <w:p w:rsidR="00C1321F" w:rsidRPr="00C1321F" w:rsidRDefault="00C1321F" w:rsidP="00C1321F">
            <w:pPr>
              <w:widowControl/>
              <w:spacing w:after="240"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A4957"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  <w:br/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ind w:left="516" w:hanging="516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1.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系統載入社團網站的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API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。</w:t>
            </w:r>
          </w:p>
          <w:p w:rsidR="004A4957" w:rsidRDefault="004A4957" w:rsidP="004A4957">
            <w:pPr>
              <w:widowControl/>
              <w:spacing w:after="240"/>
              <w:rPr>
                <w:rFonts w:ascii="Calibri" w:eastAsia="新細明體" w:hAnsi="Calibri" w:cs="新細明體" w:hint="eastAsia"/>
                <w:color w:val="141823"/>
                <w:kern w:val="0"/>
                <w:sz w:val="26"/>
                <w:szCs w:val="26"/>
                <w:shd w:val="clear" w:color="auto" w:fill="FFFFFF"/>
              </w:rPr>
            </w:pPr>
          </w:p>
          <w:p w:rsidR="004A4957" w:rsidRDefault="004A4957" w:rsidP="004A4957">
            <w:pPr>
              <w:widowControl/>
              <w:spacing w:after="240"/>
              <w:rPr>
                <w:rFonts w:ascii="Calibri" w:eastAsia="新細明體" w:hAnsi="Calibri" w:cs="新細明體" w:hint="eastAsia"/>
                <w:color w:val="141823"/>
                <w:kern w:val="0"/>
                <w:sz w:val="26"/>
                <w:szCs w:val="26"/>
                <w:shd w:val="clear" w:color="auto" w:fill="FFFFFF"/>
              </w:rPr>
            </w:pPr>
          </w:p>
          <w:p w:rsidR="00C1321F" w:rsidRPr="00C1321F" w:rsidRDefault="00C1321F" w:rsidP="004A4957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2.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依照使用者登入社群網站所輸入的</w:t>
            </w:r>
            <w:proofErr w:type="gram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的帳密</w:t>
            </w:r>
            <w:proofErr w:type="gram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，找到使用者基本資料。</w:t>
            </w:r>
          </w:p>
          <w:p w:rsidR="00C1321F" w:rsidRPr="00C1321F" w:rsidRDefault="00C1321F" w:rsidP="00C1321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3.1.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系統把使用者輸入的評論傳自社群網站的</w:t>
            </w:r>
            <w:proofErr w:type="gram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動態蘭且將</w:t>
            </w:r>
            <w:proofErr w:type="gram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評論回傳至資訊頁面。</w:t>
            </w:r>
          </w:p>
          <w:p w:rsidR="00C1321F" w:rsidRPr="00C1321F" w:rsidRDefault="00C1321F" w:rsidP="00C1321F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C1321F" w:rsidRPr="00C1321F" w:rsidRDefault="00C1321F" w:rsidP="00C1321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3.2..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系統把該資訊頁面資料</w:t>
            </w:r>
            <w:proofErr w:type="gram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分享置社群</w:t>
            </w:r>
            <w:proofErr w:type="gram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網站的動態牆或特定使用者。</w:t>
            </w:r>
          </w:p>
          <w:p w:rsidR="00C1321F" w:rsidRPr="00C1321F" w:rsidRDefault="00C1321F" w:rsidP="004A4957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4.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</w:rPr>
              <w:t>輸出完畢後，系統顯示將新評論或分享存入資料庫。</w:t>
            </w:r>
          </w:p>
        </w:tc>
      </w:tr>
      <w:tr w:rsidR="004A4957" w:rsidRPr="00C1321F" w:rsidTr="00BB155B"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4957" w:rsidRPr="00C1321F" w:rsidRDefault="004A4957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例外情節</w:t>
            </w:r>
          </w:p>
        </w:tc>
        <w:tc>
          <w:tcPr>
            <w:tcW w:w="8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4957" w:rsidRPr="00C1321F" w:rsidRDefault="004A4957" w:rsidP="00C1321F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如果網站伺服器無法運作，則轉至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404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錯誤頁面。</w:t>
            </w:r>
          </w:p>
        </w:tc>
      </w:tr>
      <w:tr w:rsidR="004A4957" w:rsidRPr="00C1321F" w:rsidTr="00EA4135"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4957" w:rsidRPr="00C1321F" w:rsidRDefault="004A4957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其他需求</w:t>
            </w:r>
          </w:p>
        </w:tc>
        <w:tc>
          <w:tcPr>
            <w:tcW w:w="8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4957" w:rsidRPr="00C1321F" w:rsidRDefault="004A4957" w:rsidP="00C1321F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無</w:t>
            </w:r>
          </w:p>
        </w:tc>
      </w:tr>
    </w:tbl>
    <w:p w:rsidR="00FA6169" w:rsidRPr="005C697A" w:rsidRDefault="00FA6169">
      <w:pPr>
        <w:widowControl/>
        <w:rPr>
          <w:rFonts w:asciiTheme="minorEastAsia" w:hAnsiTheme="minorEastAsia"/>
          <w:b/>
          <w:sz w:val="36"/>
          <w:szCs w:val="36"/>
        </w:rPr>
      </w:pPr>
      <w:r w:rsidRPr="005C697A">
        <w:rPr>
          <w:rFonts w:asciiTheme="minorEastAsia" w:hAnsiTheme="minorEastAsia"/>
          <w:b/>
          <w:sz w:val="36"/>
          <w:szCs w:val="36"/>
        </w:rPr>
        <w:br w:type="page"/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0736FF" w:rsidRPr="005C697A" w:rsidTr="00C1321F">
        <w:tc>
          <w:tcPr>
            <w:tcW w:w="9747" w:type="dxa"/>
            <w:shd w:val="clear" w:color="auto" w:fill="7F7F7F" w:themeFill="text1" w:themeFillTint="80"/>
          </w:tcPr>
          <w:p w:rsidR="000736FF" w:rsidRPr="005C697A" w:rsidRDefault="000736FF" w:rsidP="00C1321F">
            <w:pPr>
              <w:jc w:val="center"/>
              <w:rPr>
                <w:rFonts w:asciiTheme="minorEastAsia" w:hAnsiTheme="minorEastAsia" w:cs="Helvetic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</w:pPr>
            <w:r w:rsidRPr="005C697A">
              <w:rPr>
                <w:rFonts w:asciiTheme="minorEastAsia" w:hAnsiTheme="minorEastAsia" w:cs="Helvetica" w:hint="eastAsi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  <w:lastRenderedPageBreak/>
              <w:t>遊客</w:t>
            </w:r>
          </w:p>
        </w:tc>
      </w:tr>
      <w:tr w:rsidR="000736FF" w:rsidRPr="005C697A" w:rsidTr="000736FF">
        <w:trPr>
          <w:trHeight w:val="13317"/>
        </w:trPr>
        <w:tc>
          <w:tcPr>
            <w:tcW w:w="9747" w:type="dxa"/>
            <w:shd w:val="clear" w:color="auto" w:fill="F2F2F2" w:themeFill="background1" w:themeFillShade="F2"/>
          </w:tcPr>
          <w:p w:rsidR="000736FF" w:rsidRPr="005C697A" w:rsidRDefault="000736F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5C697A">
              <w:rPr>
                <w:rFonts w:asciiTheme="minorEastAsia" w:hAnsiTheme="minorEastAsia" w:cs="Helvetica"/>
                <w:noProof/>
                <w:color w:val="14182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49C33DA" wp14:editId="677E097C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151765</wp:posOffset>
                      </wp:positionV>
                      <wp:extent cx="200025" cy="180975"/>
                      <wp:effectExtent l="0" t="0" r="28575" b="28575"/>
                      <wp:wrapNone/>
                      <wp:docPr id="144" name="流程圖: 接點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144" o:spid="_x0000_s1026" type="#_x0000_t120" style="position:absolute;margin-left:241.5pt;margin-top:11.95pt;width:15.75pt;height:14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" fillcolor="#4f81bd [3204]" strokecolor="#243f60 [1604]" strokeweight="2pt"/>
                  </w:pict>
                </mc:Fallback>
              </mc:AlternateContent>
            </w:r>
          </w:p>
          <w:p w:rsidR="000736FF" w:rsidRPr="005C697A" w:rsidRDefault="000736F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5C697A">
              <w:rPr>
                <w:rFonts w:asciiTheme="minorEastAsia" w:hAnsiTheme="minorEastAsia" w:cs="Helvetica"/>
                <w:noProof/>
                <w:color w:val="14182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93ECB56" wp14:editId="290B94A9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04775</wp:posOffset>
                      </wp:positionV>
                      <wp:extent cx="5715" cy="360680"/>
                      <wp:effectExtent l="95250" t="19050" r="127635" b="96520"/>
                      <wp:wrapNone/>
                      <wp:docPr id="145" name="直線單箭頭接點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360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45" o:spid="_x0000_s1026" type="#_x0000_t32" style="position:absolute;margin-left:249.3pt;margin-top:8.25pt;width:.45pt;height:28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736FF" w:rsidRPr="005C697A" w:rsidRDefault="000736F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C52D8E2" wp14:editId="51572680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5371465</wp:posOffset>
                      </wp:positionV>
                      <wp:extent cx="0" cy="904875"/>
                      <wp:effectExtent l="19050" t="0" r="19050" b="9525"/>
                      <wp:wrapNone/>
                      <wp:docPr id="169" name="直線接點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487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69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422.95pt" to="139.8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" strokecolor="#4579b8 [3044]" strokeweight="3pt"/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76CD285" wp14:editId="44D4FFDF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4790440</wp:posOffset>
                      </wp:positionV>
                      <wp:extent cx="1333500" cy="762000"/>
                      <wp:effectExtent l="0" t="0" r="19050" b="19050"/>
                      <wp:wrapNone/>
                      <wp:docPr id="168" name="圓角矩形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21F" w:rsidRPr="00CE257B" w:rsidRDefault="00C1321F" w:rsidP="000736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選擇分享對象並送出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68" o:spid="_x0000_s1033" style="position:absolute;margin-left:325.05pt;margin-top:377.2pt;width:105pt;height:60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" fillcolor="#b8cce4 [1300]" strokecolor="#243f60 [1604]" strokeweight="2pt">
                      <v:textbox>
                        <w:txbxContent>
                          <w:p w:rsidR="00C1321F" w:rsidRPr="00CE257B" w:rsidRDefault="00C1321F" w:rsidP="000736FF">
                            <w:pPr>
                              <w:jc w:val="center"/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選擇分享對象並送出資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 w:hint="eastAsi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809791" behindDoc="0" locked="0" layoutInCell="1" allowOverlap="1" wp14:anchorId="3A68F9C2" wp14:editId="684268F5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5371465</wp:posOffset>
                      </wp:positionV>
                      <wp:extent cx="0" cy="908685"/>
                      <wp:effectExtent l="19050" t="0" r="19050" b="5715"/>
                      <wp:wrapNone/>
                      <wp:docPr id="170" name="直線接點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86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70" o:spid="_x0000_s1026" style="position:absolute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pt,422.95pt" to="349.8pt,4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" strokecolor="#4579b8 [3044]" strokeweight="3pt"/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6C164E8" wp14:editId="5448F351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6276340</wp:posOffset>
                      </wp:positionV>
                      <wp:extent cx="1057275" cy="3810"/>
                      <wp:effectExtent l="57150" t="76200" r="0" b="148590"/>
                      <wp:wrapNone/>
                      <wp:docPr id="175" name="直線單箭頭接點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7275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75" o:spid="_x0000_s1026" type="#_x0000_t32" style="position:absolute;margin-left:266.55pt;margin-top:494.2pt;width:83.25pt;height:.3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DAB5EDE" wp14:editId="02632878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276340</wp:posOffset>
                      </wp:positionV>
                      <wp:extent cx="1032510" cy="0"/>
                      <wp:effectExtent l="0" t="76200" r="34290" b="152400"/>
                      <wp:wrapNone/>
                      <wp:docPr id="174" name="直線單箭頭接點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2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74" o:spid="_x0000_s1026" type="#_x0000_t32" style="position:absolute;margin-left:139.8pt;margin-top:494.2pt;width:81.3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C697A">
              <w:rPr>
                <w:rFonts w:asciiTheme="minorEastAsia" w:hAnsiTheme="minorEastAsia" w:cs="Helvetica"/>
                <w:noProof/>
                <w:color w:val="141823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31143173" wp14:editId="6EB9E8E9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6082665</wp:posOffset>
                      </wp:positionV>
                      <wp:extent cx="409575" cy="361950"/>
                      <wp:effectExtent l="0" t="0" r="28575" b="19050"/>
                      <wp:wrapNone/>
                      <wp:docPr id="146" name="群組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361950"/>
                                <a:chOff x="0" y="0"/>
                                <a:chExt cx="409575" cy="361950"/>
                              </a:xfrm>
                            </wpg:grpSpPr>
                            <wps:wsp>
                              <wps:cNvPr id="147" name="橢圓 147"/>
                              <wps:cNvSpPr/>
                              <wps:spPr>
                                <a:xfrm>
                                  <a:off x="0" y="0"/>
                                  <a:ext cx="409575" cy="361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橢圓 148"/>
                              <wps:cNvSpPr/>
                              <wps:spPr>
                                <a:xfrm>
                                  <a:off x="104775" y="85725"/>
                                  <a:ext cx="200025" cy="180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46" o:spid="_x0000_s1026" style="position:absolute;margin-left:225.75pt;margin-top:478.95pt;width:32.25pt;height:28.5pt;z-index:251974656" coordsize="409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">
                      <v:oval id="橢圓 147" o:spid="_x0000_s1027" style="position:absolute;width:409575;height:36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SJ8EA&#10;AADcAAAADwAAAGRycy9kb3ducmV2LnhtbERPzWrCQBC+F3yHZQRvdWOxVqOriBDIIYdofYAhO2aD&#10;2dmQ3Sbp23cLhd7m4/udw2myrRio941jBatlAoK4crrhWsH9M3vdgvABWWPrmBR8k4fTcfZywFS7&#10;ka803EItYgj7FBWYELpUSl8ZsuiXriOO3MP1FkOEfS11j2MMt618S5KNtNhwbDDY0cVQ9bx9WQW7&#10;nWzKrjTZcM/y90vRFgFrr9RiPp33IAJN4V/85851nL/+gN9n4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AkifBAAAA3AAAAA8AAAAAAAAAAAAAAAAAmAIAAGRycy9kb3du&#10;cmV2LnhtbFBLBQYAAAAABAAEAPUAAACGAwAAAAA=&#10;" fillcolor="#dbe5f1 [660]" strokecolor="#243f60 [1604]" strokeweight="2pt"/>
                      <v:oval id="橢圓 148" o:spid="_x0000_s1028" style="position:absolute;left:104775;top:85725;width:20002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2YccA&#10;AADcAAAADwAAAGRycy9kb3ducmV2LnhtbESPQWvCQBCF74L/YZlCL1I3LSVI6iq1YBHqoWpL623I&#10;jkkwO5tmV43+eudQ8DbDe/PeN+Np52p1pDZUng08DhNQxLm3FRcGvjbzhxGoEJEt1p7JwJkCTCf9&#10;3hgz60+8ouM6FkpCOGRooIyxybQOeUkOw9A3xKLtfOswytoW2rZ4knBX66ckSbXDiqWhxIbeSsr3&#10;64MzsE3nM04/Pwa8bEI++37Hy+/PnzH3d93rC6hIXbyZ/68XVvCfhVa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29mHHAAAA3AAAAA8AAAAAAAAAAAAAAAAAmAIAAGRy&#10;cy9kb3ducmV2LnhtbFBLBQYAAAAABAAEAPUAAACMAwAAAAA=&#10;" fillcolor="#4f81bd [3204]" strokecolor="#243f60 [1604]" strokeweight="2pt"/>
                    </v:group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D292535" wp14:editId="5E85581D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4790440</wp:posOffset>
                      </wp:positionV>
                      <wp:extent cx="1333500" cy="676275"/>
                      <wp:effectExtent l="0" t="0" r="19050" b="28575"/>
                      <wp:wrapNone/>
                      <wp:docPr id="166" name="圓角矩形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21F" w:rsidRPr="00CE257B" w:rsidRDefault="00C1321F" w:rsidP="000736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撰寫評論內容並送出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66" o:spid="_x0000_s1034" style="position:absolute;margin-left:65.55pt;margin-top:377.2pt;width:105pt;height:53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" fillcolor="#b8cce4 [1300]" strokecolor="#243f60 [1604]" strokeweight="2pt">
                      <v:textbox>
                        <w:txbxContent>
                          <w:p w:rsidR="00C1321F" w:rsidRPr="00CE257B" w:rsidRDefault="00C1321F" w:rsidP="000736FF">
                            <w:pPr>
                              <w:jc w:val="center"/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撰寫評論內容並送出資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C924619" wp14:editId="529806B2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886200</wp:posOffset>
                      </wp:positionV>
                      <wp:extent cx="3352800" cy="1403985"/>
                      <wp:effectExtent l="0" t="0" r="0" b="0"/>
                      <wp:wrapNone/>
                      <wp:docPr id="16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21F" w:rsidRDefault="00C1321F" w:rsidP="000736FF">
                                  <w:pPr>
                                    <w:ind w:left="600" w:hangingChars="250" w:hanging="6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評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16.75pt;margin-top:306pt;width:264pt;height:110.55pt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" filled="f" stroked="f">
                      <v:textbox style="mso-fit-shape-to-text:t">
                        <w:txbxContent>
                          <w:p w:rsidR="00C1321F" w:rsidRDefault="00C1321F" w:rsidP="000736FF">
                            <w:pPr>
                              <w:ind w:left="600" w:hangingChars="250" w:hanging="600"/>
                            </w:pPr>
                            <w:r>
                              <w:rPr>
                                <w:rFonts w:hint="eastAsia"/>
                              </w:rPr>
                              <w:t>評論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分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D45BDCC" wp14:editId="678EFA7F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4297680</wp:posOffset>
                      </wp:positionV>
                      <wp:extent cx="0" cy="488950"/>
                      <wp:effectExtent l="114300" t="19050" r="76200" b="101600"/>
                      <wp:wrapNone/>
                      <wp:docPr id="161" name="直線單箭頭接點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61" o:spid="_x0000_s1026" type="#_x0000_t32" style="position:absolute;margin-left:121.3pt;margin-top:338.4pt;width:0;height:38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32CCD99" wp14:editId="18D86344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4297680</wp:posOffset>
                      </wp:positionV>
                      <wp:extent cx="0" cy="488950"/>
                      <wp:effectExtent l="114300" t="19050" r="76200" b="101600"/>
                      <wp:wrapNone/>
                      <wp:docPr id="162" name="直線單箭頭接點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62" o:spid="_x0000_s1026" type="#_x0000_t32" style="position:absolute;margin-left:376.3pt;margin-top:338.4pt;width:0;height:38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C697A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064E4C5" wp14:editId="79A934D3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4314190</wp:posOffset>
                      </wp:positionV>
                      <wp:extent cx="533400" cy="0"/>
                      <wp:effectExtent l="0" t="19050" r="0" b="19050"/>
                      <wp:wrapNone/>
                      <wp:docPr id="159" name="直線接點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159" o:spid="_x0000_s1026" style="position:absolute;flip:x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8pt,339.7pt" to="376.8pt,3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" strokecolor="#4579b8 [3044]" strokeweight="3pt"/>
                  </w:pict>
                </mc:Fallback>
              </mc:AlternateContent>
            </w:r>
            <w:r w:rsidRPr="005C697A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B5C8BFE" wp14:editId="58738D87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4314190</wp:posOffset>
                      </wp:positionV>
                      <wp:extent cx="533400" cy="0"/>
                      <wp:effectExtent l="0" t="19050" r="0" b="19050"/>
                      <wp:wrapNone/>
                      <wp:docPr id="158" name="直線接點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158" o:spid="_x0000_s1026" style="position:absolute;flip:x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05pt,339.7pt" to="163.05pt,3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" strokecolor="#4579b8 [3044]" strokeweight="3pt"/>
                  </w:pict>
                </mc:Fallback>
              </mc:AlternateContent>
            </w:r>
            <w:r w:rsidRPr="005C697A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409506D" wp14:editId="545F6460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3724275</wp:posOffset>
                      </wp:positionV>
                      <wp:extent cx="2181225" cy="1181100"/>
                      <wp:effectExtent l="0" t="0" r="28575" b="19050"/>
                      <wp:wrapNone/>
                      <wp:docPr id="156" name="菱形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11811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21F" w:rsidRDefault="00C1321F" w:rsidP="000736F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7"/>
                                      <w:szCs w:val="27"/>
                                    </w:rPr>
                                    <w:t>選擇</w:t>
                                  </w:r>
                                </w:p>
                                <w:p w:rsidR="00C1321F" w:rsidRPr="000736FF" w:rsidRDefault="00C1321F" w:rsidP="000736F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7"/>
                                      <w:szCs w:val="27"/>
                                    </w:rPr>
                                    <w:t>評論或分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156" o:spid="_x0000_s1036" type="#_x0000_t4" style="position:absolute;margin-left:162.7pt;margin-top:293.25pt;width:171.75pt;height:9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" fillcolor="#4f81bd [3204]" strokecolor="#243f60 [1604]" strokeweight="2pt">
                      <v:textbox>
                        <w:txbxContent>
                          <w:p w:rsidR="00C1321F" w:rsidRDefault="00C1321F" w:rsidP="000736FF">
                            <w:pPr>
                              <w:jc w:val="center"/>
                              <w:rPr>
                                <w:rFonts w:asciiTheme="minorEastAsia" w:hAnsiTheme="minorEastAsia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>選擇</w:t>
                            </w:r>
                          </w:p>
                          <w:p w:rsidR="00C1321F" w:rsidRPr="000736FF" w:rsidRDefault="00C1321F" w:rsidP="000736FF">
                            <w:pPr>
                              <w:jc w:val="center"/>
                              <w:rPr>
                                <w:rFonts w:asciiTheme="minorEastAsia" w:hAnsiTheme="minorEastAsia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7"/>
                                <w:szCs w:val="27"/>
                              </w:rPr>
                              <w:t>評論或分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A9A9D99" wp14:editId="489CF7E8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3240405</wp:posOffset>
                      </wp:positionV>
                      <wp:extent cx="0" cy="488950"/>
                      <wp:effectExtent l="114300" t="19050" r="76200" b="101600"/>
                      <wp:wrapNone/>
                      <wp:docPr id="149" name="直線單箭頭接點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49" o:spid="_x0000_s1026" type="#_x0000_t32" style="position:absolute;margin-left:249.55pt;margin-top:255.15pt;width:0;height:38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8DF6CC0" wp14:editId="3E5BEA0D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2374265</wp:posOffset>
                      </wp:positionV>
                      <wp:extent cx="1714500" cy="866775"/>
                      <wp:effectExtent l="0" t="0" r="19050" b="28575"/>
                      <wp:wrapNone/>
                      <wp:docPr id="150" name="圓角矩形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866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21F" w:rsidRPr="00CE257B" w:rsidRDefault="00C1321F" w:rsidP="000736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將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頁面網下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拉至評論及分享的區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50" o:spid="_x0000_s1037" style="position:absolute;margin-left:179.55pt;margin-top:186.95pt;width:135pt;height:68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" fillcolor="#b8cce4 [1300]" strokecolor="#243f60 [1604]" strokeweight="2pt">
                      <v:textbox>
                        <w:txbxContent>
                          <w:p w:rsidR="00C1321F" w:rsidRPr="00CE257B" w:rsidRDefault="00C1321F" w:rsidP="000736FF">
                            <w:pPr>
                              <w:jc w:val="center"/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將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頁面網下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拉至評論及分享的區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72EC891" wp14:editId="08D14656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887855</wp:posOffset>
                      </wp:positionV>
                      <wp:extent cx="0" cy="488950"/>
                      <wp:effectExtent l="114300" t="19050" r="76200" b="101600"/>
                      <wp:wrapNone/>
                      <wp:docPr id="151" name="直線單箭頭接點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51" o:spid="_x0000_s1026" type="#_x0000_t32" style="position:absolute;margin-left:249.55pt;margin-top:148.65pt;width:0;height:38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C697A">
              <w:rPr>
                <w:rStyle w:val="textexposedshow"/>
                <w:rFonts w:asciiTheme="minorEastAsia" w:hAnsiTheme="minorEastAsia" w:cs="Helvetica"/>
                <w:noProof/>
                <w:color w:val="141823"/>
                <w:sz w:val="23"/>
                <w:szCs w:val="23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F83F4AF" wp14:editId="644EB430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306195</wp:posOffset>
                      </wp:positionV>
                      <wp:extent cx="1333500" cy="581025"/>
                      <wp:effectExtent l="0" t="0" r="19050" b="28575"/>
                      <wp:wrapNone/>
                      <wp:docPr id="152" name="圓角矩形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21F" w:rsidRPr="00CE257B" w:rsidRDefault="00C1321F" w:rsidP="000736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進入展覽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52" o:spid="_x0000_s1038" style="position:absolute;margin-left:196.3pt;margin-top:102.85pt;width:105pt;height:4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" fillcolor="#b8cce4 [1300]" strokecolor="#243f60 [1604]" strokeweight="2pt">
                      <v:textbox>
                        <w:txbxContent>
                          <w:p w:rsidR="00C1321F" w:rsidRPr="00CE257B" w:rsidRDefault="00C1321F" w:rsidP="000736FF">
                            <w:pPr>
                              <w:jc w:val="center"/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進入展覽資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697A">
              <w:rPr>
                <w:rFonts w:asciiTheme="minorEastAsia" w:hAnsiTheme="minorEastAsia" w:cs="Helvetica"/>
                <w:noProof/>
                <w:color w:val="14182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A6394BE" wp14:editId="194E07CE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817880</wp:posOffset>
                      </wp:positionV>
                      <wp:extent cx="0" cy="488950"/>
                      <wp:effectExtent l="114300" t="19050" r="76200" b="101600"/>
                      <wp:wrapNone/>
                      <wp:docPr id="153" name="直線單箭頭接點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53" o:spid="_x0000_s1026" type="#_x0000_t32" style="position:absolute;margin-left:249.55pt;margin-top:64.4pt;width:0;height:38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C697A">
              <w:rPr>
                <w:rFonts w:asciiTheme="minorEastAsia" w:hAnsiTheme="minorEastAsia" w:cs="Helvetica"/>
                <w:noProof/>
                <w:color w:val="14182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18E27F3" wp14:editId="259F855F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236220</wp:posOffset>
                      </wp:positionV>
                      <wp:extent cx="1333500" cy="581025"/>
                      <wp:effectExtent l="0" t="0" r="19050" b="28575"/>
                      <wp:wrapNone/>
                      <wp:docPr id="154" name="圓角矩形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21F" w:rsidRPr="00CE257B" w:rsidRDefault="00C1321F" w:rsidP="000736F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進入網站頁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54" o:spid="_x0000_s1039" style="position:absolute;margin-left:196.3pt;margin-top:18.6pt;width:105pt;height:45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" fillcolor="#b8cce4 [1300]" strokecolor="#243f60 [1604]" strokeweight="2pt">
                      <v:textbox>
                        <w:txbxContent>
                          <w:p w:rsidR="00C1321F" w:rsidRPr="00CE257B" w:rsidRDefault="00C1321F" w:rsidP="000736FF">
                            <w:pPr>
                              <w:jc w:val="center"/>
                              <w:rPr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7"/>
                                <w:szCs w:val="27"/>
                              </w:rPr>
                              <w:t>進入網站頁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3366F5" w:rsidRPr="005C697A" w:rsidRDefault="00AF3929" w:rsidP="003366F5">
      <w:pPr>
        <w:rPr>
          <w:rStyle w:val="textexposedshow"/>
          <w:rFonts w:asciiTheme="minorEastAsia" w:hAnsiTheme="minorEastAsia" w:cs="Helvetica"/>
          <w:color w:val="141823"/>
          <w:sz w:val="23"/>
          <w:szCs w:val="23"/>
          <w:shd w:val="clear" w:color="auto" w:fill="FFFFFF"/>
        </w:rPr>
      </w:pPr>
      <w:r w:rsidRPr="005C697A">
        <w:rPr>
          <w:rFonts w:asciiTheme="minorEastAsia" w:hAnsiTheme="minorEastAsia"/>
          <w:b/>
          <w:sz w:val="36"/>
          <w:szCs w:val="36"/>
        </w:rPr>
        <w:br w:type="page"/>
      </w:r>
      <w:r w:rsidR="00E271F3"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使用評論及分享功能</w:t>
      </w:r>
      <w:r w:rsidR="00E271F3" w:rsidRPr="005C697A"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t>使用</w:t>
      </w:r>
      <w:r w:rsidR="003366F5"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t>案例的名詞與概念類別列舉表</w:t>
      </w:r>
    </w:p>
    <w:p w:rsidR="00C1321F" w:rsidRPr="00C1321F" w:rsidRDefault="00C1321F" w:rsidP="00C1321F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4320"/>
        <w:gridCol w:w="2546"/>
      </w:tblGrid>
      <w:tr w:rsidR="00C1321F" w:rsidRPr="00C1321F" w:rsidTr="00C1321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名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原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結果</w:t>
            </w: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(</w:t>
            </w: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是否為概念類別</w:t>
            </w: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)</w:t>
            </w:r>
          </w:p>
        </w:tc>
      </w:tr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使用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為了取得資訊，瀏覽網頁的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是。</w:t>
            </w:r>
          </w:p>
        </w:tc>
      </w:tr>
      <w:tr w:rsidR="00C1321F" w:rsidRPr="00C1321F" w:rsidTr="00C1321F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6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展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6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基本展覽資料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6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是。</w:t>
            </w:r>
          </w:p>
        </w:tc>
      </w:tr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社群網站</w:t>
            </w: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A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社群網站屬性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否。</w:t>
            </w:r>
          </w:p>
        </w:tc>
      </w:tr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Cs w:val="24"/>
                <w:shd w:val="clear" w:color="auto" w:fill="FFFFFF"/>
              </w:rPr>
              <w:t>社群帳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使用者屬性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否。</w:t>
            </w:r>
          </w:p>
        </w:tc>
      </w:tr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Cs w:val="24"/>
                <w:shd w:val="clear" w:color="auto" w:fill="FFFFFF"/>
              </w:rPr>
              <w:t>評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使用者屬性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否。</w:t>
            </w:r>
          </w:p>
        </w:tc>
      </w:tr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Cs w:val="24"/>
                <w:shd w:val="clear" w:color="auto" w:fill="FFFFFF"/>
              </w:rPr>
              <w:t>使用者基本資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使用者屬性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否。</w:t>
            </w:r>
          </w:p>
        </w:tc>
      </w:tr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Cs w:val="24"/>
                <w:shd w:val="clear" w:color="auto" w:fill="FFFFFF"/>
              </w:rPr>
              <w:t>社群網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本系統需要連接至使用者的社群網站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是。</w:t>
            </w:r>
          </w:p>
        </w:tc>
      </w:tr>
    </w:tbl>
    <w:p w:rsidR="003366F5" w:rsidRPr="005C697A" w:rsidRDefault="003366F5" w:rsidP="003366F5">
      <w:pPr>
        <w:widowControl/>
        <w:rPr>
          <w:rFonts w:asciiTheme="minorEastAsia" w:hAnsiTheme="minorEastAsia"/>
        </w:rPr>
      </w:pPr>
      <w:r w:rsidRPr="005C697A">
        <w:rPr>
          <w:rFonts w:asciiTheme="minorEastAsia" w:hAnsiTheme="minorEastAsia"/>
        </w:rPr>
        <w:t xml:space="preserve"> </w:t>
      </w:r>
    </w:p>
    <w:p w:rsidR="00C1321F" w:rsidRDefault="00E271F3" w:rsidP="00C1321F">
      <w:pPr>
        <w:widowControl/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t>使用評論及分享功能</w:t>
      </w:r>
      <w:r w:rsidRPr="005C697A"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t>使用</w:t>
      </w:r>
      <w:r w:rsidR="003366F5"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t>案例的初步類別圖</w:t>
      </w:r>
    </w:p>
    <w:p w:rsidR="00C1321F" w:rsidRDefault="00C1321F" w:rsidP="00C1321F">
      <w:pPr>
        <w:widowControl/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</w:pPr>
      <w:r>
        <w:rPr>
          <w:rFonts w:ascii="Calibri" w:hAnsi="Calibri"/>
          <w:b/>
          <w:bCs/>
          <w:noProof/>
          <w:color w:val="141823"/>
          <w:sz w:val="36"/>
          <w:szCs w:val="36"/>
          <w:shd w:val="clear" w:color="auto" w:fill="FFFFFF"/>
        </w:rPr>
        <w:drawing>
          <wp:inline distT="0" distB="0" distL="0" distR="0">
            <wp:extent cx="4333875" cy="3133725"/>
            <wp:effectExtent l="0" t="0" r="9525" b="0"/>
            <wp:docPr id="314" name="圖片 314" descr="Objec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Objectdiagra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1F" w:rsidRDefault="00C1321F">
      <w:pPr>
        <w:widowControl/>
        <w:rPr>
          <w:rFonts w:ascii="Calibri" w:eastAsia="新細明體" w:hAnsi="Calibri" w:cs="新細明體"/>
          <w:b/>
          <w:bCs/>
          <w:color w:val="141823"/>
          <w:kern w:val="0"/>
          <w:sz w:val="36"/>
          <w:szCs w:val="36"/>
          <w:shd w:val="clear" w:color="auto" w:fill="FFFFFF"/>
        </w:rPr>
      </w:pPr>
      <w:r>
        <w:rPr>
          <w:rFonts w:ascii="Calibri" w:eastAsia="新細明體" w:hAnsi="Calibri" w:cs="新細明體"/>
          <w:b/>
          <w:bCs/>
          <w:color w:val="141823"/>
          <w:kern w:val="0"/>
          <w:sz w:val="36"/>
          <w:szCs w:val="36"/>
          <w:shd w:val="clear" w:color="auto" w:fill="FFFFFF"/>
        </w:rPr>
        <w:br w:type="page"/>
      </w:r>
    </w:p>
    <w:p w:rsidR="00C1321F" w:rsidRPr="00C1321F" w:rsidRDefault="00C1321F" w:rsidP="00C1321F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1321F">
        <w:rPr>
          <w:rFonts w:ascii="Calibri" w:eastAsia="新細明體" w:hAnsi="Calibri" w:cs="新細明體"/>
          <w:b/>
          <w:bCs/>
          <w:color w:val="141823"/>
          <w:kern w:val="0"/>
          <w:sz w:val="36"/>
          <w:szCs w:val="36"/>
          <w:shd w:val="clear" w:color="auto" w:fill="FFFFFF"/>
        </w:rPr>
        <w:lastRenderedPageBreak/>
        <w:t>【使用評論及分享功能】成功情節之英文名稱事件對應</w:t>
      </w:r>
      <w:r w:rsidRPr="00C1321F">
        <w:rPr>
          <w:rFonts w:ascii="Calibri" w:eastAsia="新細明體" w:hAnsi="Calibri" w:cs="新細明體"/>
          <w:b/>
          <w:bCs/>
          <w:color w:val="141823"/>
          <w:kern w:val="0"/>
          <w:szCs w:val="24"/>
          <w:shd w:val="clear" w:color="auto" w:fill="FFFFFF"/>
        </w:rPr>
        <w:t>(</w:t>
      </w:r>
      <w:r w:rsidRPr="00C1321F">
        <w:rPr>
          <w:rFonts w:ascii="Calibri" w:eastAsia="新細明體" w:hAnsi="Calibri" w:cs="新細明體"/>
          <w:b/>
          <w:bCs/>
          <w:color w:val="141823"/>
          <w:kern w:val="0"/>
          <w:szCs w:val="24"/>
          <w:shd w:val="clear" w:color="auto" w:fill="FFFFFF"/>
        </w:rPr>
        <w:t>表</w:t>
      </w:r>
      <w:r w:rsidRPr="00C1321F">
        <w:rPr>
          <w:rFonts w:ascii="Calibri" w:eastAsia="新細明體" w:hAnsi="Calibri" w:cs="新細明體"/>
          <w:b/>
          <w:bCs/>
          <w:color w:val="141823"/>
          <w:kern w:val="0"/>
          <w:szCs w:val="24"/>
          <w:shd w:val="clear" w:color="auto" w:fill="FFFFFF"/>
        </w:rPr>
        <w:t>6.5 p169</w:t>
      </w:r>
      <w:proofErr w:type="gramStart"/>
      <w:r w:rsidRPr="00C1321F">
        <w:rPr>
          <w:rFonts w:ascii="Calibri" w:eastAsia="新細明體" w:hAnsi="Calibri" w:cs="新細明體"/>
          <w:b/>
          <w:bCs/>
          <w:color w:val="141823"/>
          <w:kern w:val="0"/>
          <w:szCs w:val="24"/>
          <w:shd w:val="clear" w:color="auto" w:fill="FFFFFF"/>
        </w:rPr>
        <w:t>）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2"/>
        <w:gridCol w:w="3122"/>
      </w:tblGrid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FFFFFF"/>
                <w:kern w:val="0"/>
                <w:sz w:val="29"/>
                <w:szCs w:val="29"/>
                <w:shd w:val="clear" w:color="auto" w:fill="7F7F7F"/>
              </w:rPr>
              <w:t>使用案例名稱</w:t>
            </w:r>
            <w:r w:rsidRPr="00C1321F">
              <w:rPr>
                <w:rFonts w:ascii="Calibri" w:eastAsia="新細明體" w:hAnsi="Calibri" w:cs="新細明體"/>
                <w:b/>
                <w:bCs/>
                <w:color w:val="FFFFFF"/>
                <w:kern w:val="0"/>
                <w:sz w:val="29"/>
                <w:szCs w:val="29"/>
                <w:shd w:val="clear" w:color="auto" w:fill="7F7F7F"/>
              </w:rPr>
              <w:t xml:space="preserve"> : </w:t>
            </w:r>
            <w:r w:rsidRPr="00C1321F">
              <w:rPr>
                <w:rFonts w:ascii="Calibri" w:eastAsia="新細明體" w:hAnsi="Calibri" w:cs="新細明體"/>
                <w:b/>
                <w:bCs/>
                <w:color w:val="FFFFFF"/>
                <w:kern w:val="0"/>
                <w:sz w:val="29"/>
                <w:szCs w:val="29"/>
                <w:shd w:val="clear" w:color="auto" w:fill="7F7F7F"/>
              </w:rPr>
              <w:t>使用評論及分享功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 w:val="1"/>
                <w:szCs w:val="24"/>
              </w:rPr>
            </w:pPr>
          </w:p>
        </w:tc>
      </w:tr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before="240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</w:rPr>
              <w:t>主要成功情節</w:t>
            </w: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</w:rPr>
              <w:t xml:space="preserve"> :</w:t>
            </w:r>
          </w:p>
          <w:p w:rsidR="00C1321F" w:rsidRPr="007A4BFA" w:rsidRDefault="00C1321F" w:rsidP="00C1321F">
            <w:pPr>
              <w:widowControl/>
              <w:spacing w:before="240"/>
              <w:jc w:val="both"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</w:rPr>
              <w:t>1.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當使用者想對此展覽進行評論及分享的功能時，使用者啟動社群網站的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API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，即系統顯示評論框的區塊。</w:t>
            </w:r>
          </w:p>
          <w:p w:rsidR="00C1321F" w:rsidRPr="007A4BFA" w:rsidRDefault="00C1321F" w:rsidP="00C1321F">
            <w:pPr>
              <w:widowControl/>
              <w:spacing w:before="240"/>
              <w:jc w:val="both"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2.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系統載入社團網站的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API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。</w:t>
            </w:r>
          </w:p>
          <w:p w:rsidR="00C1321F" w:rsidRPr="007A4BFA" w:rsidRDefault="00C1321F" w:rsidP="00C1321F">
            <w:pPr>
              <w:widowControl/>
              <w:spacing w:before="240"/>
              <w:jc w:val="both"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3.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社群網站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API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搜尋到使用者的社群帳號。</w:t>
            </w:r>
          </w:p>
          <w:p w:rsidR="00C1321F" w:rsidRPr="007A4BFA" w:rsidRDefault="00C1321F" w:rsidP="00C1321F">
            <w:pPr>
              <w:widowControl/>
              <w:spacing w:before="240"/>
              <w:jc w:val="both"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4.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依照使用者登入社群網站所輸入的</w:t>
            </w:r>
            <w:proofErr w:type="gramStart"/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的帳密</w:t>
            </w:r>
            <w:proofErr w:type="gramEnd"/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，找到使用者基本資料。</w:t>
            </w:r>
          </w:p>
          <w:p w:rsidR="00C1321F" w:rsidRPr="007A4BFA" w:rsidRDefault="00C1321F" w:rsidP="00C1321F">
            <w:pPr>
              <w:widowControl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</w:p>
          <w:p w:rsidR="00C1321F" w:rsidRPr="007A4BFA" w:rsidRDefault="00C1321F" w:rsidP="00C1321F">
            <w:pPr>
              <w:widowControl/>
              <w:ind w:left="287" w:hanging="297"/>
              <w:jc w:val="both"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5.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使用者在評論區塊撰寫評論，系統讀取使用者基本資料，並把使用者撰寫的評論顯示出在畫面上，輸出時需要有取消鍵，隨時可以取消輸出。</w:t>
            </w:r>
          </w:p>
          <w:p w:rsidR="00C1321F" w:rsidRPr="007A4BFA" w:rsidRDefault="00C1321F" w:rsidP="00C1321F">
            <w:pPr>
              <w:widowControl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</w:p>
          <w:p w:rsidR="00C1321F" w:rsidRPr="007A4BFA" w:rsidRDefault="00C1321F" w:rsidP="00C1321F">
            <w:pPr>
              <w:widowControl/>
              <w:ind w:left="287" w:hanging="297"/>
              <w:jc w:val="both"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6.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系統把使用者輸入的評論傳自社群網站的</w:t>
            </w:r>
            <w:proofErr w:type="gramStart"/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動態欄且將</w:t>
            </w:r>
            <w:proofErr w:type="gramEnd"/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評論回傳至資訊頁面。</w:t>
            </w:r>
          </w:p>
          <w:p w:rsidR="00C1321F" w:rsidRPr="007A4BFA" w:rsidRDefault="00C1321F" w:rsidP="00C1321F">
            <w:pPr>
              <w:widowControl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</w:p>
          <w:p w:rsidR="00C1321F" w:rsidRPr="007A4BFA" w:rsidRDefault="00C1321F" w:rsidP="00C1321F">
            <w:pPr>
              <w:widowControl/>
              <w:ind w:left="287" w:hanging="297"/>
              <w:jc w:val="both"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7.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使用者社群網站的分享功能，系統讀取使用者基本資料，並將此網頁分享至社群網站，輸出時需要有取消鍵，隨時</w:t>
            </w:r>
            <w:proofErr w:type="gramStart"/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可以去銷輸出</w:t>
            </w:r>
            <w:proofErr w:type="gramEnd"/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。</w:t>
            </w:r>
          </w:p>
          <w:p w:rsidR="00C1321F" w:rsidRPr="007A4BFA" w:rsidRDefault="00C1321F" w:rsidP="00C1321F">
            <w:pPr>
              <w:widowControl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</w:p>
          <w:p w:rsidR="00C1321F" w:rsidRPr="007A4BFA" w:rsidRDefault="00C1321F" w:rsidP="00C1321F">
            <w:pPr>
              <w:widowControl/>
              <w:jc w:val="both"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8.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系統把該資訊頁面資料</w:t>
            </w:r>
            <w:proofErr w:type="gramStart"/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分享置社群</w:t>
            </w:r>
            <w:proofErr w:type="gramEnd"/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網站的動態牆或特定使用者。</w:t>
            </w:r>
          </w:p>
          <w:p w:rsidR="00C1321F" w:rsidRPr="007A4BFA" w:rsidRDefault="00C1321F" w:rsidP="00C1321F">
            <w:pPr>
              <w:widowControl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</w:p>
          <w:p w:rsidR="00C1321F" w:rsidRPr="007A4BFA" w:rsidRDefault="00C1321F" w:rsidP="00C1321F">
            <w:pPr>
              <w:widowControl/>
              <w:jc w:val="both"/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</w:pP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9.</w:t>
            </w:r>
            <w:r w:rsidRPr="007A4BFA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輸出完畢後，系統顯示將新評論或分享存入資料庫。</w:t>
            </w:r>
          </w:p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321F" w:rsidRPr="00C1321F" w:rsidRDefault="00C1321F" w:rsidP="00C1321F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C1321F" w:rsidRPr="00C1321F" w:rsidRDefault="00C1321F" w:rsidP="00C1321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getAPI</w:t>
            </w:r>
            <w:proofErr w:type="spell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()</w:t>
            </w:r>
          </w:p>
          <w:p w:rsidR="00C1321F" w:rsidRPr="00C1321F" w:rsidRDefault="00C1321F" w:rsidP="00C1321F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</w:p>
          <w:p w:rsidR="00C1321F" w:rsidRPr="00C1321F" w:rsidRDefault="00C1321F" w:rsidP="00C1321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getUser</w:t>
            </w:r>
            <w:proofErr w:type="spell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UserID,UserName</w:t>
            </w:r>
            <w:proofErr w:type="spell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)</w:t>
            </w:r>
          </w:p>
          <w:p w:rsidR="00C1321F" w:rsidRPr="00C1321F" w:rsidRDefault="00C1321F" w:rsidP="00C1321F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</w:p>
          <w:p w:rsidR="00C1321F" w:rsidRPr="00C1321F" w:rsidRDefault="00C1321F" w:rsidP="00C1321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inputItem</w:t>
            </w:r>
            <w:proofErr w:type="spell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()</w:t>
            </w:r>
          </w:p>
          <w:p w:rsidR="00C1321F" w:rsidRPr="00C1321F" w:rsidRDefault="00C1321F" w:rsidP="00C1321F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</w:p>
          <w:p w:rsidR="00C1321F" w:rsidRPr="00C1321F" w:rsidRDefault="00C1321F" w:rsidP="00C1321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inputShare</w:t>
            </w:r>
            <w:proofErr w:type="spell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()</w:t>
            </w:r>
          </w:p>
          <w:p w:rsidR="00C1321F" w:rsidRPr="00C1321F" w:rsidRDefault="00C1321F" w:rsidP="00C1321F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C1321F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</w:p>
          <w:p w:rsidR="00C1321F" w:rsidRPr="00C1321F" w:rsidRDefault="00C1321F" w:rsidP="00C1321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saveOrder</w:t>
            </w:r>
            <w:proofErr w:type="spell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()</w:t>
            </w:r>
          </w:p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C1321F" w:rsidRDefault="00C1321F" w:rsidP="00C1321F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C1321F" w:rsidRDefault="00C1321F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:rsidR="00C1321F" w:rsidRPr="00C1321F" w:rsidRDefault="00C1321F" w:rsidP="00C1321F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1321F">
        <w:rPr>
          <w:rFonts w:ascii="Calibri" w:eastAsia="新細明體" w:hAnsi="Calibri" w:cs="新細明體"/>
          <w:b/>
          <w:bCs/>
          <w:color w:val="141823"/>
          <w:kern w:val="0"/>
          <w:sz w:val="36"/>
          <w:szCs w:val="36"/>
          <w:shd w:val="clear" w:color="auto" w:fill="FFFFFF"/>
        </w:rPr>
        <w:lastRenderedPageBreak/>
        <w:t>每</w:t>
      </w:r>
      <w:proofErr w:type="gramStart"/>
      <w:r w:rsidRPr="00C1321F">
        <w:rPr>
          <w:rFonts w:ascii="Calibri" w:eastAsia="新細明體" w:hAnsi="Calibri" w:cs="新細明體"/>
          <w:b/>
          <w:bCs/>
          <w:color w:val="141823"/>
          <w:kern w:val="0"/>
          <w:sz w:val="36"/>
          <w:szCs w:val="36"/>
          <w:shd w:val="clear" w:color="auto" w:fill="FFFFFF"/>
        </w:rPr>
        <w:t>個</w:t>
      </w:r>
      <w:proofErr w:type="gramEnd"/>
      <w:r w:rsidRPr="00C1321F">
        <w:rPr>
          <w:rFonts w:ascii="Calibri" w:eastAsia="新細明體" w:hAnsi="Calibri" w:cs="新細明體"/>
          <w:b/>
          <w:bCs/>
          <w:color w:val="141823"/>
          <w:kern w:val="0"/>
          <w:sz w:val="36"/>
          <w:szCs w:val="36"/>
          <w:shd w:val="clear" w:color="auto" w:fill="FFFFFF"/>
        </w:rPr>
        <w:t>名稱事件之合約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合約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1 : </w:t>
            </w:r>
            <w:proofErr w:type="spell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getAPI</w:t>
            </w:r>
            <w:proofErr w:type="spell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()</w:t>
            </w:r>
          </w:p>
        </w:tc>
      </w:tr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操作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getAPI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()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交互參照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使用評論及分享功能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前置條件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r>
              <w:rPr>
                <w:rFonts w:ascii="Calibri" w:eastAsia="新細明體" w:hAnsi="Calibri" w:cs="新細明體" w:hint="eastAsia"/>
                <w:b/>
                <w:bCs/>
                <w:color w:val="141823"/>
                <w:kern w:val="0"/>
                <w:szCs w:val="24"/>
                <w:shd w:val="clear" w:color="auto" w:fill="FFFFFF"/>
              </w:rPr>
              <w:t>-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在網站上設定</w:t>
            </w:r>
          </w:p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後置條件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r>
              <w:rPr>
                <w:rFonts w:ascii="Calibri" w:eastAsia="新細明體" w:hAnsi="Calibri" w:cs="新細明體" w:hint="eastAsia"/>
                <w:b/>
                <w:bCs/>
                <w:color w:val="141823"/>
                <w:kern w:val="0"/>
                <w:szCs w:val="24"/>
                <w:shd w:val="clear" w:color="auto" w:fill="FFFFFF"/>
              </w:rPr>
              <w:t>-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連結到社群網站的評論區塊</w:t>
            </w:r>
          </w:p>
        </w:tc>
      </w:tr>
    </w:tbl>
    <w:p w:rsidR="00C1321F" w:rsidRPr="00C1321F" w:rsidRDefault="00C1321F" w:rsidP="00C1321F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合約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2 : </w:t>
            </w:r>
            <w:proofErr w:type="spell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getUser</w:t>
            </w:r>
            <w:proofErr w:type="spell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UserID,UserName</w:t>
            </w:r>
            <w:proofErr w:type="spell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操作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getUser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(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UserID,UserName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)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交互參照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使用評論及分享功能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前置條件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r>
              <w:rPr>
                <w:rFonts w:ascii="Calibri" w:eastAsia="新細明體" w:hAnsi="Calibri" w:cs="新細明體" w:hint="eastAsia"/>
                <w:b/>
                <w:bCs/>
                <w:color w:val="141823"/>
                <w:kern w:val="0"/>
                <w:szCs w:val="24"/>
                <w:shd w:val="clear" w:color="auto" w:fill="FFFFFF"/>
              </w:rPr>
              <w:t>-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已開啟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API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後置條件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-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建立類別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User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的實例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user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                 </w:t>
            </w:r>
            <w:r>
              <w:rPr>
                <w:rFonts w:ascii="Calibri" w:eastAsia="新細明體" w:hAnsi="Calibri" w:cs="新細明體" w:hint="eastAsia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   -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實例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user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與實例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newItem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形成關聯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             </w:t>
            </w:r>
            <w:r>
              <w:rPr>
                <w:rFonts w:ascii="Calibri" w:eastAsia="新細明體" w:hAnsi="Calibri" w:cs="新細明體" w:hint="eastAsia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       -  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實例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user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根據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userID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或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userName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讀取社群網站使用者的基本資料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                </w:t>
            </w:r>
            <w:r>
              <w:rPr>
                <w:rFonts w:ascii="Calibri" w:eastAsia="新細明體" w:hAnsi="Calibri" w:cs="新細明體" w:hint="eastAsia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        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userRec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存入實例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user</w:t>
            </w:r>
          </w:p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              </w:t>
            </w:r>
            <w:r>
              <w:rPr>
                <w:rFonts w:ascii="Calibri" w:eastAsia="新細明體" w:hAnsi="Calibri" w:cs="新細明體" w:hint="eastAsia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      -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回傳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userRec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紀錄</w:t>
            </w:r>
          </w:p>
        </w:tc>
      </w:tr>
    </w:tbl>
    <w:p w:rsidR="00C1321F" w:rsidRPr="00C1321F" w:rsidRDefault="00C1321F" w:rsidP="00C1321F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合約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3 : </w:t>
            </w:r>
            <w:proofErr w:type="spell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inputItem</w:t>
            </w:r>
            <w:proofErr w:type="spell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()</w:t>
            </w:r>
          </w:p>
        </w:tc>
      </w:tr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操作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inputItem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()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交互參照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使用評論及分享功能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前置條件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r>
              <w:rPr>
                <w:rFonts w:ascii="Calibri" w:eastAsia="新細明體" w:hAnsi="Calibri" w:cs="新細明體" w:hint="eastAsia"/>
                <w:b/>
                <w:bCs/>
                <w:color w:val="141823"/>
                <w:kern w:val="0"/>
                <w:szCs w:val="24"/>
                <w:shd w:val="clear" w:color="auto" w:fill="FFFFFF"/>
              </w:rPr>
              <w:t>-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存在類別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Item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之評論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newItem</w:t>
            </w:r>
            <w:proofErr w:type="spellEnd"/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後置條件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-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給定實例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newItem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之屬性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ItemID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最新評論編號</w:t>
            </w:r>
          </w:p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                </w:t>
            </w:r>
            <w:r>
              <w:rPr>
                <w:rFonts w:ascii="Calibri" w:eastAsia="新細明體" w:hAnsi="Calibri" w:cs="新細明體" w:hint="eastAsia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     -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回傳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newItem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C1321F" w:rsidRPr="00C1321F" w:rsidRDefault="00C1321F" w:rsidP="00C1321F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合約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4 : </w:t>
            </w:r>
            <w:proofErr w:type="spellStart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inputShare</w:t>
            </w:r>
            <w:proofErr w:type="spellEnd"/>
            <w:r w:rsidRPr="00C1321F">
              <w:rPr>
                <w:rFonts w:ascii="Calibri" w:eastAsia="新細明體" w:hAnsi="Calibri" w:cs="新細明體"/>
                <w:color w:val="141823"/>
                <w:kern w:val="0"/>
                <w:sz w:val="26"/>
                <w:szCs w:val="26"/>
                <w:shd w:val="clear" w:color="auto" w:fill="FFFFFF"/>
              </w:rPr>
              <w:t>()</w:t>
            </w:r>
          </w:p>
        </w:tc>
      </w:tr>
      <w:tr w:rsidR="00C1321F" w:rsidRPr="00C1321F" w:rsidTr="00C132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操作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inputShare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()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交互參照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使用評論及分享功能</w:t>
            </w:r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前置條件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</w:t>
            </w:r>
            <w:r>
              <w:rPr>
                <w:rFonts w:ascii="Calibri" w:eastAsia="新細明體" w:hAnsi="Calibri" w:cs="新細明體" w:hint="eastAsia"/>
                <w:b/>
                <w:bCs/>
                <w:color w:val="141823"/>
                <w:kern w:val="0"/>
                <w:szCs w:val="24"/>
                <w:shd w:val="clear" w:color="auto" w:fill="FFFFFF"/>
              </w:rPr>
              <w:t>-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存在類別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Share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之分享資料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newShare</w:t>
            </w:r>
            <w:proofErr w:type="spellEnd"/>
          </w:p>
          <w:p w:rsidR="00C1321F" w:rsidRPr="00C1321F" w:rsidRDefault="00C1321F" w:rsidP="00C1321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後置條件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: -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給定實例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newShare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之屬性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ShareID</w:t>
            </w:r>
            <w:proofErr w:type="spellEnd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最新分享編號</w:t>
            </w:r>
          </w:p>
          <w:p w:rsidR="00C1321F" w:rsidRPr="00C1321F" w:rsidRDefault="00C1321F" w:rsidP="00C1321F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                  </w:t>
            </w:r>
            <w:r>
              <w:rPr>
                <w:rFonts w:ascii="Calibri" w:eastAsia="新細明體" w:hAnsi="Calibri" w:cs="新細明體" w:hint="eastAsia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  - 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回傳</w:t>
            </w:r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21F">
              <w:rPr>
                <w:rFonts w:ascii="Calibri" w:eastAsia="新細明體" w:hAnsi="Calibri" w:cs="新細明體"/>
                <w:b/>
                <w:bCs/>
                <w:color w:val="141823"/>
                <w:kern w:val="0"/>
                <w:szCs w:val="24"/>
                <w:shd w:val="clear" w:color="auto" w:fill="FFFFFF"/>
              </w:rPr>
              <w:t>newShare</w:t>
            </w:r>
            <w:proofErr w:type="spellEnd"/>
          </w:p>
        </w:tc>
      </w:tr>
    </w:tbl>
    <w:p w:rsidR="00C1321F" w:rsidRDefault="00C1321F" w:rsidP="00C1321F">
      <w:pPr>
        <w:widowControl/>
        <w:rPr>
          <w:rFonts w:ascii="Calibri" w:eastAsia="新細明體" w:hAnsi="Calibri" w:cs="新細明體"/>
          <w:b/>
          <w:bCs/>
          <w:color w:val="141823"/>
          <w:kern w:val="0"/>
          <w:sz w:val="36"/>
          <w:szCs w:val="36"/>
          <w:shd w:val="clear" w:color="auto" w:fill="FFFFFF"/>
        </w:rPr>
      </w:pPr>
      <w:r w:rsidRPr="00C1321F">
        <w:rPr>
          <w:rFonts w:ascii="新細明體" w:eastAsia="新細明體" w:hAnsi="新細明體" w:cs="新細明體"/>
          <w:kern w:val="0"/>
          <w:szCs w:val="24"/>
        </w:rPr>
        <w:br/>
      </w:r>
    </w:p>
    <w:p w:rsidR="00C1321F" w:rsidRDefault="00C1321F">
      <w:pPr>
        <w:widowControl/>
        <w:rPr>
          <w:rFonts w:ascii="Calibri" w:eastAsia="新細明體" w:hAnsi="Calibri" w:cs="新細明體"/>
          <w:b/>
          <w:bCs/>
          <w:color w:val="141823"/>
          <w:kern w:val="0"/>
          <w:sz w:val="36"/>
          <w:szCs w:val="36"/>
          <w:shd w:val="clear" w:color="auto" w:fill="FFFFFF"/>
        </w:rPr>
      </w:pPr>
      <w:r>
        <w:rPr>
          <w:rFonts w:ascii="Calibri" w:eastAsia="新細明體" w:hAnsi="Calibri" w:cs="新細明體"/>
          <w:b/>
          <w:bCs/>
          <w:color w:val="141823"/>
          <w:kern w:val="0"/>
          <w:sz w:val="36"/>
          <w:szCs w:val="36"/>
          <w:shd w:val="clear" w:color="auto" w:fill="FFFFFF"/>
        </w:rPr>
        <w:br w:type="page"/>
      </w:r>
    </w:p>
    <w:p w:rsidR="00C1321F" w:rsidRPr="005C697A" w:rsidRDefault="00FA6169" w:rsidP="00C1321F">
      <w:pPr>
        <w:widowControl/>
        <w:rPr>
          <w:rFonts w:asciiTheme="minorEastAsia" w:hAnsiTheme="minorEastAsia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活動及優惠專區使用案例的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C1321F" w:rsidRPr="005C697A" w:rsidTr="00C1321F">
        <w:trPr>
          <w:trHeight w:val="2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1321F" w:rsidRPr="00307CFB" w:rsidRDefault="00C1321F" w:rsidP="00C1321F">
            <w:pPr>
              <w:jc w:val="center"/>
              <w:rPr>
                <w:rFonts w:asciiTheme="minorEastAsia" w:hAnsiTheme="minorEastAsia" w:cs="Helvetica"/>
                <w:b/>
                <w:color w:val="FFFFFF" w:themeColor="background1"/>
                <w:szCs w:val="23"/>
                <w:shd w:val="clear" w:color="auto" w:fill="7F7F7F" w:themeFill="text1" w:themeFillTint="80"/>
              </w:rPr>
            </w:pPr>
            <w:r w:rsidRPr="00307CFB">
              <w:rPr>
                <w:rFonts w:asciiTheme="minorEastAsia" w:hAnsiTheme="minorEastAsia" w:cs="Helvetica" w:hint="eastAsia"/>
                <w:b/>
                <w:color w:val="FFFFFF" w:themeColor="background1"/>
                <w:szCs w:val="23"/>
                <w:shd w:val="clear" w:color="auto" w:fill="7F7F7F" w:themeFill="text1" w:themeFillTint="80"/>
              </w:rPr>
              <w:t>使用案例名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1321F" w:rsidRPr="00307CFB" w:rsidRDefault="00C1321F" w:rsidP="00C1321F">
            <w:pPr>
              <w:jc w:val="center"/>
              <w:rPr>
                <w:rFonts w:asciiTheme="minorEastAsia" w:hAnsiTheme="minorEastAsia" w:cs="Helvetica"/>
                <w:b/>
                <w:color w:val="FFFFFF" w:themeColor="background1"/>
                <w:szCs w:val="23"/>
                <w:shd w:val="clear" w:color="auto" w:fill="7F7F7F" w:themeFill="text1" w:themeFillTint="80"/>
              </w:rPr>
            </w:pPr>
            <w:r w:rsidRPr="00307CFB">
              <w:rPr>
                <w:rFonts w:asciiTheme="minorEastAsia" w:hAnsiTheme="minorEastAsia" w:cs="Helvetica" w:hint="eastAsia"/>
                <w:b/>
                <w:color w:val="FFFFFF" w:themeColor="background1"/>
                <w:szCs w:val="23"/>
                <w:shd w:val="clear" w:color="auto" w:fill="7F7F7F" w:themeFill="text1" w:themeFillTint="80"/>
              </w:rPr>
              <w:t>活動及優惠專區</w:t>
            </w:r>
          </w:p>
        </w:tc>
      </w:tr>
      <w:tr w:rsidR="00C1321F" w:rsidRPr="005C697A" w:rsidTr="00C132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使用案例描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Fonts w:asciiTheme="minorEastAsia" w:hAnsiTheme="minorEastAsia" w:cs="Helvetica" w:hint="eastAsia"/>
                <w:sz w:val="22"/>
              </w:rPr>
              <w:t>使用者可透過平台取得更優惠的票價或活動贈品。</w:t>
            </w:r>
          </w:p>
        </w:tc>
      </w:tr>
      <w:tr w:rsidR="00C1321F" w:rsidRPr="005C697A" w:rsidTr="00C132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主要參與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開發人員、遊客。</w:t>
            </w:r>
          </w:p>
        </w:tc>
      </w:tr>
      <w:tr w:rsidR="00C1321F" w:rsidRPr="005C697A" w:rsidTr="00C132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利害關係人與目標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主辦單位：提供優惠的展覽資訊。</w:t>
            </w:r>
          </w:p>
          <w:p w:rsidR="00C1321F" w:rsidRPr="00945146" w:rsidRDefault="00C1321F" w:rsidP="00C1321F">
            <w:pPr>
              <w:rPr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Fonts w:asciiTheme="minorEastAsia" w:hAnsiTheme="minorEastAsia" w:cs="Helvetica" w:hint="eastAsia"/>
                <w:sz w:val="22"/>
                <w:shd w:val="clear" w:color="auto" w:fill="FFFFFF"/>
              </w:rPr>
              <w:t>行銷人員：與主辦單位洽談優惠票價及活動贈品，或另外想出其他優惠</w:t>
            </w:r>
          </w:p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/>
                <w:sz w:val="22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遊客:</w:t>
            </w:r>
            <w:r w:rsidRPr="00945146">
              <w:rPr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 xml:space="preserve"> 透過平台能夠輕鬆取得展覽資訊及其他資訊。</w:t>
            </w:r>
          </w:p>
        </w:tc>
      </w:tr>
      <w:tr w:rsidR="00C1321F" w:rsidRPr="005C697A" w:rsidTr="00C132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前置條件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取得完整的展覽資訊及優惠的票價或活動贈品。</w:t>
            </w:r>
          </w:p>
        </w:tc>
      </w:tr>
      <w:tr w:rsidR="00C1321F" w:rsidRPr="005C697A" w:rsidTr="00C132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後置條件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確認網站是否正常運作。</w:t>
            </w:r>
          </w:p>
        </w:tc>
      </w:tr>
      <w:tr w:rsidR="00C1321F" w:rsidRPr="005C697A" w:rsidTr="00C1321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主要成功情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參與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系統</w:t>
            </w:r>
          </w:p>
        </w:tc>
      </w:tr>
      <w:tr w:rsidR="00C1321F" w:rsidRPr="005C697A" w:rsidTr="00C132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F" w:rsidRPr="00945146" w:rsidRDefault="00C1321F" w:rsidP="00C1321F">
            <w:pPr>
              <w:widowControl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F" w:rsidRPr="00280A62" w:rsidRDefault="00C1321F" w:rsidP="007A4BFA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進入活動及優惠專區，</w:t>
            </w:r>
          </w:p>
          <w:p w:rsidR="00C1321F" w:rsidRPr="00280A62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觀看展覽名稱、抽獎規則、抽獎獎品。</w:t>
            </w:r>
          </w:p>
          <w:p w:rsidR="00C1321F" w:rsidRPr="00280A62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280A62" w:rsidRDefault="00C1321F" w:rsidP="007A4BFA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使用者如果要參加抽獎則點選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我要抽獎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  <w:t>”</w:t>
            </w:r>
            <w:proofErr w:type="gramEnd"/>
          </w:p>
          <w:p w:rsidR="00C1321F" w:rsidRPr="00280A62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280A62" w:rsidRDefault="00C1321F" w:rsidP="007A4BFA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使用者如獲得優惠票價及活動贈品時，則出現恭喜您得獎對話框並跳出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聯絡資料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區塊。</w:t>
            </w:r>
          </w:p>
          <w:p w:rsidR="00C1321F" w:rsidRPr="00280A62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280A62" w:rsidRDefault="00C1321F" w:rsidP="007A4BFA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輸入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姓名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、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連絡電話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及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聯絡信箱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後，案送出。</w:t>
            </w:r>
          </w:p>
          <w:p w:rsidR="00C1321F" w:rsidRPr="00280A62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280A62" w:rsidRDefault="00C1321F" w:rsidP="007A4BFA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使用者再次核對輸入的資料，如果錯誤則跳回3，正確則往5。</w:t>
            </w:r>
          </w:p>
          <w:p w:rsidR="00C1321F" w:rsidRPr="00280A62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280A62" w:rsidRDefault="00C1321F" w:rsidP="007A4BFA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網頁顯示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代碼</w:t>
            </w:r>
            <w:proofErr w:type="gramStart"/>
            <w:r w:rsidRPr="00280A62"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280A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，使用者到信箱查看，會收到一組得獎代碼。</w:t>
            </w:r>
          </w:p>
          <w:p w:rsidR="00C1321F" w:rsidRPr="00945146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945146" w:rsidRDefault="00C1321F" w:rsidP="007A4BFA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當天展覽時再以此代碼兌換優惠票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券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或贈品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F" w:rsidRPr="00945146" w:rsidRDefault="00C1321F" w:rsidP="00C1321F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進入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活動及優惠專區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的頁面。</w:t>
            </w:r>
          </w:p>
          <w:p w:rsidR="00C1321F" w:rsidRPr="00945146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945146" w:rsidRDefault="00C1321F" w:rsidP="00C1321F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接收到使用者獲得優惠票價及贈品訊息後，則跳出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聯絡資料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區塊。</w:t>
            </w:r>
          </w:p>
          <w:p w:rsidR="00C1321F" w:rsidRPr="00945146" w:rsidRDefault="00C1321F" w:rsidP="00C1321F">
            <w:pPr>
              <w:pStyle w:val="a4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945146" w:rsidRDefault="00C1321F" w:rsidP="00C1321F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要求使用者輸入的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姓名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、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連絡電話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及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聯絡信箱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。</w:t>
            </w:r>
          </w:p>
          <w:p w:rsidR="00C1321F" w:rsidRPr="00945146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945146" w:rsidRDefault="00C1321F" w:rsidP="00C1321F">
            <w:pPr>
              <w:pStyle w:val="a4"/>
              <w:ind w:leftChars="0" w:left="488" w:hangingChars="222" w:hanging="488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4.1系統檢查輸入資料格式是否正確，有錯時，系統要求重新輸入。</w:t>
            </w:r>
          </w:p>
          <w:p w:rsidR="00C1321F" w:rsidRPr="00945146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Default="00C1321F" w:rsidP="00C1321F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將使用者填妥的資料回傳至系統內。</w:t>
            </w:r>
          </w:p>
          <w:p w:rsidR="00C1321F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945146" w:rsidRDefault="00C1321F" w:rsidP="00C1321F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系統顯示使用者剛填入的資料，使用者核對後如正確則跳往7，錯誤則跳要求重新填寫得獎聯絡資料。</w:t>
            </w:r>
          </w:p>
          <w:p w:rsidR="00C1321F" w:rsidRPr="00945146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Default="00C1321F" w:rsidP="00C1321F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代碼顯示於介面中並</w:t>
            </w: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自動發送得獎代碼至使用者信箱中。</w:t>
            </w:r>
          </w:p>
          <w:p w:rsidR="00C1321F" w:rsidRPr="00945146" w:rsidRDefault="00C1321F" w:rsidP="00C1321F">
            <w:pPr>
              <w:pStyle w:val="a4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945146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</w:tc>
      </w:tr>
      <w:tr w:rsidR="00C1321F" w:rsidRPr="005C697A" w:rsidTr="00C132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例外情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如果網站伺服器無法運作，則轉至404錯誤頁面。</w:t>
            </w:r>
          </w:p>
        </w:tc>
      </w:tr>
      <w:tr w:rsidR="00C1321F" w:rsidRPr="005C697A" w:rsidTr="00C132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其他需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945146" w:rsidRDefault="00C1321F" w:rsidP="00C1321F">
            <w:pPr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無</w:t>
            </w:r>
          </w:p>
        </w:tc>
      </w:tr>
    </w:tbl>
    <w:p w:rsidR="00C1321F" w:rsidRPr="005C697A" w:rsidRDefault="00C1321F" w:rsidP="00C1321F">
      <w:pPr>
        <w:widowControl/>
        <w:rPr>
          <w:rStyle w:val="textexposedshow"/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br w:type="page"/>
      </w: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活動及優惠專區</w:t>
      </w:r>
      <w:r w:rsidRPr="005C697A">
        <w:rPr>
          <w:rFonts w:asciiTheme="minorEastAsia" w:hAnsiTheme="minorEastAsia" w:hint="eastAsia"/>
          <w:b/>
          <w:sz w:val="36"/>
          <w:szCs w:val="36"/>
        </w:rPr>
        <w:t>使用案例的活動圖</w:t>
      </w:r>
    </w:p>
    <w:p w:rsidR="00C1321F" w:rsidRPr="005C697A" w:rsidRDefault="00C1321F" w:rsidP="00C1321F">
      <w:pPr>
        <w:widowControl/>
        <w:rPr>
          <w:rStyle w:val="textexposedshow"/>
          <w:rFonts w:asciiTheme="minorEastAsia" w:hAnsiTheme="minorEastAsia" w:cs="Helvetica"/>
          <w:color w:val="141823"/>
          <w:sz w:val="23"/>
          <w:szCs w:val="23"/>
          <w:shd w:val="clear" w:color="auto" w:fill="FFFFFF"/>
        </w:rPr>
      </w:pPr>
      <w:r>
        <w:rPr>
          <w:rFonts w:asciiTheme="minorEastAsia" w:hAnsiTheme="minorEastAsia" w:cs="Helvetica"/>
          <w:b/>
          <w:noProof/>
          <w:color w:val="141823"/>
          <w:sz w:val="36"/>
          <w:szCs w:val="36"/>
          <w:shd w:val="clear" w:color="auto" w:fill="FFFFFF"/>
        </w:rPr>
        <w:drawing>
          <wp:inline distT="0" distB="0" distL="0" distR="0" wp14:anchorId="3906C749" wp14:editId="54181CB3">
            <wp:extent cx="4019550" cy="8543925"/>
            <wp:effectExtent l="0" t="0" r="0" b="0"/>
            <wp:docPr id="12" name="圖片 12" descr="C:\Users\ACER M1935\Desktop\Activity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M1935\Desktop\Activitydia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br w:type="page"/>
      </w: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活動及優惠專區使用案例的名詞與概念類別列舉表</w:t>
      </w:r>
    </w:p>
    <w:tbl>
      <w:tblPr>
        <w:tblStyle w:val="a3"/>
        <w:tblW w:w="0" w:type="auto"/>
        <w:tblInd w:w="285" w:type="dxa"/>
        <w:tblLook w:val="04A0" w:firstRow="1" w:lastRow="0" w:firstColumn="1" w:lastColumn="0" w:noHBand="0" w:noVBand="1"/>
      </w:tblPr>
      <w:tblGrid>
        <w:gridCol w:w="1950"/>
        <w:gridCol w:w="4428"/>
        <w:gridCol w:w="3191"/>
      </w:tblGrid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名詞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原因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結果(是否為概念類別)</w:t>
            </w:r>
          </w:p>
        </w:tc>
      </w:tr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使用者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了取得資訊，瀏覽網頁的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是(跟遊客同義)</w:t>
            </w:r>
          </w:p>
        </w:tc>
      </w:tr>
      <w:tr w:rsidR="00C1321F" w:rsidRPr="005C697A" w:rsidTr="00C1321F">
        <w:trPr>
          <w:trHeight w:val="7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活動及優惠專區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提供使用者</w:t>
            </w:r>
            <w:r w:rsidRPr="005C697A">
              <w:rPr>
                <w:rFonts w:asciiTheme="minorEastAsia" w:hAnsiTheme="minorEastAsia" w:cs="微軟正黑體" w:hint="eastAsia"/>
                <w:kern w:val="0"/>
                <w:szCs w:val="24"/>
              </w:rPr>
              <w:t>優惠票價及活動贈品的網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是</w:t>
            </w:r>
          </w:p>
        </w:tc>
      </w:tr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F" w:rsidRPr="005C697A" w:rsidRDefault="00C1321F" w:rsidP="00C1321F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hd w:val="clear" w:color="auto" w:fill="FFFFFF"/>
              </w:rPr>
              <w:t>展覽名稱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</w:t>
            </w:r>
            <w:r w:rsidRPr="00033F97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活動及優惠專區</w:t>
            </w: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的屬性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hd w:val="clear" w:color="auto" w:fill="FFFFFF"/>
              </w:rPr>
              <w:t>抽獎辦法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</w:t>
            </w:r>
            <w:r w:rsidRPr="00033F97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活動及優惠專區</w:t>
            </w: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的屬性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抽獎獎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</w:t>
            </w: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活動及優惠專區</w:t>
            </w: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的屬性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F" w:rsidRDefault="00C1321F" w:rsidP="00C1321F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點我抽獎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F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執行抽獎的按鈕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F" w:rsidRDefault="00C1321F" w:rsidP="00C1321F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是</w:t>
            </w:r>
          </w:p>
        </w:tc>
      </w:tr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F" w:rsidRPr="005C697A" w:rsidRDefault="00C1321F" w:rsidP="00C1321F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得獎者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得到獎項的使用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F" w:rsidRPr="005C697A" w:rsidRDefault="00C1321F" w:rsidP="00C1321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是</w:t>
            </w:r>
          </w:p>
        </w:tc>
      </w:tr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得獎者聯絡資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了將得獎代碼正確的寄給使用者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hint="eastAsia"/>
                <w:szCs w:val="24"/>
              </w:rPr>
              <w:t>是</w:t>
            </w:r>
          </w:p>
        </w:tc>
      </w:tr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得獎者姓名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</w:t>
            </w: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得獎者聯絡資料</w:t>
            </w: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的屬性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得獎者聯絡電話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</w:t>
            </w: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得獎者聯絡資料</w:t>
            </w: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的屬性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得獎者聯絡信箱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</w:t>
            </w: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得獎者聯絡資料</w:t>
            </w: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的屬性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C1321F" w:rsidRPr="005C697A" w:rsidTr="00C1321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得獎代碼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使用者得到優惠票或活動贈品的憑證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F" w:rsidRPr="005C697A" w:rsidRDefault="00C1321F" w:rsidP="00C1321F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hint="eastAsia"/>
                <w:szCs w:val="24"/>
              </w:rPr>
              <w:t>是</w:t>
            </w:r>
          </w:p>
        </w:tc>
      </w:tr>
    </w:tbl>
    <w:p w:rsidR="00C1321F" w:rsidRPr="005C697A" w:rsidRDefault="00C1321F" w:rsidP="00C1321F">
      <w:pPr>
        <w:widowControl/>
        <w:rPr>
          <w:rFonts w:asciiTheme="minorEastAsia" w:hAnsiTheme="minorEastAsia"/>
        </w:rPr>
      </w:pPr>
      <w:r w:rsidRPr="005C697A">
        <w:rPr>
          <w:rFonts w:asciiTheme="minorEastAsia" w:hAnsiTheme="minorEastAsia" w:hint="eastAsia"/>
        </w:rPr>
        <w:t xml:space="preserve"> </w:t>
      </w:r>
    </w:p>
    <w:p w:rsidR="00C1321F" w:rsidRDefault="00C1321F" w:rsidP="00C1321F">
      <w:pPr>
        <w:widowControl/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t>活動及優惠專區使用案例的初步類別圖</w:t>
      </w:r>
    </w:p>
    <w:p w:rsidR="00C1321F" w:rsidRDefault="00C1321F" w:rsidP="00C1321F">
      <w:pPr>
        <w:widowControl/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>
        <w:rPr>
          <w:rFonts w:asciiTheme="minorEastAsia" w:hAnsiTheme="minorEastAsia" w:cs="Helvetica" w:hint="eastAsia"/>
          <w:b/>
          <w:noProof/>
          <w:color w:val="141823"/>
          <w:sz w:val="36"/>
          <w:szCs w:val="36"/>
          <w:shd w:val="clear" w:color="auto" w:fill="FFFFFF"/>
        </w:rPr>
        <w:drawing>
          <wp:inline distT="0" distB="0" distL="0" distR="0" wp14:anchorId="3C11EF6C" wp14:editId="171AC765">
            <wp:extent cx="4886325" cy="5210175"/>
            <wp:effectExtent l="0" t="0" r="0" b="0"/>
            <wp:docPr id="288" name="圖片 288" descr="C:\Users\ACER M1935\Desktop\Object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 M1935\Desktop\Objectdiagram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1F" w:rsidRDefault="00C1321F" w:rsidP="00C1321F">
      <w:pPr>
        <w:widowControl/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br w:type="page"/>
      </w:r>
      <w:r w:rsidRPr="00971DA0"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lastRenderedPageBreak/>
        <w:t>主要成功情節之英文名稱事件對應</w:t>
      </w:r>
    </w:p>
    <w:tbl>
      <w:tblPr>
        <w:tblStyle w:val="a3"/>
        <w:tblW w:w="0" w:type="auto"/>
        <w:tblInd w:w="285" w:type="dxa"/>
        <w:tblLook w:val="04A0" w:firstRow="1" w:lastRow="0" w:firstColumn="1" w:lastColumn="0" w:noHBand="0" w:noVBand="1"/>
      </w:tblPr>
      <w:tblGrid>
        <w:gridCol w:w="4818"/>
        <w:gridCol w:w="5317"/>
      </w:tblGrid>
      <w:tr w:rsidR="00C1321F" w:rsidRPr="005C697A" w:rsidTr="00C1321F">
        <w:tc>
          <w:tcPr>
            <w:tcW w:w="10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1321F" w:rsidRPr="005C697A" w:rsidRDefault="00C1321F" w:rsidP="00C1321F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使用案例：活動及優惠專區</w:t>
            </w:r>
          </w:p>
        </w:tc>
      </w:tr>
      <w:tr w:rsidR="00C1321F" w:rsidRPr="005C697A" w:rsidTr="00C1321F">
        <w:trPr>
          <w:trHeight w:val="72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21F" w:rsidRDefault="00C1321F" w:rsidP="00C1321F">
            <w:pPr>
              <w:pStyle w:val="a4"/>
              <w:ind w:leftChars="0" w:left="0" w:firstLine="2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主要成功情節：</w:t>
            </w:r>
          </w:p>
          <w:p w:rsidR="00C1321F" w:rsidRDefault="00C1321F" w:rsidP="00C1321F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當</w:t>
            </w:r>
            <w:r w:rsidRPr="004D032C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使用者想了解有關此展覽的活動及優惠時，</w:t>
            </w: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使用者</w:t>
            </w:r>
            <w:r w:rsidRPr="004D032C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進入活動及優惠專區。</w:t>
            </w:r>
          </w:p>
          <w:p w:rsidR="00C1321F" w:rsidRDefault="00C1321F" w:rsidP="00C1321F">
            <w:pPr>
              <w:pStyle w:val="a4"/>
              <w:ind w:leftChars="0" w:left="482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Default="00C1321F" w:rsidP="00C1321F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系統判斷使用者是否獲獎。</w:t>
            </w:r>
          </w:p>
          <w:p w:rsidR="00C1321F" w:rsidRDefault="00C1321F" w:rsidP="00C1321F">
            <w:pPr>
              <w:pStyle w:val="a4"/>
              <w:ind w:leftChars="0" w:left="482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945146" w:rsidRDefault="00C1321F" w:rsidP="00C1321F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系統</w:t>
            </w: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接收到使用者獲</w:t>
            </w: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獎的</w:t>
            </w: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訊息後，</w:t>
            </w: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如果【是】則轉至輸入得獎者資料;如果【否】則顯示提示資料，並跳回展覽資訊畫面。</w:t>
            </w:r>
          </w:p>
          <w:p w:rsidR="00C1321F" w:rsidRPr="00945146" w:rsidRDefault="00C1321F" w:rsidP="00C1321F">
            <w:pPr>
              <w:pStyle w:val="a4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Default="00C1321F" w:rsidP="00C1321F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要求使用者輸入的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姓名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、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連絡電話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及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者聯絡信箱</w:t>
            </w:r>
            <w:proofErr w:type="gramStart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”</w:t>
            </w:r>
            <w:proofErr w:type="gramEnd"/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。</w:t>
            </w:r>
          </w:p>
          <w:p w:rsidR="00C1321F" w:rsidRPr="00B77442" w:rsidRDefault="00C1321F" w:rsidP="00C1321F">
            <w:pPr>
              <w:pStyle w:val="a4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B77442" w:rsidRDefault="00C1321F" w:rsidP="00C1321F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7744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系統檢查輸入資料格式是否正確，有錯時，系統要求重新輸入。</w:t>
            </w:r>
          </w:p>
          <w:p w:rsidR="00C1321F" w:rsidRPr="00945146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Default="00C1321F" w:rsidP="00C1321F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系統將使用者填妥的資料存至資料庫</w:t>
            </w: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內。</w:t>
            </w:r>
          </w:p>
          <w:p w:rsidR="00C1321F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945146" w:rsidRDefault="00C1321F" w:rsidP="00C1321F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系統顯示使用者剛填入的資料，使用者核對後如正確則跳往7，錯誤則跳要求重新填寫得獎聯絡資料。</w:t>
            </w:r>
          </w:p>
          <w:p w:rsidR="00C1321F" w:rsidRPr="00945146" w:rsidRDefault="00C1321F" w:rsidP="00C1321F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</w:p>
          <w:p w:rsidR="00C1321F" w:rsidRPr="004F31D0" w:rsidRDefault="00C1321F" w:rsidP="00C1321F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得獎代碼顯示於介面中並</w:t>
            </w:r>
            <w:r w:rsidRPr="00945146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自動發送得獎代碼至使用者信箱中。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21F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  <w:proofErr w:type="spellStart"/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getFai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Data</w:t>
            </w:r>
            <w:proofErr w:type="spellEnd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(</w:t>
            </w:r>
            <w:proofErr w:type="spellStart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fairName,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fairWinRule</w:t>
            </w:r>
            <w:proofErr w:type="spellEnd"/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,</w:t>
            </w:r>
            <w:r w:rsidRPr="004354CF">
              <w:rPr>
                <w:rFonts w:asciiTheme="minorEastAsia" w:hAnsiTheme="minorEastAsia" w:cs="微軟正黑體" w:hint="eastAsia"/>
                <w:kern w:val="0"/>
                <w:szCs w:val="24"/>
              </w:rPr>
              <w:t xml:space="preserve"> </w:t>
            </w:r>
            <w:proofErr w:type="spellStart"/>
            <w:r w:rsidRPr="004354CF">
              <w:rPr>
                <w:rFonts w:asciiTheme="minorEastAsia" w:hAnsiTheme="minorEastAsia" w:cs="微軟正黑體" w:hint="eastAsia"/>
                <w:kern w:val="0"/>
                <w:szCs w:val="24"/>
              </w:rPr>
              <w:t>fairGift</w:t>
            </w:r>
            <w:proofErr w:type="spellEnd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)</w:t>
            </w: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Default="00C1321F" w:rsidP="00C1321F">
            <w:pPr>
              <w:rPr>
                <w:rFonts w:asciiTheme="minorEastAsia" w:hAnsiTheme="minorEastAsia" w:cs="微軟正黑體" w:hint="eastAsia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  <w:proofErr w:type="spellStart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input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proofErr w:type="spellEnd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(</w:t>
            </w:r>
            <w:proofErr w:type="spellStart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Name,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Phone,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Email</w:t>
            </w:r>
            <w:proofErr w:type="spellEnd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)</w:t>
            </w: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Default="00C1321F" w:rsidP="00C1321F">
            <w:pPr>
              <w:rPr>
                <w:rFonts w:asciiTheme="minorEastAsia" w:hAnsiTheme="minorEastAsia" w:cs="微軟正黑體" w:hint="eastAsia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Cs w:val="24"/>
              </w:rPr>
              <w:t>check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proofErr w:type="spellEnd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 xml:space="preserve"> ()</w:t>
            </w: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  <w:proofErr w:type="spellStart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save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proofErr w:type="spellEnd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 xml:space="preserve"> (</w:t>
            </w:r>
            <w:proofErr w:type="spellStart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Name,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Phone,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Email</w:t>
            </w:r>
            <w:proofErr w:type="spellEnd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)</w:t>
            </w: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Default="00C1321F" w:rsidP="00C1321F">
            <w:pPr>
              <w:rPr>
                <w:rFonts w:asciiTheme="minorEastAsia" w:hAnsiTheme="minorEastAsia" w:cs="微軟正黑體" w:hint="eastAsia"/>
                <w:kern w:val="0"/>
                <w:szCs w:val="24"/>
              </w:rPr>
            </w:pPr>
          </w:p>
          <w:p w:rsidR="00C1321F" w:rsidRPr="0083034B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</w:p>
          <w:p w:rsidR="00C1321F" w:rsidRPr="00B01862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  <w:r w:rsidRPr="00B01862">
              <w:rPr>
                <w:rFonts w:asciiTheme="minorEastAsia" w:hAnsiTheme="minorEastAsia" w:cs="微軟正黑體" w:hint="eastAsia"/>
                <w:kern w:val="0"/>
                <w:szCs w:val="24"/>
              </w:rPr>
              <w:t>output_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 xml:space="preserve"> num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ber</w:t>
            </w:r>
            <w:r w:rsidRPr="00B01862">
              <w:rPr>
                <w:rFonts w:asciiTheme="minorEastAsia" w:hAnsiTheme="minorEastAsia" w:cs="微軟正黑體" w:hint="eastAsia"/>
                <w:kern w:val="0"/>
                <w:szCs w:val="24"/>
              </w:rPr>
              <w:t xml:space="preserve"> ()</w:t>
            </w:r>
          </w:p>
        </w:tc>
      </w:tr>
    </w:tbl>
    <w:p w:rsidR="00C1321F" w:rsidRDefault="00C1321F" w:rsidP="00C1321F">
      <w:pPr>
        <w:widowControl/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</w:p>
    <w:p w:rsidR="00C1321F" w:rsidRDefault="00C1321F" w:rsidP="00C1321F">
      <w:pPr>
        <w:widowControl/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br w:type="page"/>
      </w:r>
    </w:p>
    <w:p w:rsidR="00C1321F" w:rsidRPr="00B01862" w:rsidRDefault="00C1321F" w:rsidP="00C1321F">
      <w:pPr>
        <w:widowControl/>
        <w:rPr>
          <w:rFonts w:asciiTheme="minorEastAsia" w:hAnsiTheme="minorEastAsia" w:cs="Helvetica"/>
          <w:b/>
          <w:color w:val="141823"/>
          <w:sz w:val="22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每</w:t>
      </w:r>
      <w:proofErr w:type="gramStart"/>
      <w:r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t>個</w:t>
      </w:r>
      <w:proofErr w:type="gramEnd"/>
      <w:r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t>名稱事件之合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C1321F" w:rsidRPr="00B01862" w:rsidTr="00C1321F">
        <w:tc>
          <w:tcPr>
            <w:tcW w:w="10569" w:type="dxa"/>
          </w:tcPr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合約1：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getFairData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(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fairName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 xml:space="preserve">, 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fairWinRule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 xml:space="preserve">, 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fairGift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)</w:t>
            </w:r>
          </w:p>
        </w:tc>
      </w:tr>
      <w:tr w:rsidR="00C1321F" w:rsidRPr="00B01862" w:rsidTr="00C1321F">
        <w:tc>
          <w:tcPr>
            <w:tcW w:w="10569" w:type="dxa"/>
          </w:tcPr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Fonts w:asciiTheme="minorEastAsia" w:hAnsiTheme="minorEastAsia" w:cs="微軟正黑體"/>
                <w:kern w:val="0"/>
                <w:sz w:val="22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操作：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getFairData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(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fairName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 xml:space="preserve">, 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fairWinRule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 xml:space="preserve">, 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fairGift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)</w:t>
            </w:r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交互參照：使用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活動及優惠專區</w:t>
            </w:r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前置條件：-資料庫內已存在類別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FairData</w:t>
            </w:r>
            <w:proofErr w:type="spellEnd"/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的實例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fairdata</w:t>
            </w:r>
            <w:proofErr w:type="spellEnd"/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後置條件：-</w:t>
            </w:r>
            <w:r w:rsidRPr="00B01862">
              <w:rPr>
                <w:rStyle w:val="textexposedshow"/>
                <w:rFonts w:cs="Helvetica" w:hint="eastAsia"/>
                <w:color w:val="141823"/>
                <w:sz w:val="22"/>
                <w:shd w:val="clear" w:color="auto" w:fill="FFFFFF"/>
              </w:rPr>
              <w:t>回傳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fairName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 xml:space="preserve">, 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fairWinRule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 xml:space="preserve">, 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fairGift</w:t>
            </w:r>
            <w:proofErr w:type="spellEnd"/>
          </w:p>
        </w:tc>
      </w:tr>
    </w:tbl>
    <w:p w:rsidR="00C1321F" w:rsidRPr="00B01862" w:rsidRDefault="00C1321F" w:rsidP="00C1321F">
      <w:pPr>
        <w:widowControl/>
        <w:rPr>
          <w:rFonts w:asciiTheme="minorEastAsia" w:hAnsiTheme="minorEastAsia" w:cs="Helvetica"/>
          <w:b/>
          <w:color w:val="141823"/>
          <w:sz w:val="22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C1321F" w:rsidRPr="00B01862" w:rsidTr="00C1321F">
        <w:tc>
          <w:tcPr>
            <w:tcW w:w="10569" w:type="dxa"/>
          </w:tcPr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合約</w:t>
            </w: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2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：</w:t>
            </w:r>
            <w:r w:rsidRPr="00B01862">
              <w:rPr>
                <w:rFonts w:asciiTheme="minorEastAsia" w:hAnsiTheme="minorEastAsia" w:cs="微軟正黑體" w:hint="eastAsia"/>
                <w:kern w:val="0"/>
                <w:sz w:val="22"/>
                <w:lang w:val="zh-TW"/>
              </w:rPr>
              <w:t>inputWin (winName,winPhone,winEmail)</w:t>
            </w:r>
          </w:p>
        </w:tc>
      </w:tr>
      <w:tr w:rsidR="00C1321F" w:rsidRPr="00B01862" w:rsidTr="00C1321F">
        <w:tc>
          <w:tcPr>
            <w:tcW w:w="10569" w:type="dxa"/>
          </w:tcPr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Fonts w:asciiTheme="minorEastAsia" w:hAnsiTheme="minorEastAsia" w:cs="微軟正黑體"/>
                <w:kern w:val="0"/>
                <w:sz w:val="22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操作：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inputWin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 xml:space="preserve"> (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winName,winPhone,winEmail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)</w:t>
            </w:r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交互參照：使用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活動及優惠專區</w:t>
            </w:r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前置條件：-存在類別Win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之實例</w:t>
            </w:r>
            <w:proofErr w:type="spellStart"/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newWin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proofErr w:type="spellEnd"/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Fonts w:asciiTheme="minorEastAsia" w:hAnsiTheme="minorEastAsia" w:cs="微軟正黑體"/>
                <w:kern w:val="0"/>
                <w:sz w:val="22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後置條件：-檢查並確認實例</w:t>
            </w:r>
            <w:proofErr w:type="spellStart"/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newWin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proofErr w:type="spellEnd"/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之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win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Name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、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win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Phone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、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win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Email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屬性的起始值為空白</w:t>
            </w:r>
          </w:p>
          <w:p w:rsidR="00C1321F" w:rsidRDefault="00C1321F" w:rsidP="00C1321F">
            <w:pPr>
              <w:pStyle w:val="a4"/>
              <w:ind w:leftChars="0" w:left="-6"/>
              <w:jc w:val="both"/>
              <w:rPr>
                <w:rFonts w:asciiTheme="minorEastAsia" w:hAnsiTheme="minorEastAsia" w:cs="微軟正黑體"/>
                <w:kern w:val="0"/>
                <w:sz w:val="22"/>
              </w:rPr>
            </w:pP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 xml:space="preserve">         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 xml:space="preserve"> </w:t>
            </w: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-給定實例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newWin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之屬性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win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ID</w:t>
            </w:r>
            <w:proofErr w:type="spellEnd"/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最新得獎者編號</w:t>
            </w:r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 xml:space="preserve">          -回傳</w:t>
            </w:r>
            <w:proofErr w:type="spellStart"/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winnerID</w:t>
            </w:r>
            <w:proofErr w:type="spellEnd"/>
          </w:p>
        </w:tc>
      </w:tr>
    </w:tbl>
    <w:p w:rsidR="00C1321F" w:rsidRPr="00B01862" w:rsidRDefault="00C1321F" w:rsidP="00C1321F">
      <w:pPr>
        <w:widowControl/>
        <w:rPr>
          <w:rFonts w:asciiTheme="minorEastAsia" w:hAnsiTheme="minorEastAsia" w:cs="Helvetica"/>
          <w:b/>
          <w:color w:val="141823"/>
          <w:sz w:val="22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C1321F" w:rsidRPr="00B01862" w:rsidTr="00C1321F">
        <w:tc>
          <w:tcPr>
            <w:tcW w:w="10569" w:type="dxa"/>
          </w:tcPr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合約</w:t>
            </w: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3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：</w:t>
            </w:r>
            <w:r w:rsidRPr="00B01862">
              <w:rPr>
                <w:rFonts w:asciiTheme="minorEastAsia" w:hAnsiTheme="minorEastAsia" w:cs="微軟正黑體" w:hint="eastAsia"/>
                <w:kern w:val="0"/>
                <w:sz w:val="22"/>
                <w:lang w:val="zh-TW"/>
              </w:rPr>
              <w:t>checkWin</w:t>
            </w:r>
            <w:proofErr w:type="spellStart"/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proofErr w:type="spellEnd"/>
          </w:p>
        </w:tc>
      </w:tr>
      <w:tr w:rsidR="00C1321F" w:rsidRPr="00B01862" w:rsidTr="00C1321F">
        <w:tc>
          <w:tcPr>
            <w:tcW w:w="10569" w:type="dxa"/>
          </w:tcPr>
          <w:p w:rsidR="00C1321F" w:rsidRDefault="00C1321F" w:rsidP="00C1321F">
            <w:pPr>
              <w:pStyle w:val="a4"/>
              <w:ind w:leftChars="0" w:left="-6"/>
              <w:jc w:val="both"/>
              <w:rPr>
                <w:rFonts w:asciiTheme="minorEastAsia" w:hAnsiTheme="minorEastAsia" w:cs="微軟正黑體"/>
                <w:kern w:val="0"/>
                <w:sz w:val="22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操作：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checkWin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proofErr w:type="spellEnd"/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交互參照：-使用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活動及優惠專區</w:t>
            </w:r>
          </w:p>
          <w:p w:rsidR="00C1321F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前置條件：-存在類別Win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之實例</w:t>
            </w:r>
            <w:proofErr w:type="spellStart"/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newWin</w:t>
            </w:r>
            <w:r>
              <w:rPr>
                <w:rFonts w:asciiTheme="minorEastAsia" w:hAnsiTheme="minorEastAsia" w:cs="微軟正黑體" w:hint="eastAsia"/>
                <w:kern w:val="0"/>
                <w:sz w:val="22"/>
              </w:rPr>
              <w:t>ner</w:t>
            </w:r>
            <w:proofErr w:type="spellEnd"/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後置條件：-</w:t>
            </w: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使用者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確認</w:t>
            </w: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每筆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資料是否正確無誤</w:t>
            </w:r>
          </w:p>
        </w:tc>
      </w:tr>
    </w:tbl>
    <w:p w:rsidR="00C1321F" w:rsidRPr="00B01862" w:rsidRDefault="00C1321F" w:rsidP="00C1321F">
      <w:pPr>
        <w:widowControl/>
        <w:rPr>
          <w:rFonts w:asciiTheme="minorEastAsia" w:hAnsiTheme="minorEastAsia" w:cs="Helvetica"/>
          <w:b/>
          <w:color w:val="141823"/>
          <w:sz w:val="22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C1321F" w:rsidRPr="00B01862" w:rsidTr="00C1321F">
        <w:tc>
          <w:tcPr>
            <w:tcW w:w="10569" w:type="dxa"/>
          </w:tcPr>
          <w:p w:rsidR="00C1321F" w:rsidRPr="00B01862" w:rsidRDefault="00C1321F" w:rsidP="00C1321F">
            <w:pPr>
              <w:rPr>
                <w:rStyle w:val="textexposedshow"/>
                <w:rFonts w:asciiTheme="minorEastAsia" w:hAnsiTheme="minorEastAsia" w:cs="微軟正黑體"/>
                <w:kern w:val="0"/>
                <w:szCs w:val="24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合約</w:t>
            </w: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4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：</w:t>
            </w:r>
            <w:proofErr w:type="spellStart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save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proofErr w:type="spellEnd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 xml:space="preserve"> (</w:t>
            </w:r>
            <w:proofErr w:type="spellStart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Name,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Phone,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Email</w:t>
            </w:r>
            <w:proofErr w:type="spellEnd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)</w:t>
            </w:r>
          </w:p>
        </w:tc>
      </w:tr>
      <w:tr w:rsidR="00C1321F" w:rsidRPr="00B01862" w:rsidTr="00C1321F">
        <w:tc>
          <w:tcPr>
            <w:tcW w:w="10569" w:type="dxa"/>
          </w:tcPr>
          <w:p w:rsidR="00C1321F" w:rsidRPr="00B01862" w:rsidRDefault="00C1321F" w:rsidP="00C1321F">
            <w:pPr>
              <w:rPr>
                <w:rFonts w:asciiTheme="minorEastAsia" w:hAnsiTheme="minorEastAsia" w:cs="微軟正黑體"/>
                <w:kern w:val="0"/>
                <w:szCs w:val="24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操作：</w:t>
            </w:r>
            <w:proofErr w:type="spellStart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save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proofErr w:type="spellEnd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 xml:space="preserve"> (</w:t>
            </w:r>
            <w:proofErr w:type="spellStart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Name,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Phone,win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ner</w:t>
            </w:r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Email</w:t>
            </w:r>
            <w:proofErr w:type="spellEnd"/>
            <w:r w:rsidRPr="0083034B">
              <w:rPr>
                <w:rFonts w:asciiTheme="minorEastAsia" w:hAnsiTheme="minorEastAsia" w:cs="微軟正黑體" w:hint="eastAsia"/>
                <w:kern w:val="0"/>
                <w:szCs w:val="24"/>
              </w:rPr>
              <w:t>)</w:t>
            </w:r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交互參照：使用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活動及優惠專區</w:t>
            </w:r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前置條件：-</w:t>
            </w: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資料都正確無誤</w:t>
            </w:r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後置條件：-回傳</w:t>
            </w:r>
            <w:proofErr w:type="spellStart"/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winnerID</w:t>
            </w:r>
            <w:proofErr w:type="spellEnd"/>
          </w:p>
        </w:tc>
      </w:tr>
    </w:tbl>
    <w:p w:rsidR="00C1321F" w:rsidRPr="00B01862" w:rsidRDefault="00C1321F" w:rsidP="00C1321F">
      <w:pPr>
        <w:widowControl/>
        <w:rPr>
          <w:rFonts w:asciiTheme="minorEastAsia" w:hAnsiTheme="minorEastAsia" w:cs="Helvetica"/>
          <w:b/>
          <w:color w:val="141823"/>
          <w:sz w:val="22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C1321F" w:rsidRPr="00B01862" w:rsidTr="00C1321F">
        <w:tc>
          <w:tcPr>
            <w:tcW w:w="10569" w:type="dxa"/>
          </w:tcPr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合約</w:t>
            </w: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5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：</w:t>
            </w:r>
            <w:r w:rsidRPr="00B01862">
              <w:rPr>
                <w:rFonts w:asciiTheme="minorEastAsia" w:hAnsiTheme="minorEastAsia" w:cs="微軟正黑體" w:hint="eastAsia"/>
                <w:kern w:val="0"/>
                <w:sz w:val="22"/>
                <w:lang w:val="zh-TW"/>
              </w:rPr>
              <w:t>output_num</w:t>
            </w:r>
            <w:r>
              <w:rPr>
                <w:rFonts w:asciiTheme="minorEastAsia" w:hAnsiTheme="minorEastAsia" w:cs="微軟正黑體" w:hint="eastAsia"/>
                <w:kern w:val="0"/>
                <w:sz w:val="22"/>
                <w:lang w:val="zh-TW"/>
              </w:rPr>
              <w:t>ber</w:t>
            </w:r>
            <w:r w:rsidRPr="00B01862">
              <w:rPr>
                <w:rFonts w:asciiTheme="minorEastAsia" w:hAnsiTheme="minorEastAsia" w:cs="微軟正黑體" w:hint="eastAsia"/>
                <w:kern w:val="0"/>
                <w:sz w:val="22"/>
                <w:lang w:val="zh-TW"/>
              </w:rPr>
              <w:t>()</w:t>
            </w:r>
          </w:p>
        </w:tc>
      </w:tr>
      <w:tr w:rsidR="00C1321F" w:rsidRPr="00B01862" w:rsidTr="00C1321F">
        <w:tc>
          <w:tcPr>
            <w:tcW w:w="10569" w:type="dxa"/>
          </w:tcPr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Fonts w:asciiTheme="minorEastAsia" w:hAnsiTheme="minorEastAsia" w:cs="微軟正黑體"/>
                <w:kern w:val="0"/>
                <w:sz w:val="22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操作：</w:t>
            </w:r>
            <w:proofErr w:type="spellStart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output_number</w:t>
            </w:r>
            <w:proofErr w:type="spellEnd"/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()</w:t>
            </w:r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交互參照：使用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活動及優惠專區</w:t>
            </w:r>
          </w:p>
          <w:p w:rsidR="00C1321F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前置條件：-系統原本存有</w:t>
            </w:r>
            <w:r w:rsidRPr="00B01862">
              <w:rPr>
                <w:rFonts w:asciiTheme="minorEastAsia" w:hAnsiTheme="minorEastAsia" w:cs="微軟正黑體" w:hint="eastAsia"/>
                <w:kern w:val="0"/>
                <w:sz w:val="22"/>
              </w:rPr>
              <w:t>number</w:t>
            </w: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資料</w:t>
            </w:r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 xml:space="preserve">          -系統根據</w:t>
            </w:r>
            <w:proofErr w:type="spellStart"/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winnerID</w:t>
            </w:r>
            <w:proofErr w:type="spellEnd"/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給予number</w:t>
            </w:r>
          </w:p>
          <w:p w:rsidR="00C1321F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 w:rsidRPr="00B01862"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後置條件：-給定實例的number</w:t>
            </w:r>
          </w:p>
          <w:p w:rsidR="00C1321F" w:rsidRPr="00B01862" w:rsidRDefault="00C1321F" w:rsidP="00C1321F">
            <w:pPr>
              <w:pStyle w:val="a4"/>
              <w:ind w:leftChars="0" w:left="-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2"/>
                <w:shd w:val="clear" w:color="auto" w:fill="FFFFFF"/>
              </w:rPr>
            </w:pPr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 xml:space="preserve">          -實例的number與</w:t>
            </w:r>
            <w:proofErr w:type="spellStart"/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winnerID</w:t>
            </w:r>
            <w:proofErr w:type="spellEnd"/>
            <w:r>
              <w:rPr>
                <w:rStyle w:val="textexposedshow"/>
                <w:rFonts w:asciiTheme="minorEastAsia" w:hAnsiTheme="minorEastAsia" w:cs="Helvetica" w:hint="eastAsia"/>
                <w:color w:val="141823"/>
                <w:sz w:val="22"/>
                <w:shd w:val="clear" w:color="auto" w:fill="FFFFFF"/>
              </w:rPr>
              <w:t>行程關聯</w:t>
            </w:r>
          </w:p>
        </w:tc>
      </w:tr>
    </w:tbl>
    <w:p w:rsidR="00C1321F" w:rsidRDefault="00C1321F" w:rsidP="00C1321F">
      <w:pPr>
        <w:widowControl/>
        <w:rPr>
          <w:rFonts w:asciiTheme="minorEastAsia" w:hAnsiTheme="minorEastAsia" w:cs="Helvetica"/>
          <w:b/>
          <w:color w:val="141823"/>
          <w:sz w:val="22"/>
          <w:shd w:val="clear" w:color="auto" w:fill="FFFFFF"/>
        </w:rPr>
      </w:pPr>
    </w:p>
    <w:p w:rsidR="00C1321F" w:rsidRDefault="00C1321F" w:rsidP="00C1321F">
      <w:pPr>
        <w:widowControl/>
        <w:rPr>
          <w:rFonts w:asciiTheme="minorEastAsia" w:hAnsiTheme="minorEastAsia" w:cs="Helvetica"/>
          <w:b/>
          <w:color w:val="141823"/>
          <w:sz w:val="22"/>
          <w:shd w:val="clear" w:color="auto" w:fill="FFFFFF"/>
        </w:rPr>
      </w:pPr>
      <w:r>
        <w:rPr>
          <w:rFonts w:asciiTheme="minorEastAsia" w:hAnsiTheme="minorEastAsia" w:cs="Helvetica"/>
          <w:b/>
          <w:color w:val="141823"/>
          <w:sz w:val="22"/>
          <w:shd w:val="clear" w:color="auto" w:fill="FFFFFF"/>
        </w:rPr>
        <w:br w:type="page"/>
      </w:r>
    </w:p>
    <w:p w:rsidR="00C1321F" w:rsidRDefault="00C1321F" w:rsidP="00C1321F">
      <w:pPr>
        <w:widowControl/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 w:rsidRPr="001F0E5E"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  <w:lastRenderedPageBreak/>
        <w:t>使用案例之系統循序圖</w:t>
      </w:r>
    </w:p>
    <w:p w:rsidR="00C1321F" w:rsidRPr="001F0E5E" w:rsidRDefault="00C1321F" w:rsidP="00C1321F">
      <w:pPr>
        <w:widowControl/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>
        <w:rPr>
          <w:rFonts w:asciiTheme="minorEastAsia" w:hAnsiTheme="minorEastAsia" w:cs="Helvetica" w:hint="eastAsia"/>
          <w:b/>
          <w:noProof/>
          <w:color w:val="141823"/>
          <w:sz w:val="36"/>
          <w:szCs w:val="36"/>
          <w:shd w:val="clear" w:color="auto" w:fill="FFFFFF"/>
        </w:rPr>
        <w:drawing>
          <wp:inline distT="0" distB="0" distL="0" distR="0" wp14:anchorId="0D42D918" wp14:editId="588F20F8">
            <wp:extent cx="6029325" cy="8105775"/>
            <wp:effectExtent l="0" t="0" r="9525" b="0"/>
            <wp:docPr id="289" name="圖片 289" descr="C:\Users\ACER M1935\Desktop\Sequenc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M1935\Desktop\Sequencediagram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1F" w:rsidRDefault="003366F5" w:rsidP="00C1321F">
      <w:pPr>
        <w:widowControl/>
        <w:rPr>
          <w:rFonts w:asciiTheme="minorEastAsia" w:hAnsiTheme="minorEastAsia"/>
        </w:rPr>
      </w:pPr>
      <w:r w:rsidRPr="005C697A">
        <w:rPr>
          <w:rFonts w:asciiTheme="minorEastAsia" w:hAnsiTheme="minorEastAsia"/>
        </w:rPr>
        <w:t xml:space="preserve"> </w:t>
      </w:r>
    </w:p>
    <w:p w:rsidR="00C1321F" w:rsidRDefault="00C1321F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6169" w:rsidRPr="005C697A" w:rsidRDefault="00FA6169" w:rsidP="00C1321F">
      <w:pPr>
        <w:widowControl/>
        <w:rPr>
          <w:rStyle w:val="textexposedshow"/>
          <w:rFonts w:asciiTheme="minorEastAsia" w:hAnsiTheme="minorEastAsia" w:cs="Helvetica"/>
          <w:color w:val="141823"/>
          <w:sz w:val="23"/>
          <w:szCs w:val="23"/>
          <w:shd w:val="clear" w:color="auto" w:fill="FFFFFF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彈出視窗-你可能有興趣的展覽使用案例的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FA6169" w:rsidRPr="005C697A" w:rsidTr="00FA61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A6169" w:rsidRPr="005C697A" w:rsidRDefault="00FA6169">
            <w:pPr>
              <w:jc w:val="center"/>
              <w:rPr>
                <w:rFonts w:asciiTheme="minorEastAsia" w:hAnsiTheme="minorEastAsia" w:cs="Helvetic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</w:pPr>
            <w:r w:rsidRPr="005C697A">
              <w:rPr>
                <w:rFonts w:asciiTheme="minorEastAsia" w:hAnsiTheme="minorEastAsia" w:cs="Helvetica" w:hint="eastAsi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  <w:t>使用案例名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A6169" w:rsidRPr="005C697A" w:rsidRDefault="00FA6169">
            <w:pPr>
              <w:jc w:val="center"/>
              <w:rPr>
                <w:rFonts w:asciiTheme="minorEastAsia" w:hAnsiTheme="minorEastAsia" w:cs="Helvetic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</w:pPr>
            <w:r w:rsidRPr="005C697A">
              <w:rPr>
                <w:rFonts w:asciiTheme="minorEastAsia" w:hAnsiTheme="minorEastAsia" w:cs="Helvetica" w:hint="eastAsi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  <w:t>彈出視窗-你可能有興趣的展覽!!</w:t>
            </w:r>
          </w:p>
        </w:tc>
      </w:tr>
      <w:tr w:rsidR="00FA6169" w:rsidRPr="005C697A" w:rsidTr="00FA61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使用案例描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</w:rPr>
              <w:t>能與其他展覽的互動連結。</w:t>
            </w:r>
          </w:p>
        </w:tc>
      </w:tr>
      <w:tr w:rsidR="00FA6169" w:rsidRPr="005C697A" w:rsidTr="00FA61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主要參與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開發人員、行銷人員。</w:t>
            </w:r>
          </w:p>
        </w:tc>
      </w:tr>
      <w:tr w:rsidR="00FA6169" w:rsidRPr="005C697A" w:rsidTr="00FA61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利害關係人與目標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主辦單位：提供完整的展覽資訊。</w:t>
            </w:r>
          </w:p>
          <w:p w:rsidR="00FA6169" w:rsidRPr="005C697A" w:rsidRDefault="00FA6169">
            <w:pPr>
              <w:rPr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Fonts w:asciiTheme="minorEastAsia" w:hAnsiTheme="minorEastAsia" w:cs="Helvetica" w:hint="eastAsia"/>
                <w:sz w:val="27"/>
                <w:szCs w:val="27"/>
                <w:shd w:val="clear" w:color="auto" w:fill="FFFFFF"/>
              </w:rPr>
              <w:t>行銷人員:擬定介面讓開發人員設計。</w:t>
            </w:r>
          </w:p>
          <w:p w:rsidR="00FA6169" w:rsidRPr="005C697A" w:rsidRDefault="00FA6169">
            <w:pPr>
              <w:rPr>
                <w:rStyle w:val="textexposedshow"/>
                <w:rFonts w:asciiTheme="minorEastAsia" w:hAnsiTheme="minorEastAsia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遊客:</w:t>
            </w:r>
            <w:r w:rsidRPr="005C697A">
              <w:rPr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 xml:space="preserve"> 透過平台能夠輕鬆取得展覽資訊及其他展覽資訊。</w:t>
            </w:r>
          </w:p>
        </w:tc>
      </w:tr>
      <w:tr w:rsidR="00FA6169" w:rsidRPr="005C697A" w:rsidTr="00FA61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前置條件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取得完整的展覽資訊。</w:t>
            </w:r>
          </w:p>
        </w:tc>
      </w:tr>
      <w:tr w:rsidR="00FA6169" w:rsidRPr="005C697A" w:rsidTr="00FA61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後置條件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確認網站是否正常運作。</w:t>
            </w:r>
          </w:p>
        </w:tc>
      </w:tr>
      <w:tr w:rsidR="00FA6169" w:rsidRPr="005C697A" w:rsidTr="00FA616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主要成功情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參與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系統</w:t>
            </w:r>
          </w:p>
        </w:tc>
      </w:tr>
      <w:tr w:rsidR="00FA6169" w:rsidRPr="005C697A" w:rsidTr="00FA61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69" w:rsidRPr="005C697A" w:rsidRDefault="00FA6169">
            <w:pPr>
              <w:widowControl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69" w:rsidRPr="005C697A" w:rsidRDefault="00FA6169" w:rsidP="00FA6169">
            <w:pPr>
              <w:pStyle w:val="a4"/>
              <w:numPr>
                <w:ilvl w:val="0"/>
                <w:numId w:val="19"/>
              </w:numPr>
              <w:spacing w:before="240"/>
              <w:ind w:leftChars="0"/>
              <w:contextualSpacing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當使用者想得知相關展覽資訊時，則點選彈跳出來的視窗。</w:t>
            </w:r>
          </w:p>
          <w:p w:rsidR="00FA6169" w:rsidRPr="005C697A" w:rsidRDefault="00FA6169">
            <w:pPr>
              <w:spacing w:before="240"/>
              <w:contextualSpacing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FA6169" w:rsidRPr="005C697A" w:rsidRDefault="00FA6169">
            <w:pPr>
              <w:spacing w:before="240"/>
              <w:ind w:leftChars="-4" w:left="287" w:hangingChars="110" w:hanging="297"/>
              <w:contextualSpacing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2.使用者依照需求可選擇瀏覽展覽介紹、交通資訊、入場資格及相關注意事項。</w:t>
            </w:r>
          </w:p>
          <w:p w:rsidR="00FA6169" w:rsidRPr="005C697A" w:rsidRDefault="00FA6169">
            <w:pPr>
              <w:spacing w:before="240"/>
              <w:contextualSpacing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69" w:rsidRPr="005C697A" w:rsidRDefault="00FA6169" w:rsidP="00FA6169">
            <w:pPr>
              <w:ind w:left="516" w:hangingChars="191" w:hanging="516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1.進入展覽資訊頁面。</w:t>
            </w:r>
          </w:p>
          <w:p w:rsidR="00FA6169" w:rsidRPr="005C697A" w:rsidRDefault="00FA6169">
            <w:pPr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FA6169" w:rsidRPr="005C697A" w:rsidRDefault="00FA6169" w:rsidP="00FA6169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點選彈跳而出的相關展覽頁面。</w:t>
            </w:r>
          </w:p>
          <w:p w:rsidR="00FA6169" w:rsidRPr="005C697A" w:rsidRDefault="00FA6169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FA6169" w:rsidRPr="005C697A" w:rsidRDefault="00FA6169" w:rsidP="00FA6169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進入相關展覽資訊的頁面，再依照使用者點擊的選項，轉往其他資訊頁面。</w:t>
            </w:r>
          </w:p>
          <w:p w:rsidR="00FA6169" w:rsidRPr="005C697A" w:rsidRDefault="00FA6169">
            <w:pPr>
              <w:pStyle w:val="a4"/>
              <w:ind w:leftChars="0" w:left="360"/>
              <w:jc w:val="both"/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</w:p>
        </w:tc>
      </w:tr>
      <w:tr w:rsidR="00FA6169" w:rsidRPr="005C697A" w:rsidTr="00FA61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例外情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如果網站伺服器無法運作，則轉至404錯誤頁面。</w:t>
            </w:r>
          </w:p>
        </w:tc>
      </w:tr>
      <w:tr w:rsidR="00FA6169" w:rsidRPr="005C697A" w:rsidTr="00FA61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其他需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Style w:val="textexposedshow"/>
                <w:rFonts w:asciiTheme="minorEastAsia" w:hAnsiTheme="minorEastAsia" w:cs="Helvetica"/>
                <w:color w:val="141823"/>
                <w:sz w:val="27"/>
                <w:szCs w:val="27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 w:val="27"/>
                <w:szCs w:val="27"/>
                <w:shd w:val="clear" w:color="auto" w:fill="FFFFFF"/>
              </w:rPr>
              <w:t>無</w:t>
            </w:r>
          </w:p>
        </w:tc>
      </w:tr>
    </w:tbl>
    <w:p w:rsidR="00FA6169" w:rsidRPr="005C697A" w:rsidRDefault="00FA6169" w:rsidP="00FA6169">
      <w:pPr>
        <w:widowControl/>
        <w:rPr>
          <w:rFonts w:asciiTheme="minorEastAsia" w:hAnsiTheme="minorEastAsia"/>
          <w:b/>
          <w:sz w:val="36"/>
          <w:szCs w:val="36"/>
        </w:rPr>
      </w:pPr>
      <w:r w:rsidRPr="005C697A">
        <w:rPr>
          <w:rFonts w:asciiTheme="minorEastAsia" w:hAnsiTheme="minorEastAsia" w:hint="eastAsia"/>
          <w:b/>
          <w:kern w:val="0"/>
          <w:sz w:val="36"/>
          <w:szCs w:val="36"/>
        </w:rPr>
        <w:br w:type="page"/>
      </w:r>
    </w:p>
    <w:p w:rsidR="00FA6169" w:rsidRPr="005C697A" w:rsidRDefault="00FA6169" w:rsidP="00FA6169">
      <w:pPr>
        <w:rPr>
          <w:rFonts w:asciiTheme="minorEastAsia" w:hAnsiTheme="minorEastAsia"/>
          <w:b/>
          <w:sz w:val="36"/>
          <w:szCs w:val="36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彈出視窗-你可能有興趣的展覽</w:t>
      </w:r>
      <w:r w:rsidRPr="005C697A">
        <w:rPr>
          <w:rFonts w:asciiTheme="minorEastAsia" w:hAnsiTheme="minorEastAsia" w:hint="eastAsia"/>
          <w:b/>
          <w:sz w:val="36"/>
          <w:szCs w:val="36"/>
        </w:rPr>
        <w:t>使用案例的活動圖</w:t>
      </w:r>
    </w:p>
    <w:p w:rsidR="00FA6169" w:rsidRPr="005C697A" w:rsidRDefault="00FA6169" w:rsidP="00FA6169">
      <w:pPr>
        <w:rPr>
          <w:rStyle w:val="textexposedshow"/>
          <w:rFonts w:asciiTheme="minorEastAsia" w:hAnsiTheme="minorEastAsia" w:cs="Helvetica"/>
          <w:color w:val="141823"/>
          <w:sz w:val="23"/>
          <w:szCs w:val="23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XSpec="center" w:tblpY="26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55"/>
      </w:tblGrid>
      <w:tr w:rsidR="00524E09" w:rsidRPr="00813CEB" w:rsidTr="009319B0">
        <w:trPr>
          <w:trHeight w:val="1005"/>
        </w:trPr>
        <w:tc>
          <w:tcPr>
            <w:tcW w:w="8755" w:type="dxa"/>
            <w:shd w:val="clear" w:color="auto" w:fill="7F7F7F" w:themeFill="text1" w:themeFillTint="80"/>
          </w:tcPr>
          <w:p w:rsidR="00524E09" w:rsidRPr="00CF7F13" w:rsidRDefault="00524E09" w:rsidP="009319B0">
            <w:pPr>
              <w:jc w:val="center"/>
              <w:rPr>
                <w:rFonts w:ascii="標楷體" w:eastAsia="標楷體" w:hAnsi="標楷體" w:cs="Helvetic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</w:pPr>
            <w:r>
              <w:rPr>
                <w:rFonts w:ascii="標楷體" w:eastAsia="標楷體" w:hAnsi="標楷體" w:cs="Helvetica" w:hint="eastAsia"/>
                <w:b/>
                <w:color w:val="FFFFFF" w:themeColor="background1"/>
                <w:sz w:val="28"/>
                <w:szCs w:val="23"/>
                <w:shd w:val="clear" w:color="auto" w:fill="7F7F7F" w:themeFill="text1" w:themeFillTint="80"/>
              </w:rPr>
              <w:t>遊客</w:t>
            </w:r>
          </w:p>
        </w:tc>
      </w:tr>
      <w:tr w:rsidR="00524E09" w:rsidRPr="00813CEB" w:rsidTr="009319B0">
        <w:trPr>
          <w:trHeight w:val="12438"/>
        </w:trPr>
        <w:tc>
          <w:tcPr>
            <w:tcW w:w="8755" w:type="dxa"/>
            <w:shd w:val="clear" w:color="auto" w:fill="F2F2F2" w:themeFill="background1" w:themeFillShade="F2"/>
          </w:tcPr>
          <w:p w:rsidR="00524E09" w:rsidRPr="00813CEB" w:rsidRDefault="00524E09" w:rsidP="009319B0">
            <w:pPr>
              <w:rPr>
                <w:rStyle w:val="textexposedshow"/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</w:pPr>
          </w:p>
          <w:p w:rsidR="00524E09" w:rsidRPr="00813CEB" w:rsidRDefault="00524E09" w:rsidP="009319B0">
            <w:pPr>
              <w:rPr>
                <w:rStyle w:val="textexposedshow"/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Helvetica"/>
                <w:noProof/>
                <w:color w:val="141823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040192" behindDoc="0" locked="0" layoutInCell="1" allowOverlap="1" wp14:anchorId="4054CC02" wp14:editId="10234711">
                      <wp:simplePos x="0" y="0"/>
                      <wp:positionH relativeFrom="column">
                        <wp:posOffset>517920</wp:posOffset>
                      </wp:positionH>
                      <wp:positionV relativeFrom="paragraph">
                        <wp:posOffset>183455</wp:posOffset>
                      </wp:positionV>
                      <wp:extent cx="3792029" cy="6219286"/>
                      <wp:effectExtent l="0" t="0" r="18415" b="10160"/>
                      <wp:wrapNone/>
                      <wp:docPr id="315" name="群組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2029" cy="6219286"/>
                                <a:chOff x="0" y="0"/>
                                <a:chExt cx="3792029" cy="6219286"/>
                              </a:xfrm>
                            </wpg:grpSpPr>
                            <wpg:grpSp>
                              <wpg:cNvPr id="316" name="群組 316"/>
                              <wpg:cNvGrpSpPr/>
                              <wpg:grpSpPr>
                                <a:xfrm>
                                  <a:off x="0" y="3234906"/>
                                  <a:ext cx="3140015" cy="2984380"/>
                                  <a:chOff x="0" y="0"/>
                                  <a:chExt cx="3140015" cy="2984380"/>
                                </a:xfrm>
                              </wpg:grpSpPr>
                              <wpg:grpSp>
                                <wpg:cNvPr id="317" name="群組 317"/>
                                <wpg:cNvGrpSpPr/>
                                <wpg:grpSpPr>
                                  <a:xfrm>
                                    <a:off x="94891" y="1552754"/>
                                    <a:ext cx="1333500" cy="1431626"/>
                                    <a:chOff x="0" y="0"/>
                                    <a:chExt cx="1333500" cy="1431626"/>
                                  </a:xfrm>
                                </wpg:grpSpPr>
                                <wpg:grpSp>
                                  <wpg:cNvPr id="318" name="群組 318"/>
                                  <wpg:cNvGrpSpPr/>
                                  <wpg:grpSpPr>
                                    <a:xfrm>
                                      <a:off x="474453" y="1069676"/>
                                      <a:ext cx="409575" cy="361950"/>
                                      <a:chOff x="0" y="0"/>
                                      <a:chExt cx="409575" cy="361950"/>
                                    </a:xfrm>
                                  </wpg:grpSpPr>
                                  <wps:wsp>
                                    <wps:cNvPr id="319" name="橢圓 319"/>
                                    <wps:cNvSpPr/>
                                    <wps:spPr>
                                      <a:xfrm>
                                        <a:off x="0" y="0"/>
                                        <a:ext cx="409575" cy="3619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橢圓 65"/>
                                    <wps:cNvSpPr/>
                                    <wps:spPr>
                                      <a:xfrm>
                                        <a:off x="104775" y="85725"/>
                                        <a:ext cx="200025" cy="18097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7" name="圓角矩形 67"/>
                                  <wps:cNvSpPr/>
                                  <wps:spPr>
                                    <a:xfrm>
                                      <a:off x="0" y="0"/>
                                      <a:ext cx="1333500" cy="5810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24E09" w:rsidRPr="00CE257B" w:rsidRDefault="00524E09" w:rsidP="00524E0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7"/>
                                            <w:szCs w:val="27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27"/>
                                            <w:szCs w:val="27"/>
                                          </w:rPr>
                                          <w:t>進入詳細資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直線單箭頭接點 84"/>
                                  <wps:cNvCnPr/>
                                  <wps:spPr>
                                    <a:xfrm>
                                      <a:off x="672860" y="577970"/>
                                      <a:ext cx="0" cy="4889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" name="群組 85"/>
                                <wpg:cNvGrpSpPr/>
                                <wpg:grpSpPr>
                                  <a:xfrm>
                                    <a:off x="0" y="0"/>
                                    <a:ext cx="3140015" cy="1549999"/>
                                    <a:chOff x="0" y="0"/>
                                    <a:chExt cx="3140015" cy="1549999"/>
                                  </a:xfrm>
                                </wpg:grpSpPr>
                                <wps:wsp>
                                  <wps:cNvPr id="86" name="直線單箭頭接點 86"/>
                                  <wps:cNvCnPr/>
                                  <wps:spPr>
                                    <a:xfrm>
                                      <a:off x="698740" y="0"/>
                                      <a:ext cx="0" cy="4889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7" name="群組 87"/>
                                  <wpg:cNvGrpSpPr/>
                                  <wpg:grpSpPr>
                                    <a:xfrm>
                                      <a:off x="0" y="483079"/>
                                      <a:ext cx="3140015" cy="1066920"/>
                                      <a:chOff x="0" y="0"/>
                                      <a:chExt cx="3140015" cy="1066920"/>
                                    </a:xfrm>
                                  </wpg:grpSpPr>
                                  <wps:wsp>
                                    <wps:cNvPr id="88" name="直線單箭頭接點 88"/>
                                    <wps:cNvCnPr/>
                                    <wps:spPr>
                                      <a:xfrm>
                                        <a:off x="715993" y="577970"/>
                                        <a:ext cx="0" cy="4889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" name="圓角矩形 89"/>
                                    <wps:cNvSpPr/>
                                    <wps:spPr>
                                      <a:xfrm>
                                        <a:off x="94891" y="0"/>
                                        <a:ext cx="1333500" cy="58102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24E09" w:rsidRPr="00CE257B" w:rsidRDefault="00524E09" w:rsidP="00524E0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7"/>
                                              <w:szCs w:val="27"/>
                                            </w:rPr>
                                            <w:t>留在此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638355"/>
                                        <a:ext cx="593725" cy="3200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24E09" w:rsidRPr="00F41AC9" w:rsidRDefault="00524E09" w:rsidP="00524E09">
                                          <w:r w:rsidRPr="00F41AC9">
                                            <w:rPr>
                                              <w:rFonts w:ascii="新細明體" w:eastAsia="新細明體" w:hAnsi="新細明體" w:hint="eastAsia"/>
                                            </w:rPr>
                                            <w:t>【</w:t>
                                          </w:r>
                                          <w:r w:rsidRPr="00F41AC9">
                                            <w:rPr>
                                              <w:rFonts w:hint="eastAsia"/>
                                            </w:rPr>
                                            <w:t>是</w:t>
                                          </w:r>
                                          <w:r w:rsidRPr="00F41AC9">
                                            <w:rPr>
                                              <w:rFonts w:asciiTheme="minorEastAsia" w:hAnsiTheme="minorEastAsia" w:hint="eastAsia"/>
                                            </w:rPr>
                                            <w:t>】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91" name="直線接點 91"/>
                                    <wps:cNvCnPr/>
                                    <wps:spPr>
                                      <a:xfrm flipV="1">
                                        <a:off x="715993" y="767751"/>
                                        <a:ext cx="2424022" cy="1725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92" name="群組 92"/>
                              <wpg:cNvGrpSpPr/>
                              <wpg:grpSpPr>
                                <a:xfrm>
                                  <a:off x="0" y="0"/>
                                  <a:ext cx="3792029" cy="4460719"/>
                                  <a:chOff x="0" y="0"/>
                                  <a:chExt cx="3792029" cy="4460719"/>
                                </a:xfrm>
                              </wpg:grpSpPr>
                              <wpg:grpSp>
                                <wpg:cNvPr id="93" name="群組 93"/>
                                <wpg:cNvGrpSpPr/>
                                <wpg:grpSpPr>
                                  <a:xfrm>
                                    <a:off x="0" y="0"/>
                                    <a:ext cx="1428391" cy="3237961"/>
                                    <a:chOff x="0" y="0"/>
                                    <a:chExt cx="1428391" cy="3237961"/>
                                  </a:xfrm>
                                </wpg:grpSpPr>
                                <wps:wsp>
                                  <wps:cNvPr id="94" name="直線單箭頭接點 94"/>
                                  <wps:cNvCnPr/>
                                  <wps:spPr>
                                    <a:xfrm>
                                      <a:off x="664234" y="1121434"/>
                                      <a:ext cx="0" cy="4889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5" name="群組 95"/>
                                  <wpg:cNvGrpSpPr/>
                                  <wpg:grpSpPr>
                                    <a:xfrm>
                                      <a:off x="0" y="0"/>
                                      <a:ext cx="1333500" cy="1115863"/>
                                      <a:chOff x="0" y="0"/>
                                      <a:chExt cx="1333500" cy="1115863"/>
                                    </a:xfrm>
                                  </wpg:grpSpPr>
                                  <wps:wsp>
                                    <wps:cNvPr id="320" name="流程圖: 接點 320"/>
                                    <wps:cNvSpPr/>
                                    <wps:spPr>
                                      <a:xfrm>
                                        <a:off x="569344" y="0"/>
                                        <a:ext cx="200025" cy="180975"/>
                                      </a:xfrm>
                                      <a:prstGeom prst="flowChartConnec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" name="圓角矩形 321"/>
                                    <wps:cNvSpPr/>
                                    <wps:spPr>
                                      <a:xfrm>
                                        <a:off x="0" y="534838"/>
                                        <a:ext cx="1333500" cy="58102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24E09" w:rsidRPr="00CE257B" w:rsidRDefault="00524E09" w:rsidP="00524E0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7"/>
                                              <w:szCs w:val="27"/>
                                            </w:rPr>
                                            <w:t>進入網站頁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2" name="直線單箭頭接點 322"/>
                                    <wps:cNvCnPr/>
                                    <wps:spPr>
                                      <a:xfrm>
                                        <a:off x="655608" y="172528"/>
                                        <a:ext cx="5715" cy="3606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24" name="圓角矩形 324"/>
                                  <wps:cNvSpPr/>
                                  <wps:spPr>
                                    <a:xfrm>
                                      <a:off x="94891" y="2656936"/>
                                      <a:ext cx="1333500" cy="5810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24E09" w:rsidRPr="00CE257B" w:rsidRDefault="00524E09" w:rsidP="00524E0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7"/>
                                            <w:szCs w:val="27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27"/>
                                            <w:szCs w:val="27"/>
                                          </w:rPr>
                                          <w:t>進入展覽資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5" name="直線單箭頭接點 325"/>
                                  <wps:cNvCnPr/>
                                  <wps:spPr>
                                    <a:xfrm>
                                      <a:off x="664234" y="2191110"/>
                                      <a:ext cx="0" cy="4889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6" name="圓角矩形 326"/>
                                  <wps:cNvSpPr/>
                                  <wps:spPr>
                                    <a:xfrm>
                                      <a:off x="0" y="1613140"/>
                                      <a:ext cx="1333500" cy="5810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24E09" w:rsidRPr="00CE257B" w:rsidRDefault="00524E09" w:rsidP="00524E0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7"/>
                                            <w:szCs w:val="27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27"/>
                                            <w:szCs w:val="27"/>
                                          </w:rPr>
                                          <w:t>點選選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27" name="群組 327"/>
                                <wpg:cNvGrpSpPr/>
                                <wpg:grpSpPr>
                                  <a:xfrm>
                                    <a:off x="1423359" y="3001993"/>
                                    <a:ext cx="2368670" cy="1458726"/>
                                    <a:chOff x="0" y="0"/>
                                    <a:chExt cx="2368670" cy="1458726"/>
                                  </a:xfrm>
                                </wpg:grpSpPr>
                                <wps:wsp>
                                  <wps:cNvPr id="328" name="直線單箭頭接點 328"/>
                                  <wps:cNvCnPr/>
                                  <wps:spPr>
                                    <a:xfrm flipH="1">
                                      <a:off x="0" y="0"/>
                                      <a:ext cx="1711624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29" name="群組 329"/>
                                  <wpg:cNvGrpSpPr/>
                                  <wpg:grpSpPr>
                                    <a:xfrm>
                                      <a:off x="698739" y="232913"/>
                                      <a:ext cx="1669931" cy="1225813"/>
                                      <a:chOff x="0" y="0"/>
                                      <a:chExt cx="1669931" cy="1225813"/>
                                    </a:xfrm>
                                  </wpg:grpSpPr>
                                  <wps:wsp>
                                    <wps:cNvPr id="330" name="圓角矩形 330"/>
                                    <wps:cNvSpPr/>
                                    <wps:spPr>
                                      <a:xfrm>
                                        <a:off x="336431" y="0"/>
                                        <a:ext cx="1333500" cy="6286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24E09" w:rsidRPr="00CE257B" w:rsidRDefault="00524E09" w:rsidP="00524E0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7"/>
                                              <w:szCs w:val="27"/>
                                            </w:rPr>
                                            <w:t>點選彈跳出的相關展覽資訊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1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05773"/>
                                        <a:ext cx="593725" cy="3200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24E09" w:rsidRPr="00F41AC9" w:rsidRDefault="00524E09" w:rsidP="00524E09">
                                          <w:r w:rsidRPr="00F41AC9">
                                            <w:rPr>
                                              <w:rFonts w:ascii="新細明體" w:eastAsia="新細明體" w:hAnsi="新細明體" w:hint="eastAsia"/>
                                            </w:rPr>
                                            <w:t>【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否</w:t>
                                          </w:r>
                                          <w:r w:rsidRPr="00F41AC9">
                                            <w:rPr>
                                              <w:rFonts w:asciiTheme="minorEastAsia" w:hAnsiTheme="minorEastAsia" w:hint="eastAsia"/>
                                            </w:rPr>
                                            <w:t>】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15" o:spid="_x0000_s1040" style="position:absolute;margin-left:40.8pt;margin-top:14.45pt;width:298.6pt;height:489.7pt;z-index:252040192" coordsize="37920,6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">
                      <v:group id="群組 316" o:spid="_x0000_s1041" style="position:absolute;top:32349;width:31400;height:29843" coordsize="31400,29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group id="群組 317" o:spid="_x0000_s1042" style="position:absolute;left:948;top:15527;width:13335;height:14316" coordsize="13335,14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<v:group id="群組 318" o:spid="_x0000_s1043" style="position:absolute;left:4744;top:10696;width:4096;height:3620" coordsize="409575,361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<v:oval id="橢圓 319" o:spid="_x0000_s1044" style="position:absolute;width:409575;height:36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iMsMA&#10;AADcAAAADwAAAGRycy9kb3ducmV2LnhtbESP3YrCMBSE74V9h3AWvNNURbHdprIIBS+88O8BDs3Z&#10;pmxzUppY69ubhQUvh5n5hsl3o23FQL1vHCtYzBMQxJXTDdcKbtdytgXhA7LG1jEpeJKHXfExyTHT&#10;7sFnGi6hFhHCPkMFJoQuk9JXhiz6ueuIo/fjeoshyr6WusdHhNtWLpNkIy02HBcMdrQ3VP1e7lZB&#10;msrm1J1MOdzKw3p/bI8Ba6/U9HP8/gIRaAzv8H/7oBWsFin8nYlHQB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TiMsMAAADcAAAADwAAAAAAAAAAAAAAAACYAgAAZHJzL2Rv&#10;d25yZXYueG1sUEsFBgAAAAAEAAQA9QAAAIgDAAAAAA==&#10;" fillcolor="#dbe5f1 [660]" strokecolor="#243f60 [1604]" strokeweight="2pt"/>
                            <v:oval id="橢圓 65" o:spid="_x0000_s1045" style="position:absolute;left:104775;top:85725;width:20002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w8s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Zw8sYAAADbAAAADwAAAAAAAAAAAAAAAACYAgAAZHJz&#10;L2Rvd25yZXYueG1sUEsFBgAAAAAEAAQA9QAAAIsDAAAAAA==&#10;" fillcolor="#4f81bd [3204]" strokecolor="#243f60 [1604]" strokeweight="2pt"/>
                          </v:group>
                          <v:roundrect id="圓角矩形 67" o:spid="_x0000_s1046" style="position:absolute;width:13335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dncQA&#10;AADbAAAADwAAAGRycy9kb3ducmV2LnhtbESPQUsDMRSE74L/ITzBm00sssq2aRFtoUIvtmqvj83r&#10;7urmZUle2/XfN4LQ4zAz3zDT+eA7daSY2sAW7kcGFHEVXMu1hY/t8u4JVBJkh11gsvBLCeaz66sp&#10;li6c+J2OG6lVhnAq0UIj0pdap6ohj2kUeuLs7UP0KFnGWruIpwz3nR4bU2iPLeeFBnt6aaj62Ry8&#10;BXnj3Wu/fqi/YrFbfuvPRSfGWHt7MzxPQAkNcgn/t1fOQvEIf1/yD9Cz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HZ3EAAAA2wAAAA8AAAAAAAAAAAAAAAAAmAIAAGRycy9k&#10;b3ducmV2LnhtbFBLBQYAAAAABAAEAPUAAACJAwAAAAA=&#10;" fillcolor="#b8cce4 [1300]" strokecolor="#243f60 [1604]" strokeweight="2pt">
                            <v:textbox>
                              <w:txbxContent>
                                <w:p w:rsidR="00524E09" w:rsidRPr="00CE257B" w:rsidRDefault="00524E09" w:rsidP="00524E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進入詳細資訊</w:t>
                                  </w:r>
                                </w:p>
                              </w:txbxContent>
                            </v:textbox>
                          </v:round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84" o:spid="_x0000_s1047" type="#_x0000_t32" style="position:absolute;left:6728;top:5779;width:0;height:4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c5MIAAADbAAAADwAAAGRycy9kb3ducmV2LnhtbESP3YrCMBSE7wXfIRzBO02VdZFqFBGF&#10;BXXBv/tjc2yrzUlJonbffiMs7OUwM98w03ljKvEk50vLCgb9BARxZnXJuYLTcd0bg/ABWWNlmRT8&#10;kIf5rN2aYqrti/f0PIRcRAj7FBUUIdSplD4ryKDv25o4elfrDIYoXS61w1eEm0oOk+RTGiw5LhRY&#10;07Kg7H54GAWjldsv6tv2+H12fv2w5cXtbhulup1mMQERqAn/4b/2l1Yw/oD3l/g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c5MIAAADbAAAADwAAAAAAAAAAAAAA&#10;AAChAgAAZHJzL2Rvd25yZXYueG1sUEsFBgAAAAAEAAQA+QAAAJADAAAAAA==&#10;" strokecolor="#4f81bd [3204]" strokeweight="2pt">
                            <v:stroke endarrow="open"/>
                            <v:shadow on="t" color="black" opacity="24903f" origin=",.5" offset="0,.55556mm"/>
                          </v:shape>
                        </v:group>
                        <v:group id="群組 85" o:spid="_x0000_s1048" style="position:absolute;width:31400;height:15499" coordsize="31400,15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 id="直線單箭頭接點 86" o:spid="_x0000_s1049" type="#_x0000_t32" style="position:absolute;left:6987;width:0;height:4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nCMIAAADbAAAADwAAAGRycy9kb3ducmV2LnhtbESPQYvCMBSE7wv+h/AEb2uqsCLVKCIK&#10;wroLVr0/m2dbbV5KErX77zeC4HGYmW+Y6bw1tbiT85VlBYN+AoI4t7riQsFhv/4cg/ABWWNtmRT8&#10;kYf5rPMxxVTbB+/onoVCRAj7FBWUITSplD4vyaDv24Y4emfrDIYoXSG1w0eEm1oOk2QkDVYcF0ps&#10;aFlSfs1uRsHXyu0WzWW7/z06v77Z6uR+Lt9K9brtYgIiUBve4Vd7oxWMR/D8En+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enCMIAAADbAAAADwAAAAAAAAAAAAAA&#10;AAChAgAAZHJzL2Rvd25yZXYueG1sUEsFBgAAAAAEAAQA+QAAAJADAAAAAA==&#10;" strokecolor="#4f81bd [3204]" strokeweight="2pt">
                            <v:stroke endarrow="open"/>
                            <v:shadow on="t" color="black" opacity="24903f" origin=",.5" offset="0,.55556mm"/>
                          </v:shape>
                          <v:group id="群組 87" o:spid="_x0000_s1050" style="position:absolute;top:4830;width:31400;height:10669" coordsize="31400,1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直線單箭頭接點 88" o:spid="_x0000_s1051" type="#_x0000_t32" style="position:absolute;left:7159;top:5779;width:0;height:4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W4b8AAADbAAAADwAAAGRycy9kb3ducmV2LnhtbERPy4rCMBTdC/MP4Q7MTlOFEemYFhEF&#10;QR3wtb/TXNtqc1OSqPXvJwvB5eG8p3lnGnEn52vLCoaDBARxYXXNpYLjYdmfgPABWWNjmRQ8yUOe&#10;ffSmmGr74B3d96EUMYR9igqqENpUSl9UZNAPbEscubN1BkOErpTa4SOGm0aOkmQsDdYcGypsaV5R&#10;cd3fjILvhdvN2svm8Htyfnmz9Z/bXtZKfX12sx8QgbrwFr/cK61gEsfGL/EHyO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5SW4b8AAADbAAAADwAAAAAAAAAAAAAAAACh&#10;AgAAZHJzL2Rvd25yZXYueG1sUEsFBgAAAAAEAAQA+QAAAI0DAAAAAA==&#10;" strokecolor="#4f81bd [3204]" strokeweight="2pt">
                              <v:stroke endarrow="open"/>
                              <v:shadow on="t" color="black" opacity="24903f" origin=",.5" offset="0,.55556mm"/>
                            </v:shape>
                            <v:roundrect id="圓角矩形 89" o:spid="_x0000_s1052" style="position:absolute;left:948;width:13335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KjsQA&#10;AADbAAAADwAAAGRycy9kb3ducmV2LnhtbESPQWsCMRSE7wX/Q3gFbzVpKWJXo4it0IKX2lavj83r&#10;7tbNy5I8dfvvG6HgcZiZb5jZovetOlFMTWAL9yMDirgMruHKwufH+m4CKgmywzYwWfilBIv54GaG&#10;hQtnfqfTViqVIZwKtFCLdIXWqazJYxqFjjh73yF6lCxjpV3Ec4b7Vj8YM9YeG84LNXa0qqk8bI/e&#10;grzx/rnbPFa7ON6vf/TXSyvGWDu87ZdTUEK9XMP/7VdnYfIEly/5B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/yo7EAAAA2wAAAA8AAAAAAAAAAAAAAAAAmAIAAGRycy9k&#10;b3ducmV2LnhtbFBLBQYAAAAABAAEAPUAAACJAwAAAAA=&#10;" fillcolor="#b8cce4 [1300]" strokecolor="#243f60 [1604]" strokeweight="2pt">
                              <v:textbox>
                                <w:txbxContent>
                                  <w:p w:rsidR="00524E09" w:rsidRPr="00CE257B" w:rsidRDefault="00524E09" w:rsidP="00524E0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  <w:t>留在此頁</w:t>
                                    </w:r>
                                  </w:p>
                                </w:txbxContent>
                              </v:textbox>
                            </v:roundrect>
                            <v:shape id="_x0000_s1053" type="#_x0000_t202" style="position:absolute;top:6383;width:59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                <v:textbox>
                                <w:txbxContent>
                                  <w:p w:rsidR="00524E09" w:rsidRPr="00F41AC9" w:rsidRDefault="00524E09" w:rsidP="00524E09">
                                    <w:r w:rsidRPr="00F41AC9">
                                      <w:rPr>
                                        <w:rFonts w:ascii="新細明體" w:eastAsia="新細明體" w:hAnsi="新細明體" w:hint="eastAsia"/>
                                      </w:rPr>
                                      <w:t>【</w:t>
                                    </w:r>
                                    <w:r w:rsidRPr="00F41AC9"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  <w:r w:rsidRPr="00F41AC9">
                                      <w:rPr>
                                        <w:rFonts w:asciiTheme="minorEastAsia" w:hAnsiTheme="minorEastAsia" w:hint="eastAsia"/>
                                      </w:rPr>
                                      <w:t>】</w:t>
                                    </w:r>
                                  </w:p>
                                </w:txbxContent>
                              </v:textbox>
                            </v:shape>
                            <v:line id="直線接點 91" o:spid="_x0000_s1054" style="position:absolute;flip:y;visibility:visible;mso-wrap-style:square" from="7159,7677" to="31400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NwlcQAAADbAAAADwAAAGRycy9kb3ducmV2LnhtbESPQYvCMBSE74L/ITzBm6b1INo1irsi&#10;CAuCWlj29miebWnzUpqsrfvrjSB4HGbmG2a16U0tbtS60rKCeBqBIM6sLjlXkF72kwUI55E11pZJ&#10;wZ0cbNbDwQoTbTs+0e3scxEg7BJUUHjfJFK6rCCDbmob4uBdbWvQB9nmUrfYBbip5SyK5tJgyWGh&#10;wIa+Csqq859RILf/v9XhZ7b7/I6jZrfojlV6PSo1HvXbDxCeev8Ov9oHrWAZw/NL+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3CVxAAAANsAAAAPAAAAAAAAAAAA&#10;AAAAAKECAABkcnMvZG93bnJldi54bWxQSwUGAAAAAAQABAD5AAAAkgMAAAAA&#10;" strokecolor="#4f81bd [3204]" strokeweight="2pt">
                              <v:shadow on="t" color="black" opacity="24903f" origin=",.5" offset="0,.55556mm"/>
                            </v:line>
                          </v:group>
                        </v:group>
                      </v:group>
                      <v:group id="群組 92" o:spid="_x0000_s1055" style="position:absolute;width:37920;height:44607" coordsize="37920,4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group id="群組 93" o:spid="_x0000_s1056" style="position:absolute;width:14283;height:32379" coordsize="14283,32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v:shape id="直線單箭頭接點 94" o:spid="_x0000_s1057" type="#_x0000_t32" style="position:absolute;left:6642;top:11214;width:0;height:4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KOcQAAADbAAAADwAAAGRycy9kb3ducmV2LnhtbESPQWvCQBSE7wX/w/IEb3Vj0aKpqwRp&#10;oFBbMLb31+wziWbfht1V4793C4Ueh5n5hlmue9OKCznfWFYwGScgiEurG64UfO3zxzkIH5A1tpZJ&#10;wY08rFeDhyWm2l55R5ciVCJC2KeooA6hS6X0ZU0G/dh2xNE7WGcwROkqqR1eI9y08ilJnqXBhuNC&#10;jR1taipPxdkomL26XdYdt/vPb+fzs21+3MfxXanRsM9eQATqw3/4r/2mFSym8Ps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Ao5xAAAANsAAAAPAAAAAAAAAAAA&#10;AAAAAKECAABkcnMvZG93bnJldi54bWxQSwUGAAAAAAQABAD5AAAAkgMAAAAA&#10;" strokecolor="#4f81bd [3204]" strokeweight="2pt">
                            <v:stroke endarrow="open"/>
                            <v:shadow on="t" color="black" opacity="24903f" origin=",.5" offset="0,.55556mm"/>
                          </v:shape>
                          <v:group id="群組 95" o:spid="_x0000_s1058" style="position:absolute;width:13335;height:11158" coordsize="13335,1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流程圖: 接點 320" o:spid="_x0000_s1059" type="#_x0000_t120" style="position:absolute;left:5693;width:200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gZsMA&#10;AADcAAAADwAAAGRycy9kb3ducmV2LnhtbERP3WrCMBS+H/gO4Qi7m6ktFemMIs4ymSLqfICz5qwt&#10;NielyWp9++VisMuP73+xGkwjeupcbVnBdBKBIC6srrlUcP3MX+YgnEfW2FgmBQ9ysFqOnhaYaXvn&#10;M/UXX4oQwi5DBZX3bSalKyoy6Ca2JQ7ct+0M+gC7UuoO7yHcNDKOopk0WHNoqLClTUXF7fJjFLwl&#10;H6ddnF63j8N2cKnNv97xuFfqeTysX0F4Gvy/+M+90wqSOMwP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gZsMAAADcAAAADwAAAAAAAAAAAAAAAACYAgAAZHJzL2Rv&#10;d25yZXYueG1sUEsFBgAAAAAEAAQA9QAAAIgDAAAAAA==&#10;" fillcolor="#4f81bd [3204]" strokecolor="#243f60 [1604]" strokeweight="2pt"/>
                            <v:roundrect id="圓角矩形 321" o:spid="_x0000_s1060" style="position:absolute;top:5348;width:13335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0UcUA&#10;AADcAAAADwAAAGRycy9kb3ducmV2LnhtbESPX0sDMRDE3wt+h7BC39qkrZRybVpELSj4Yu2f1+Wy&#10;vTu9bI5kbc9vbwTBx2FmfsOsNr1v1YViagJbmIwNKOIyuIYrC/v37WgBKgmywzYwWfimBJv1zWCF&#10;hQtXfqPLTiqVIZwKtFCLdIXWqazJYxqHjjh75xA9Spax0i7iNcN9q6fGzLXHhvNCjR091FR+7r68&#10;BXnh02P3elcd4/y0/dCHp1aMsXZ4298vQQn18h/+az87C7PpBH7P5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zRRxQAAANwAAAAPAAAAAAAAAAAAAAAAAJgCAABkcnMv&#10;ZG93bnJldi54bWxQSwUGAAAAAAQABAD1AAAAigMAAAAA&#10;" fillcolor="#b8cce4 [1300]" strokecolor="#243f60 [1604]" strokeweight="2pt">
                              <v:textbox>
                                <w:txbxContent>
                                  <w:p w:rsidR="00524E09" w:rsidRPr="00CE257B" w:rsidRDefault="00524E09" w:rsidP="00524E0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  <w:t>進入網站頁面</w:t>
                                    </w:r>
                                  </w:p>
                                </w:txbxContent>
                              </v:textbox>
                            </v:roundrect>
                            <v:shape id="直線單箭頭接點 322" o:spid="_x0000_s1061" type="#_x0000_t32" style="position:absolute;left:6556;top:1725;width:57;height:3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3k6cUAAADcAAAADwAAAGRycy9kb3ducmV2LnhtbESPQWvCQBSE70L/w/IKvemmKYrEbERK&#10;hUJbwdjen9nXJDb7NuyuGv99VxA8DjPzDZMvB9OJEznfWlbwPElAEFdWt1wr+N6tx3MQPiBr7CyT&#10;ggt5WBYPoxwzbc+8pVMZahEh7DNU0ITQZ1L6qiGDfmJ74uj9WmcwROlqqR2eI9x0Mk2SmTTYclxo&#10;sKfXhqq/8mgUTN/cdtUfPnebH+fXR9vu3dfhQ6mnx2G1ABFoCPfwrf2uFbykKVzPxCMg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3k6cUAAADcAAAADwAAAAAAAAAA&#10;AAAAAAChAgAAZHJzL2Rvd25yZXYueG1sUEsFBgAAAAAEAAQA+QAAAJMDAAAAAA==&#10;" strokecolor="#4f81bd [3204]" strokeweight="2pt">
                              <v:stroke endarrow="open"/>
                              <v:shadow on="t" color="black" opacity="24903f" origin=",.5" offset="0,.55556mm"/>
                            </v:shape>
                          </v:group>
                          <v:roundrect id="圓角矩形 324" o:spid="_x0000_s1062" style="position:absolute;left:948;top:26569;width:13335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XycUA&#10;AADcAAAADwAAAGRycy9kb3ducmV2LnhtbESPX0sDMRDE34V+h7CFvtnEWkq5Ni2iFhR8sfbP63LZ&#10;3p1eNkeybc9vbwTBx2FmfsMs171v1YViagJbuBsbUMRlcA1XFnYfm9s5qCTIDtvAZOGbEqxXg5sl&#10;Fi5c+Z0uW6lUhnAq0EIt0hVap7Imj2kcOuLsnUL0KFnGSruI1wz3rZ4YM9MeG84LNXb0WFP5tT17&#10;C/LKx6fubVod4uy4+dT751aMsXY07B8WoIR6+Q//tV+chfvJFH7P5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JfJxQAAANwAAAAPAAAAAAAAAAAAAAAAAJgCAABkcnMv&#10;ZG93bnJldi54bWxQSwUGAAAAAAQABAD1AAAAigMAAAAA&#10;" fillcolor="#b8cce4 [1300]" strokecolor="#243f60 [1604]" strokeweight="2pt">
                            <v:textbox>
                              <w:txbxContent>
                                <w:p w:rsidR="00524E09" w:rsidRPr="00CE257B" w:rsidRDefault="00524E09" w:rsidP="00524E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進入展覽資訊</w:t>
                                  </w:r>
                                </w:p>
                              </w:txbxContent>
                            </v:textbox>
                          </v:roundrect>
                          <v:shape id="直線單箭頭接點 325" o:spid="_x0000_s1063" type="#_x0000_t32" style="position:absolute;left:6642;top:21911;width:0;height:4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R8ncMAAADcAAAADwAAAGRycy9kb3ducmV2LnhtbESP3YrCMBSE7xd8h3AE79ZUF0WqUUQU&#10;FnQX/Ls/Nse22pyUJGp9+82C4OUwM98wk1ljKnEn50vLCnrdBARxZnXJuYLDfvU5AuEDssbKMil4&#10;kofZtPUxwVTbB2/pvgu5iBD2KSooQqhTKX1WkEHftTVx9M7WGQxRulxqh48IN5XsJ8lQGiw5LhRY&#10;06Kg7Lq7GQWDpdvO68tm/3t0fnWz5cn9XNZKddrNfAwiUBPe4Vf7Wyv46g/g/0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kfJ3DAAAA3AAAAA8AAAAAAAAAAAAA&#10;AAAAoQIAAGRycy9kb3ducmV2LnhtbFBLBQYAAAAABAAEAPkAAACRAwAAAAA=&#10;" strokecolor="#4f81bd [3204]" strokeweight="2pt">
                            <v:stroke endarrow="open"/>
                            <v:shadow on="t" color="black" opacity="24903f" origin=",.5" offset="0,.55556mm"/>
                          </v:shape>
                          <v:roundrect id="圓角矩形 326" o:spid="_x0000_s1064" style="position:absolute;top:16131;width:13335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sJcUA&#10;AADcAAAADwAAAGRycy9kb3ducmV2LnhtbESPX0sDMRDE3wt+h7BC39rEVg45m5aiFhR8sf7p63JZ&#10;785eNkeyttdv3whCH4eZ+Q2zWA2+UweKqQ1s4WZqQBFXwbVcW/h430zuQCVBdtgFJgsnSrBaXo0W&#10;WLpw5Dc6bKVWGcKpRAuNSF9qnaqGPKZp6Imz9x2iR8ky1tpFPGa47/TMmEJ7bDkvNNjTQ0PVfvvr&#10;LcgL7x7719v6Kxa7zY/+fOrEGGvH18P6HpTQIJfwf/vZWZjPCvg7k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qwlxQAAANwAAAAPAAAAAAAAAAAAAAAAAJgCAABkcnMv&#10;ZG93bnJldi54bWxQSwUGAAAAAAQABAD1AAAAigMAAAAA&#10;" fillcolor="#b8cce4 [1300]" strokecolor="#243f60 [1604]" strokeweight="2pt">
                            <v:textbox>
                              <w:txbxContent>
                                <w:p w:rsidR="00524E09" w:rsidRPr="00CE257B" w:rsidRDefault="00524E09" w:rsidP="00524E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點選選單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群組 327" o:spid="_x0000_s1065" style="position:absolute;left:14233;top:30019;width:23687;height:14588" coordsize="23686,14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  <v:shape id="直線單箭頭接點 328" o:spid="_x0000_s1066" type="#_x0000_t32" style="position:absolute;width:171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/kDcQAAADcAAAADwAAAGRycy9kb3ducmV2LnhtbERPTWvCQBC9F/wPywje6sZIi6SuQQRN&#10;D6U1sQePQ3aahGZnQ3aNSX9991Do8fG+t+loWjFQ7xrLClbLCARxaXXDlYLPy/FxA8J5ZI2tZVIw&#10;kYN0N3vYYqLtnXMaCl+JEMIuQQW1910ipStrMuiWtiMO3JftDfoA+0rqHu8h3LQyjqJnabDh0FBj&#10;R4eayu/iZhRUubmes2n6mE7Xn/e3wWRPfsyUWszH/QsIT6P/F/+5X7WCdRzWhjPhCM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7+QNxAAAANwAAAAPAAAAAAAAAAAA&#10;AAAAAKECAABkcnMvZG93bnJldi54bWxQSwUGAAAAAAQABAD5AAAAkgMAAAAA&#10;" strokecolor="#4f81bd [3204]" strokeweight="2pt">
                            <v:stroke endarrow="open"/>
                            <v:shadow on="t" color="black" opacity="24903f" origin=",.5" offset="0,.55556mm"/>
                          </v:shape>
                          <v:group id="群組 329" o:spid="_x0000_s1067" style="position:absolute;left:6987;top:2329;width:16699;height:12258" coordsize="16699,1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<v:roundrect id="圓角矩形 330" o:spid="_x0000_s1068" style="position:absolute;left:3364;width:13335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HF8EA&#10;AADcAAAADwAAAGRycy9kb3ducmV2LnhtbERPTWsCMRC9F/ofwhS81UQtIlujSKvQgpdaW6/DZrq7&#10;upksyajbf28OhR4f73u+7H2rLhRTE9jCaGhAEZfBNVxZ2H9uHmegkiA7bAOThV9KsFzc382xcOHK&#10;H3TZSaVyCKcCLdQiXaF1KmvymIahI87cT4geJcNYaRfxmsN9q8fGTLXHhnNDjR291FSedmdvQd75&#10;8Nptn6rvOD1sjvpr3Yox1g4e+tUzKKFe/sV/7jdnYTLJ8/OZfAT0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BxfBAAAA3AAAAA8AAAAAAAAAAAAAAAAAmAIAAGRycy9kb3du&#10;cmV2LnhtbFBLBQYAAAAABAAEAPUAAACGAwAAAAA=&#10;" fillcolor="#b8cce4 [1300]" strokecolor="#243f60 [1604]" strokeweight="2pt">
                              <v:textbox>
                                <w:txbxContent>
                                  <w:p w:rsidR="00524E09" w:rsidRPr="00CE257B" w:rsidRDefault="00524E09" w:rsidP="00524E0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  <w:t>點選彈跳出的相關展覽資訊</w:t>
                                    </w:r>
                                  </w:p>
                                </w:txbxContent>
                              </v:textbox>
                            </v:roundrect>
                            <v:shape id="_x0000_s1069" type="#_x0000_t202" style="position:absolute;top:9057;width:5937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O1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iPh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E7WwgAAANwAAAAPAAAAAAAAAAAAAAAAAJgCAABkcnMvZG93&#10;bnJldi54bWxQSwUGAAAAAAQABAD1AAAAhwMAAAAA&#10;" stroked="f">
                              <v:textbox>
                                <w:txbxContent>
                                  <w:p w:rsidR="00524E09" w:rsidRPr="00F41AC9" w:rsidRDefault="00524E09" w:rsidP="00524E09">
                                    <w:r w:rsidRPr="00F41AC9">
                                      <w:rPr>
                                        <w:rFonts w:ascii="新細明體" w:eastAsia="新細明體" w:hAnsi="新細明體" w:hint="eastAsia"/>
                                      </w:rPr>
                                      <w:t>【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  <w:r w:rsidRPr="00F41AC9">
                                      <w:rPr>
                                        <w:rFonts w:asciiTheme="minorEastAsia" w:hAnsiTheme="minorEastAsia" w:hint="eastAsia"/>
                                      </w:rPr>
                                      <w:t>】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524E09" w:rsidRPr="00813CEB" w:rsidRDefault="00524E09" w:rsidP="009319B0">
            <w:pPr>
              <w:rPr>
                <w:rStyle w:val="textexposedshow"/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Helvetica"/>
                <w:noProof/>
                <w:color w:val="14182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469FE97" wp14:editId="6158AF29">
                      <wp:simplePos x="0" y="0"/>
                      <wp:positionH relativeFrom="column">
                        <wp:posOffset>3657708</wp:posOffset>
                      </wp:positionH>
                      <wp:positionV relativeFrom="paragraph">
                        <wp:posOffset>2956848</wp:posOffset>
                      </wp:positionV>
                      <wp:extent cx="227" cy="232913"/>
                      <wp:effectExtent l="57150" t="19050" r="76200" b="7239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7" cy="2329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6" o:spid="_x0000_s1026" style="position:absolute;flip:x 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32.8pt" to="4in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Helvetica"/>
                <w:noProof/>
                <w:color w:val="141823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2449C9A" wp14:editId="3D387838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3810635</wp:posOffset>
                      </wp:positionV>
                      <wp:extent cx="0" cy="621665"/>
                      <wp:effectExtent l="114300" t="38100" r="76200" b="83185"/>
                      <wp:wrapNone/>
                      <wp:docPr id="14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1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4" o:spid="_x0000_s1026" type="#_x0000_t32" style="position:absolute;margin-left:4in;margin-top:300.05pt;width:0;height:48.95pt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:rsidR="00FA6169" w:rsidRPr="005C697A" w:rsidRDefault="00FA6169" w:rsidP="00FA6169">
      <w:pPr>
        <w:widowControl/>
        <w:rPr>
          <w:rFonts w:asciiTheme="minorEastAsia" w:hAnsiTheme="minorEastAsia" w:cs="Helvetica"/>
          <w:b/>
          <w:color w:val="141823"/>
          <w:sz w:val="36"/>
          <w:szCs w:val="36"/>
          <w:shd w:val="clear" w:color="auto" w:fill="FFFFFF"/>
        </w:rPr>
      </w:pPr>
      <w:r w:rsidRPr="005C697A">
        <w:rPr>
          <w:rFonts w:asciiTheme="minorEastAsia" w:hAnsiTheme="minorEastAsia" w:cs="Helvetica" w:hint="eastAsia"/>
          <w:b/>
          <w:color w:val="141823"/>
          <w:kern w:val="0"/>
          <w:sz w:val="36"/>
          <w:szCs w:val="36"/>
          <w:shd w:val="clear" w:color="auto" w:fill="FFFFFF"/>
        </w:rPr>
        <w:br w:type="page"/>
      </w:r>
    </w:p>
    <w:p w:rsidR="00FA6169" w:rsidRPr="005C697A" w:rsidRDefault="00FA6169" w:rsidP="00FA6169">
      <w:pPr>
        <w:rPr>
          <w:rStyle w:val="textexposedshow"/>
          <w:rFonts w:asciiTheme="minorEastAsia" w:hAnsiTheme="minorEastAsia"/>
          <w:sz w:val="23"/>
          <w:szCs w:val="23"/>
        </w:rPr>
      </w:pPr>
      <w:r w:rsidRPr="005C697A">
        <w:rPr>
          <w:rFonts w:asciiTheme="minorEastAsia" w:hAnsiTheme="minorEastAsia" w:cs="Helvetica" w:hint="eastAsia"/>
          <w:b/>
          <w:color w:val="141823"/>
          <w:sz w:val="36"/>
          <w:szCs w:val="36"/>
          <w:shd w:val="clear" w:color="auto" w:fill="FFFFFF"/>
        </w:rPr>
        <w:lastRenderedPageBreak/>
        <w:t>彈出視窗-你可能有興趣的展覽使用案例的名詞與概念類別列舉表</w:t>
      </w:r>
    </w:p>
    <w:tbl>
      <w:tblPr>
        <w:tblStyle w:val="a3"/>
        <w:tblW w:w="0" w:type="auto"/>
        <w:tblInd w:w="285" w:type="dxa"/>
        <w:tblLook w:val="04A0" w:firstRow="1" w:lastRow="0" w:firstColumn="1" w:lastColumn="0" w:noHBand="0" w:noVBand="1"/>
      </w:tblPr>
      <w:tblGrid>
        <w:gridCol w:w="1950"/>
        <w:gridCol w:w="4428"/>
        <w:gridCol w:w="3191"/>
      </w:tblGrid>
      <w:tr w:rsidR="00FA6169" w:rsidRPr="005C697A" w:rsidTr="00FA616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名詞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原因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結果(是否為概念類別)</w:t>
            </w:r>
          </w:p>
        </w:tc>
      </w:tr>
      <w:tr w:rsidR="00FA6169" w:rsidRPr="005C697A" w:rsidTr="00FA616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使用者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了取得資訊，瀏覽網頁的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是(跟遊客同義)</w:t>
            </w:r>
          </w:p>
        </w:tc>
      </w:tr>
      <w:tr w:rsidR="00FA6169" w:rsidRPr="005C697A" w:rsidTr="00FA6169">
        <w:trPr>
          <w:trHeight w:val="7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其他展覽資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提供使用者相關</w:t>
            </w:r>
            <w:r w:rsidRPr="005C697A">
              <w:rPr>
                <w:rFonts w:asciiTheme="minorEastAsia" w:hAnsiTheme="minorEastAsia" w:cs="微軟正黑體" w:hint="eastAsia"/>
                <w:kern w:val="0"/>
                <w:szCs w:val="24"/>
              </w:rPr>
              <w:t>展覽資訊的網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是</w:t>
            </w:r>
          </w:p>
        </w:tc>
      </w:tr>
      <w:tr w:rsidR="00FA6169" w:rsidRPr="005C697A" w:rsidTr="00FA616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展覽介紹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展覽資訊的屬性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FA6169" w:rsidRPr="005C697A" w:rsidTr="00FA616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交通資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展覽資訊的屬性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FA6169" w:rsidRPr="005C697A" w:rsidTr="00FA616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入場資格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展覽資訊的屬性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FA6169" w:rsidRPr="005C697A" w:rsidTr="00FA616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相關注意事項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為展覽資訊的屬性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否</w:t>
            </w:r>
          </w:p>
        </w:tc>
      </w:tr>
      <w:tr w:rsidR="00FA6169" w:rsidRPr="005C697A" w:rsidTr="00FA616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Style w:val="textexposedshow"/>
                <w:rFonts w:asciiTheme="minorEastAsia" w:hAnsiTheme="minorEastAsia" w:cs="Helvetica"/>
                <w:color w:val="141823"/>
                <w:szCs w:val="24"/>
                <w:shd w:val="clear" w:color="auto" w:fill="FFFFFF"/>
              </w:rPr>
            </w:pPr>
            <w:r w:rsidRPr="005C697A">
              <w:rPr>
                <w:rStyle w:val="textexposedshow"/>
                <w:rFonts w:asciiTheme="minorEastAsia" w:hAnsiTheme="minorEastAsia" w:cs="Helvetica" w:hint="eastAsia"/>
                <w:color w:val="141823"/>
                <w:szCs w:val="24"/>
                <w:shd w:val="clear" w:color="auto" w:fill="FFFFFF"/>
              </w:rPr>
              <w:t>網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pStyle w:val="a4"/>
              <w:ind w:leftChars="0" w:left="0"/>
              <w:rPr>
                <w:rFonts w:asciiTheme="minorEastAsia" w:hAnsiTheme="minorEastAsia" w:cs="微軟正黑體"/>
                <w:kern w:val="0"/>
                <w:szCs w:val="24"/>
                <w:lang w:val="zh-TW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本展覽資訊網</w:t>
            </w:r>
            <w:r w:rsidR="005C697A"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及後</w:t>
            </w:r>
            <w:proofErr w:type="gramStart"/>
            <w:r w:rsidR="005C697A"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臺</w:t>
            </w:r>
            <w:proofErr w:type="gramEnd"/>
            <w:r w:rsidR="005C697A"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伺服器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69" w:rsidRPr="005C697A" w:rsidRDefault="00FA6169">
            <w:pPr>
              <w:rPr>
                <w:rFonts w:asciiTheme="minorEastAsia" w:hAnsiTheme="minorEastAsia"/>
                <w:szCs w:val="24"/>
              </w:rPr>
            </w:pPr>
            <w:r w:rsidRPr="005C697A">
              <w:rPr>
                <w:rFonts w:asciiTheme="minorEastAsia" w:hAnsiTheme="minorEastAsia" w:cs="微軟正黑體" w:hint="eastAsia"/>
                <w:kern w:val="0"/>
                <w:szCs w:val="24"/>
                <w:lang w:val="zh-TW"/>
              </w:rPr>
              <w:t>是(與頁面同義)</w:t>
            </w:r>
          </w:p>
        </w:tc>
      </w:tr>
    </w:tbl>
    <w:p w:rsidR="00DE7D14" w:rsidRDefault="00FA6169" w:rsidP="00DE7D14">
      <w:pPr>
        <w:widowControl/>
        <w:rPr>
          <w:rFonts w:ascii="標楷體" w:eastAsia="標楷體" w:hAnsi="標楷體"/>
        </w:rPr>
      </w:pPr>
      <w:r w:rsidRPr="005C697A">
        <w:rPr>
          <w:rFonts w:asciiTheme="minorEastAsia" w:hAnsiTheme="minorEastAsia" w:hint="eastAsia"/>
        </w:rPr>
        <w:t xml:space="preserve"> </w:t>
      </w:r>
    </w:p>
    <w:p w:rsidR="00DE7D14" w:rsidRDefault="00DE7D14" w:rsidP="00DE7D14">
      <w:pPr>
        <w:widowControl/>
        <w:rPr>
          <w:rFonts w:ascii="標楷體" w:eastAsia="標楷體" w:hAnsi="標楷體" w:cs="Helvetica"/>
          <w:b/>
          <w:color w:val="141823"/>
          <w:sz w:val="36"/>
          <w:szCs w:val="36"/>
          <w:shd w:val="clear" w:color="auto" w:fill="FFFFFF"/>
        </w:rPr>
      </w:pPr>
      <w:r w:rsidRPr="00226EEE">
        <w:rPr>
          <w:rFonts w:ascii="標楷體" w:eastAsia="標楷體" w:hAnsi="標楷體" w:cs="Helvetica" w:hint="eastAsia"/>
          <w:b/>
          <w:color w:val="141823"/>
          <w:sz w:val="36"/>
          <w:szCs w:val="36"/>
          <w:shd w:val="clear" w:color="auto" w:fill="FFFFFF"/>
        </w:rPr>
        <w:t>彈出視窗-你可能有興趣的展覽</w:t>
      </w:r>
      <w:r w:rsidRPr="00320476">
        <w:rPr>
          <w:rFonts w:ascii="標楷體" w:eastAsia="標楷體" w:hAnsi="標楷體" w:cs="Helvetica" w:hint="eastAsia"/>
          <w:b/>
          <w:color w:val="141823"/>
          <w:sz w:val="36"/>
          <w:szCs w:val="36"/>
          <w:shd w:val="clear" w:color="auto" w:fill="FFFFFF"/>
        </w:rPr>
        <w:t>的初步類別圖</w:t>
      </w:r>
    </w:p>
    <w:tbl>
      <w:tblPr>
        <w:tblStyle w:val="a3"/>
        <w:tblpPr w:leftFromText="180" w:rightFromText="180" w:vertAnchor="text" w:horzAnchor="margin" w:tblpY="2952"/>
        <w:tblW w:w="0" w:type="auto"/>
        <w:tblLook w:val="04A0" w:firstRow="1" w:lastRow="0" w:firstColumn="1" w:lastColumn="0" w:noHBand="0" w:noVBand="1"/>
      </w:tblPr>
      <w:tblGrid>
        <w:gridCol w:w="1951"/>
      </w:tblGrid>
      <w:tr w:rsidR="00DE7D14" w:rsidTr="009319B0">
        <w:tc>
          <w:tcPr>
            <w:tcW w:w="1951" w:type="dxa"/>
          </w:tcPr>
          <w:p w:rsidR="00DE7D14" w:rsidRDefault="00DE7D14" w:rsidP="009319B0">
            <w:pPr>
              <w:jc w:val="center"/>
            </w:pPr>
            <w:r>
              <w:rPr>
                <w:rFonts w:hint="eastAsia"/>
              </w:rPr>
              <w:t>瀏覽清單</w:t>
            </w:r>
          </w:p>
        </w:tc>
      </w:tr>
      <w:tr w:rsidR="00DE7D14" w:rsidTr="009319B0">
        <w:tc>
          <w:tcPr>
            <w:tcW w:w="1951" w:type="dxa"/>
          </w:tcPr>
          <w:p w:rsidR="00DE7D14" w:rsidRDefault="00DE7D14" w:rsidP="009319B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258D62A" wp14:editId="551CFC32">
                      <wp:simplePos x="0" y="0"/>
                      <wp:positionH relativeFrom="column">
                        <wp:posOffset>1185988</wp:posOffset>
                      </wp:positionH>
                      <wp:positionV relativeFrom="paragraph">
                        <wp:posOffset>137675</wp:posOffset>
                      </wp:positionV>
                      <wp:extent cx="3364662" cy="17253"/>
                      <wp:effectExtent l="0" t="0" r="26670" b="20955"/>
                      <wp:wrapNone/>
                      <wp:docPr id="42" name="直線接點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4662" cy="17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2" o:spid="_x0000_s1026" style="position:absolute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10.85pt" to="35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" strokecolor="black [3040]"/>
                  </w:pict>
                </mc:Fallback>
              </mc:AlternateContent>
            </w:r>
            <w:r>
              <w:rPr>
                <w:rFonts w:hint="eastAsia"/>
              </w:rPr>
              <w:t>社群帳號</w:t>
            </w:r>
          </w:p>
          <w:p w:rsidR="00DE7D14" w:rsidRDefault="00DE7D14" w:rsidP="009319B0">
            <w:pPr>
              <w:jc w:val="center"/>
            </w:pPr>
            <w:r>
              <w:rPr>
                <w:rFonts w:hint="eastAsia"/>
              </w:rPr>
              <w:t>展覽編號</w:t>
            </w:r>
          </w:p>
        </w:tc>
      </w:tr>
    </w:tbl>
    <w:tbl>
      <w:tblPr>
        <w:tblStyle w:val="a3"/>
        <w:tblW w:w="0" w:type="auto"/>
        <w:tblInd w:w="4137" w:type="dxa"/>
        <w:tblLook w:val="04A0" w:firstRow="1" w:lastRow="0" w:firstColumn="1" w:lastColumn="0" w:noHBand="0" w:noVBand="1"/>
      </w:tblPr>
      <w:tblGrid>
        <w:gridCol w:w="1925"/>
      </w:tblGrid>
      <w:tr w:rsidR="00DE7D14" w:rsidTr="009319B0">
        <w:trPr>
          <w:trHeight w:val="126"/>
        </w:trPr>
        <w:tc>
          <w:tcPr>
            <w:tcW w:w="1925" w:type="dxa"/>
          </w:tcPr>
          <w:p w:rsidR="00DE7D14" w:rsidRDefault="00DE7D14" w:rsidP="009319B0">
            <w:r>
              <w:rPr>
                <w:rFonts w:hint="eastAsia"/>
              </w:rPr>
              <w:t>相關展覽資訊</w:t>
            </w:r>
          </w:p>
        </w:tc>
      </w:tr>
      <w:tr w:rsidR="00DE7D14" w:rsidTr="009319B0">
        <w:trPr>
          <w:trHeight w:val="1150"/>
        </w:trPr>
        <w:tc>
          <w:tcPr>
            <w:tcW w:w="1925" w:type="dxa"/>
          </w:tcPr>
          <w:p w:rsidR="00DE7D14" w:rsidRDefault="00DE7D14" w:rsidP="009319B0">
            <w:pPr>
              <w:jc w:val="center"/>
            </w:pPr>
            <w:r>
              <w:rPr>
                <w:rFonts w:hint="eastAsia"/>
              </w:rPr>
              <w:t>展覽編號</w:t>
            </w:r>
          </w:p>
          <w:p w:rsidR="00DE7D14" w:rsidRDefault="00DE7D14" w:rsidP="009319B0">
            <w:pPr>
              <w:jc w:val="center"/>
            </w:pPr>
            <w:r>
              <w:rPr>
                <w:rFonts w:hint="eastAsia"/>
              </w:rPr>
              <w:t>展覽日期</w:t>
            </w:r>
          </w:p>
          <w:p w:rsidR="00DE7D14" w:rsidRDefault="00DE7D14" w:rsidP="009319B0">
            <w:pPr>
              <w:jc w:val="center"/>
            </w:pPr>
            <w:r>
              <w:rPr>
                <w:rFonts w:hint="eastAsia"/>
              </w:rPr>
              <w:t>展覽地點</w:t>
            </w:r>
          </w:p>
          <w:p w:rsidR="00DE7D14" w:rsidRDefault="00DE7D14" w:rsidP="009319B0">
            <w:pPr>
              <w:jc w:val="center"/>
            </w:pPr>
            <w:r w:rsidRPr="005629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403FC6E" wp14:editId="37F7E1E0">
                      <wp:simplePos x="0" y="0"/>
                      <wp:positionH relativeFrom="column">
                        <wp:posOffset>-3289935</wp:posOffset>
                      </wp:positionH>
                      <wp:positionV relativeFrom="paragraph">
                        <wp:posOffset>120650</wp:posOffset>
                      </wp:positionV>
                      <wp:extent cx="647700" cy="1403985"/>
                      <wp:effectExtent l="0" t="0" r="0" b="0"/>
                      <wp:wrapNone/>
                      <wp:docPr id="3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D14" w:rsidRDefault="00DE7D14" w:rsidP="00DE7D14">
                                  <w:r>
                                    <w:rPr>
                                      <w:rFonts w:hint="eastAsia"/>
                                    </w:rPr>
                                    <w:t>建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-259.05pt;margin-top:9.5pt;width:51pt;height:110.55pt;z-index:25204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" filled="f" stroked="f">
                      <v:textbox style="mso-fit-shape-to-text:t">
                        <w:txbxContent>
                          <w:p w:rsidR="00DE7D14" w:rsidRDefault="00DE7D14" w:rsidP="00DE7D14"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展覽門票費用</w:t>
            </w:r>
          </w:p>
          <w:p w:rsidR="00DE7D14" w:rsidRDefault="00DE7D14" w:rsidP="009319B0">
            <w:pPr>
              <w:jc w:val="center"/>
            </w:pPr>
            <w:r w:rsidRPr="005629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BA12704" wp14:editId="306299B9">
                      <wp:simplePos x="0" y="0"/>
                      <wp:positionH relativeFrom="column">
                        <wp:posOffset>-3141980</wp:posOffset>
                      </wp:positionH>
                      <wp:positionV relativeFrom="paragraph">
                        <wp:posOffset>219075</wp:posOffset>
                      </wp:positionV>
                      <wp:extent cx="361950" cy="319405"/>
                      <wp:effectExtent l="0" t="0" r="0" b="4445"/>
                      <wp:wrapNone/>
                      <wp:docPr id="3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9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D14" w:rsidRDefault="00DE7D14" w:rsidP="00DE7D14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-247.4pt;margin-top:17.25pt;width:28.5pt;height:25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" filled="f" stroked="f">
                      <v:textbox>
                        <w:txbxContent>
                          <w:p w:rsidR="00DE7D14" w:rsidRDefault="00DE7D14" w:rsidP="00DE7D1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相關注意事項</w:t>
            </w:r>
          </w:p>
          <w:p w:rsidR="00DE7D14" w:rsidRDefault="00DE7D14" w:rsidP="009319B0">
            <w:pPr>
              <w:jc w:val="center"/>
            </w:pPr>
            <w:r>
              <w:rPr>
                <w:rFonts w:hint="eastAsia"/>
              </w:rPr>
              <w:t>展覽名稱</w:t>
            </w:r>
          </w:p>
          <w:p w:rsidR="00DE7D14" w:rsidRDefault="00DE7D14" w:rsidP="009319B0">
            <w:pPr>
              <w:jc w:val="center"/>
            </w:pPr>
            <w:r>
              <w:rPr>
                <w:rFonts w:hint="eastAsia"/>
              </w:rPr>
              <w:t>展覽介紹</w:t>
            </w:r>
          </w:p>
        </w:tc>
      </w:tr>
    </w:tbl>
    <w:tbl>
      <w:tblPr>
        <w:tblStyle w:val="a3"/>
        <w:tblpPr w:leftFromText="180" w:rightFromText="180" w:vertAnchor="page" w:horzAnchor="margin" w:tblpY="5666"/>
        <w:tblW w:w="0" w:type="auto"/>
        <w:tblLook w:val="04A0" w:firstRow="1" w:lastRow="0" w:firstColumn="1" w:lastColumn="0" w:noHBand="0" w:noVBand="1"/>
      </w:tblPr>
      <w:tblGrid>
        <w:gridCol w:w="2031"/>
      </w:tblGrid>
      <w:tr w:rsidR="00DE7D14" w:rsidTr="009319B0">
        <w:tc>
          <w:tcPr>
            <w:tcW w:w="2031" w:type="dxa"/>
          </w:tcPr>
          <w:p w:rsidR="00DE7D14" w:rsidRDefault="00DE7D14" w:rsidP="009319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</w:t>
            </w:r>
          </w:p>
        </w:tc>
      </w:tr>
      <w:tr w:rsidR="00DE7D14" w:rsidTr="009319B0">
        <w:tc>
          <w:tcPr>
            <w:tcW w:w="2031" w:type="dxa"/>
          </w:tcPr>
          <w:p w:rsidR="00DE7D14" w:rsidRDefault="00DE7D14" w:rsidP="009319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帳號</w:t>
            </w:r>
          </w:p>
          <w:p w:rsidR="00DE7D14" w:rsidRPr="005629F7" w:rsidRDefault="00DE7D14" w:rsidP="009319B0">
            <w:pPr>
              <w:jc w:val="center"/>
              <w:rPr>
                <w:rFonts w:ascii="標楷體" w:eastAsia="標楷體" w:hAnsi="標楷體"/>
              </w:rPr>
            </w:pPr>
            <w:r w:rsidRPr="005629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1B01CCE" wp14:editId="6C4DF96D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29235</wp:posOffset>
                      </wp:positionV>
                      <wp:extent cx="249555" cy="319405"/>
                      <wp:effectExtent l="0" t="0" r="0" b="4445"/>
                      <wp:wrapNone/>
                      <wp:docPr id="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319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D14" w:rsidRDefault="00DE7D14" w:rsidP="00DE7D14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64.85pt;margin-top:18.05pt;width:19.65pt;height:25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" filled="f" stroked="f">
                      <v:textbox>
                        <w:txbxContent>
                          <w:p w:rsidR="00DE7D14" w:rsidRDefault="00DE7D14" w:rsidP="00DE7D1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666CEB3" wp14:editId="3114657F">
                      <wp:simplePos x="0" y="0"/>
                      <wp:positionH relativeFrom="column">
                        <wp:posOffset>556619</wp:posOffset>
                      </wp:positionH>
                      <wp:positionV relativeFrom="paragraph">
                        <wp:posOffset>229606</wp:posOffset>
                      </wp:positionV>
                      <wp:extent cx="0" cy="990912"/>
                      <wp:effectExtent l="95250" t="0" r="114300" b="57150"/>
                      <wp:wrapNone/>
                      <wp:docPr id="32" name="直線單箭頭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9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2" o:spid="_x0000_s1026" type="#_x0000_t32" style="position:absolute;margin-left:43.85pt;margin-top:18.1pt;width:0;height:7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社群密碼</w:t>
            </w:r>
          </w:p>
        </w:tc>
      </w:tr>
    </w:tbl>
    <w:p w:rsidR="00DE7D14" w:rsidRDefault="00DE7D14" w:rsidP="00DE7D14">
      <w:r w:rsidRPr="005629F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6868303" wp14:editId="215D0E0A">
                <wp:simplePos x="0" y="0"/>
                <wp:positionH relativeFrom="column">
                  <wp:posOffset>2150062</wp:posOffset>
                </wp:positionH>
                <wp:positionV relativeFrom="paragraph">
                  <wp:posOffset>586800</wp:posOffset>
                </wp:positionV>
                <wp:extent cx="577970" cy="319405"/>
                <wp:effectExtent l="0" t="0" r="0" b="4445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14" w:rsidRDefault="00DE7D14" w:rsidP="00DE7D14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69.3pt;margin-top:46.2pt;width:45.5pt;height:25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" filled="f" stroked="f">
                <v:textbox>
                  <w:txbxContent>
                    <w:p w:rsidR="00DE7D14" w:rsidRDefault="00DE7D14" w:rsidP="00DE7D14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>…</w:t>
                      </w:r>
                      <w:r>
                        <w:rPr>
                          <w:rFonts w:hint="eastAsia"/>
                        </w:rPr>
                        <w:t>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29F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9F06A88" wp14:editId="67338F2A">
                <wp:simplePos x="0" y="0"/>
                <wp:positionH relativeFrom="column">
                  <wp:posOffset>455930</wp:posOffset>
                </wp:positionH>
                <wp:positionV relativeFrom="paragraph">
                  <wp:posOffset>584200</wp:posOffset>
                </wp:positionV>
                <wp:extent cx="249555" cy="319405"/>
                <wp:effectExtent l="0" t="0" r="0" b="4445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14" w:rsidRDefault="00DE7D14" w:rsidP="00DE7D1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5.9pt;margin-top:46pt;width:19.65pt;height:25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" filled="f" stroked="f">
                <v:textbox>
                  <w:txbxContent>
                    <w:p w:rsidR="00DE7D14" w:rsidRDefault="00DE7D14" w:rsidP="00DE7D1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629F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0081B18" wp14:editId="12044395">
                <wp:simplePos x="0" y="0"/>
                <wp:positionH relativeFrom="column">
                  <wp:posOffset>1127125</wp:posOffset>
                </wp:positionH>
                <wp:positionV relativeFrom="paragraph">
                  <wp:posOffset>585470</wp:posOffset>
                </wp:positionV>
                <wp:extent cx="647700" cy="1403985"/>
                <wp:effectExtent l="0" t="0" r="0" b="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14" w:rsidRDefault="00DE7D14" w:rsidP="00DE7D14">
                            <w:r>
                              <w:rPr>
                                <w:rFonts w:hint="eastAsia"/>
                              </w:rPr>
                              <w:t>搜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88.75pt;margin-top:46.1pt;width:51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" filled="f" stroked="f">
                <v:textbox style="mso-fit-shape-to-text:t">
                  <w:txbxContent>
                    <w:p w:rsidR="00DE7D14" w:rsidRDefault="00DE7D14" w:rsidP="00DE7D14">
                      <w:r>
                        <w:rPr>
                          <w:rFonts w:hint="eastAsia"/>
                        </w:rPr>
                        <w:t>搜尋</w:t>
                      </w:r>
                    </w:p>
                  </w:txbxContent>
                </v:textbox>
              </v:shape>
            </w:pict>
          </mc:Fallback>
        </mc:AlternateContent>
      </w:r>
      <w:r w:rsidRPr="0096293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8A17921" wp14:editId="75B0C432">
                <wp:simplePos x="0" y="0"/>
                <wp:positionH relativeFrom="column">
                  <wp:posOffset>3262798</wp:posOffset>
                </wp:positionH>
                <wp:positionV relativeFrom="paragraph">
                  <wp:posOffset>8830</wp:posOffset>
                </wp:positionV>
                <wp:extent cx="0" cy="413960"/>
                <wp:effectExtent l="95250" t="38100" r="57150" b="2476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3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3" o:spid="_x0000_s1026" type="#_x0000_t32" style="position:absolute;margin-left:256.9pt;margin-top:.7pt;width:0;height:32.6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Pr="005629F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963B0DF" wp14:editId="2085147C">
                <wp:simplePos x="0" y="0"/>
                <wp:positionH relativeFrom="column">
                  <wp:posOffset>5686425</wp:posOffset>
                </wp:positionH>
                <wp:positionV relativeFrom="paragraph">
                  <wp:posOffset>739140</wp:posOffset>
                </wp:positionV>
                <wp:extent cx="508635" cy="319405"/>
                <wp:effectExtent l="0" t="0" r="0" b="4445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14" w:rsidRDefault="00DE7D14" w:rsidP="00DE7D14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proofErr w:type="gramEnd"/>
                          </w:p>
                          <w:p w:rsidR="00DE7D14" w:rsidRDefault="00DE7D14" w:rsidP="00DE7D14">
                            <w:r>
                              <w:rPr>
                                <w:rFonts w:hint="eastAsia"/>
                              </w:rPr>
                              <w:t>8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447.75pt;margin-top:58.2pt;width:40.05pt;height:25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" filled="f" stroked="f">
                <v:textbox>
                  <w:txbxContent>
                    <w:p w:rsidR="00DE7D14" w:rsidRDefault="00DE7D14" w:rsidP="00DE7D14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>…</w:t>
                      </w:r>
                      <w:r>
                        <w:rPr>
                          <w:rFonts w:hint="eastAsia"/>
                        </w:rPr>
                        <w:t>*</w:t>
                      </w:r>
                      <w:proofErr w:type="gramEnd"/>
                    </w:p>
                    <w:p w:rsidR="00DE7D14" w:rsidRDefault="00DE7D14" w:rsidP="00DE7D14">
                      <w:r>
                        <w:rPr>
                          <w:rFonts w:hint="eastAsia"/>
                        </w:rPr>
                        <w:t>8*</w:t>
                      </w:r>
                    </w:p>
                  </w:txbxContent>
                </v:textbox>
              </v:shape>
            </w:pict>
          </mc:Fallback>
        </mc:AlternateContent>
      </w:r>
      <w:r w:rsidRPr="005629F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C6F98BD" wp14:editId="50434D45">
                <wp:simplePos x="0" y="0"/>
                <wp:positionH relativeFrom="column">
                  <wp:posOffset>5568602</wp:posOffset>
                </wp:positionH>
                <wp:positionV relativeFrom="paragraph">
                  <wp:posOffset>1299162</wp:posOffset>
                </wp:positionV>
                <wp:extent cx="847725" cy="1403985"/>
                <wp:effectExtent l="0" t="0" r="0" b="0"/>
                <wp:wrapNone/>
                <wp:docPr id="3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14" w:rsidRDefault="00DE7D14" w:rsidP="00DE7D1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*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438.45pt;margin-top:102.3pt;width:66.75pt;height:110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" filled="f" stroked="f">
                <v:textbox style="mso-fit-shape-to-text:t">
                  <w:txbxContent>
                    <w:p w:rsidR="00DE7D14" w:rsidRDefault="00DE7D14" w:rsidP="00DE7D14">
                      <w:r>
                        <w:rPr>
                          <w:rFonts w:hint="eastAsia"/>
                        </w:rPr>
                        <w:t>1</w:t>
                      </w:r>
                      <w:r>
                        <w:t>…</w:t>
                      </w:r>
                      <w:r>
                        <w:rPr>
                          <w:rFonts w:hint="eastAsia"/>
                        </w:rPr>
                        <w:t>*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E7D14" w:rsidRDefault="00DE7D14" w:rsidP="00DE7D14">
      <w:pPr>
        <w:rPr>
          <w:rFonts w:ascii="標楷體" w:eastAsia="標楷體" w:hAnsi="標楷體" w:cs="Helvetica"/>
          <w:b/>
          <w:color w:val="141823"/>
          <w:sz w:val="36"/>
          <w:szCs w:val="36"/>
          <w:shd w:val="clear" w:color="auto" w:fill="FFFFFF"/>
        </w:rPr>
      </w:pPr>
      <w:r w:rsidRPr="00226EEE">
        <w:rPr>
          <w:rFonts w:ascii="標楷體" w:eastAsia="標楷體" w:hAnsi="標楷體" w:cs="Helvetica" w:hint="eastAsia"/>
          <w:b/>
          <w:color w:val="141823"/>
          <w:sz w:val="36"/>
          <w:szCs w:val="36"/>
          <w:shd w:val="clear" w:color="auto" w:fill="FFFFFF"/>
        </w:rPr>
        <w:t>彈出視窗-你可能有興趣的展覽</w:t>
      </w:r>
      <w:r w:rsidRPr="008B3B58">
        <w:rPr>
          <w:rFonts w:ascii="標楷體" w:eastAsia="標楷體" w:hAnsi="標楷體" w:cs="Helvetica"/>
          <w:b/>
          <w:color w:val="141823"/>
          <w:sz w:val="36"/>
          <w:szCs w:val="36"/>
          <w:shd w:val="clear" w:color="auto" w:fill="FFFFFF"/>
        </w:rPr>
        <w:t>主要成功情節之英文名稱事件對應</w:t>
      </w:r>
    </w:p>
    <w:tbl>
      <w:tblPr>
        <w:tblStyle w:val="a3"/>
        <w:tblW w:w="0" w:type="auto"/>
        <w:tblInd w:w="285" w:type="dxa"/>
        <w:tblLook w:val="04A0" w:firstRow="1" w:lastRow="0" w:firstColumn="1" w:lastColumn="0" w:noHBand="0" w:noVBand="1"/>
      </w:tblPr>
      <w:tblGrid>
        <w:gridCol w:w="5919"/>
        <w:gridCol w:w="3827"/>
      </w:tblGrid>
      <w:tr w:rsidR="00DE7D14" w:rsidRPr="00320476" w:rsidTr="00DE7D14">
        <w:tc>
          <w:tcPr>
            <w:tcW w:w="5919" w:type="dxa"/>
            <w:shd w:val="clear" w:color="auto" w:fill="808080" w:themeFill="background1" w:themeFillShade="80"/>
          </w:tcPr>
          <w:p w:rsidR="00DE7D14" w:rsidRPr="00620DBB" w:rsidRDefault="00DE7D14" w:rsidP="009319B0">
            <w:pPr>
              <w:pStyle w:val="a4"/>
              <w:ind w:leftChars="0" w:left="0"/>
              <w:rPr>
                <w:rFonts w:asciiTheme="majorEastAsia" w:eastAsiaTheme="majorEastAsia" w:hAnsiTheme="majorEastAsia" w:cs="微軟正黑體"/>
                <w:kern w:val="0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 w:cs="微軟正黑體" w:hint="eastAsia"/>
                <w:kern w:val="0"/>
                <w:szCs w:val="24"/>
                <w:lang w:val="zh-TW"/>
              </w:rPr>
              <w:t>使用案例名稱:</w:t>
            </w:r>
            <w:r w:rsidRPr="00DE7A76">
              <w:rPr>
                <w:rFonts w:asciiTheme="majorEastAsia" w:eastAsiaTheme="majorEastAsia" w:hAnsiTheme="majorEastAsia" w:cs="微軟正黑體" w:hint="eastAsia"/>
                <w:kern w:val="0"/>
                <w:szCs w:val="24"/>
                <w:lang w:val="zh-TW"/>
              </w:rPr>
              <w:t>彈出視窗-你可能有興趣的展覽</w:t>
            </w:r>
          </w:p>
        </w:tc>
        <w:tc>
          <w:tcPr>
            <w:tcW w:w="3827" w:type="dxa"/>
            <w:shd w:val="clear" w:color="auto" w:fill="808080" w:themeFill="background1" w:themeFillShade="80"/>
          </w:tcPr>
          <w:p w:rsidR="00DE7D14" w:rsidRPr="00620DBB" w:rsidRDefault="00DE7D14" w:rsidP="009319B0">
            <w:pPr>
              <w:pStyle w:val="a4"/>
              <w:ind w:leftChars="0" w:left="0"/>
              <w:rPr>
                <w:rFonts w:asciiTheme="majorEastAsia" w:eastAsiaTheme="majorEastAsia" w:hAnsiTheme="majorEastAsia" w:cs="微軟正黑體"/>
                <w:kern w:val="0"/>
                <w:szCs w:val="24"/>
                <w:lang w:val="zh-TW"/>
              </w:rPr>
            </w:pPr>
          </w:p>
        </w:tc>
      </w:tr>
      <w:tr w:rsidR="00DE7D14" w:rsidRPr="00320476" w:rsidTr="00DE7D14">
        <w:trPr>
          <w:trHeight w:val="3300"/>
        </w:trPr>
        <w:tc>
          <w:tcPr>
            <w:tcW w:w="5919" w:type="dxa"/>
          </w:tcPr>
          <w:p w:rsidR="00DE7D14" w:rsidRDefault="00DE7D14" w:rsidP="00DE7D14">
            <w:pPr>
              <w:pStyle w:val="a4"/>
              <w:numPr>
                <w:ilvl w:val="0"/>
                <w:numId w:val="26"/>
              </w:numPr>
              <w:spacing w:before="240"/>
              <w:ind w:leftChars="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當有使用者進入網頁時，系統建立瀏覽清單</w:t>
            </w:r>
          </w:p>
          <w:p w:rsidR="00DE7D14" w:rsidRDefault="00DE7D14" w:rsidP="009319B0">
            <w:pPr>
              <w:pStyle w:val="a4"/>
              <w:spacing w:before="240"/>
              <w:ind w:leftChars="0" w:left="36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DE7D14" w:rsidRDefault="00DE7D14" w:rsidP="00DE7D14">
            <w:pPr>
              <w:pStyle w:val="a4"/>
              <w:numPr>
                <w:ilvl w:val="0"/>
                <w:numId w:val="26"/>
              </w:numPr>
              <w:spacing w:before="240"/>
              <w:ind w:leftChars="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 w:rsidRPr="00284BA5"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當使用者瀏覽展覽資訊時，資料庫會跟著存取使用者帳號跟展覽編號</w:t>
            </w:r>
          </w:p>
          <w:p w:rsidR="00DE7D14" w:rsidRPr="00284BA5" w:rsidRDefault="00DE7D14" w:rsidP="009319B0">
            <w:pPr>
              <w:pStyle w:val="a4"/>
              <w:spacing w:before="240"/>
              <w:ind w:leftChars="0" w:left="36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DE7D14" w:rsidRPr="00284BA5" w:rsidRDefault="00DE7D14" w:rsidP="00DE7D14">
            <w:pPr>
              <w:pStyle w:val="a4"/>
              <w:numPr>
                <w:ilvl w:val="0"/>
                <w:numId w:val="26"/>
              </w:numPr>
              <w:spacing w:before="240"/>
              <w:ind w:leftChars="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搜尋其他與展覽編號內容相似的展覽</w:t>
            </w:r>
          </w:p>
          <w:p w:rsidR="00DE7D14" w:rsidRDefault="00DE7D14" w:rsidP="009319B0">
            <w:pPr>
              <w:spacing w:before="240"/>
              <w:ind w:left="270" w:hangingChars="100" w:hanging="27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DE7D14" w:rsidRPr="00BF3F26" w:rsidRDefault="00DE7D14" w:rsidP="00DE7D14">
            <w:pPr>
              <w:spacing w:before="240"/>
              <w:ind w:left="281" w:hangingChars="104" w:hanging="281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4.</w:t>
            </w:r>
            <w:r w:rsidRPr="00BF3F26"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當使用者想得知相關展覽資訊時，則點選彈跳出來的視窗。</w:t>
            </w:r>
          </w:p>
          <w:p w:rsidR="00DE7D14" w:rsidRDefault="00DE7D14" w:rsidP="009319B0">
            <w:pPr>
              <w:spacing w:before="24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DE7D14" w:rsidRDefault="00DE7D14" w:rsidP="009319B0">
            <w:pPr>
              <w:spacing w:before="24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重複2-4</w:t>
            </w:r>
          </w:p>
          <w:p w:rsidR="00DE7D14" w:rsidRPr="00761C28" w:rsidRDefault="00DE7D14" w:rsidP="009319B0">
            <w:pPr>
              <w:spacing w:before="24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</w:p>
          <w:p w:rsidR="00DE7D14" w:rsidRPr="00761C28" w:rsidRDefault="00DE7D14" w:rsidP="009319B0">
            <w:pPr>
              <w:spacing w:before="240"/>
              <w:ind w:left="-1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5.使用者依照需求可選擇瀏覽</w:t>
            </w:r>
            <w:r w:rsidRPr="00103050"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展覽介紹、交通資訊、入場資格及相關注意事項</w:t>
            </w: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。</w:t>
            </w:r>
          </w:p>
          <w:p w:rsidR="00DE7D14" w:rsidRPr="00BF3F26" w:rsidRDefault="00DE7D14" w:rsidP="009319B0">
            <w:pPr>
              <w:pStyle w:val="a4"/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</w:p>
        </w:tc>
        <w:tc>
          <w:tcPr>
            <w:tcW w:w="3827" w:type="dxa"/>
          </w:tcPr>
          <w:p w:rsidR="00DE7D14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  <w:lang w:val="zh-TW"/>
              </w:rPr>
            </w:pPr>
          </w:p>
          <w:p w:rsidR="00DE7D14" w:rsidRPr="00596A8A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  <w:proofErr w:type="spellStart"/>
            <w:r w:rsidRPr="00596A8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aveList</w:t>
            </w:r>
            <w:proofErr w:type="spellEnd"/>
            <w:r w:rsidRPr="00596A8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()</w:t>
            </w:r>
          </w:p>
          <w:p w:rsidR="00DE7D14" w:rsidRPr="00596A8A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</w:p>
          <w:p w:rsidR="00DE7D14" w:rsidRPr="00596A8A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</w:p>
          <w:p w:rsidR="00DE7D14" w:rsidRPr="00596A8A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  <w:proofErr w:type="spellStart"/>
            <w:r w:rsidRPr="00596A8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aveList</w:t>
            </w:r>
            <w:proofErr w:type="spellEnd"/>
            <w:r w:rsidRPr="00596A8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 xml:space="preserve">(User </w:t>
            </w:r>
            <w:proofErr w:type="spellStart"/>
            <w:r w:rsidRPr="00596A8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Name,ShowNo</w:t>
            </w:r>
            <w:proofErr w:type="spellEnd"/>
            <w:r w:rsidRPr="00596A8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)</w:t>
            </w:r>
          </w:p>
          <w:p w:rsidR="00DE7D14" w:rsidRPr="00596A8A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</w:p>
          <w:p w:rsidR="00DE7D14" w:rsidRPr="00596A8A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</w:p>
          <w:p w:rsidR="00DE7D14" w:rsidRPr="00596A8A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  <w:proofErr w:type="spellStart"/>
            <w:r w:rsidRPr="00596A8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elecShowt</w:t>
            </w:r>
            <w:proofErr w:type="spellEnd"/>
            <w:r w:rsidRPr="00596A8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(</w:t>
            </w:r>
            <w:proofErr w:type="spellStart"/>
            <w:r w:rsidRPr="00596A8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howNo</w:t>
            </w:r>
            <w:proofErr w:type="spellEnd"/>
            <w:r w:rsidRPr="00596A8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)</w:t>
            </w:r>
          </w:p>
          <w:p w:rsidR="00DE7D14" w:rsidRPr="00596A8A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</w:p>
          <w:p w:rsidR="00DE7D14" w:rsidRPr="00596A8A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</w:p>
          <w:p w:rsidR="00DE7D14" w:rsidRPr="00596A8A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</w:p>
        </w:tc>
      </w:tr>
    </w:tbl>
    <w:p w:rsidR="00DE7D14" w:rsidRDefault="00DE7D14" w:rsidP="00DE7D14">
      <w:pPr>
        <w:rPr>
          <w:rFonts w:ascii="標楷體" w:eastAsia="標楷體" w:hAnsi="標楷體" w:cs="Helvetica"/>
          <w:b/>
          <w:color w:val="141823"/>
          <w:sz w:val="36"/>
          <w:szCs w:val="36"/>
          <w:shd w:val="clear" w:color="auto" w:fill="FFFFFF"/>
        </w:rPr>
      </w:pPr>
      <w:r w:rsidRPr="008B3B58">
        <w:rPr>
          <w:rFonts w:ascii="標楷體" w:eastAsia="標楷體" w:hAnsi="標楷體" w:cs="Helvetica"/>
          <w:b/>
          <w:color w:val="141823"/>
          <w:sz w:val="36"/>
          <w:szCs w:val="36"/>
          <w:shd w:val="clear" w:color="auto" w:fill="FFFFFF"/>
        </w:rPr>
        <w:lastRenderedPageBreak/>
        <w:br/>
      </w:r>
      <w:r>
        <w:rPr>
          <w:rFonts w:ascii="標楷體" w:eastAsia="標楷體" w:hAnsi="標楷體" w:cs="Helvetica" w:hint="eastAsia"/>
          <w:b/>
          <w:color w:val="141823"/>
          <w:sz w:val="36"/>
          <w:szCs w:val="36"/>
          <w:shd w:val="clear" w:color="auto" w:fill="FFFFFF"/>
        </w:rPr>
        <w:t>彈</w:t>
      </w:r>
      <w:r w:rsidRPr="00226EEE">
        <w:rPr>
          <w:rFonts w:ascii="標楷體" w:eastAsia="標楷體" w:hAnsi="標楷體" w:cs="Helvetica" w:hint="eastAsia"/>
          <w:b/>
          <w:color w:val="141823"/>
          <w:sz w:val="36"/>
          <w:szCs w:val="36"/>
          <w:shd w:val="clear" w:color="auto" w:fill="FFFFFF"/>
        </w:rPr>
        <w:t>出視窗-你可能有興趣的展覽</w:t>
      </w:r>
      <w:r w:rsidRPr="008B3B58">
        <w:rPr>
          <w:rFonts w:ascii="標楷體" w:eastAsia="標楷體" w:hAnsi="標楷體" w:cs="Helvetica"/>
          <w:b/>
          <w:color w:val="141823"/>
          <w:sz w:val="36"/>
          <w:szCs w:val="36"/>
          <w:shd w:val="clear" w:color="auto" w:fill="FFFFFF"/>
        </w:rPr>
        <w:t>事件之合約(表6.6 pl69)</w:t>
      </w:r>
    </w:p>
    <w:tbl>
      <w:tblPr>
        <w:tblStyle w:val="a3"/>
        <w:tblW w:w="0" w:type="auto"/>
        <w:tblInd w:w="285" w:type="dxa"/>
        <w:tblLook w:val="04A0" w:firstRow="1" w:lastRow="0" w:firstColumn="1" w:lastColumn="0" w:noHBand="0" w:noVBand="1"/>
      </w:tblPr>
      <w:tblGrid>
        <w:gridCol w:w="9746"/>
      </w:tblGrid>
      <w:tr w:rsidR="00DE7D14" w:rsidRPr="00320476" w:rsidTr="00DE7D14">
        <w:tc>
          <w:tcPr>
            <w:tcW w:w="9746" w:type="dxa"/>
            <w:shd w:val="clear" w:color="auto" w:fill="808080" w:themeFill="background1" w:themeFillShade="80"/>
          </w:tcPr>
          <w:p w:rsidR="00DE7D14" w:rsidRPr="00FB300A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微軟正黑體" w:hint="eastAsia"/>
                <w:kern w:val="0"/>
                <w:szCs w:val="24"/>
                <w:lang w:val="zh-TW"/>
              </w:rPr>
              <w:t>合約1:</w:t>
            </w:r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 xml:space="preserve"> </w:t>
            </w:r>
            <w:proofErr w:type="spellStart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aveList</w:t>
            </w:r>
            <w:proofErr w:type="spellEnd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()</w:t>
            </w:r>
          </w:p>
        </w:tc>
      </w:tr>
      <w:tr w:rsidR="00DE7D14" w:rsidRPr="00320476" w:rsidTr="00DE7D14">
        <w:trPr>
          <w:trHeight w:val="1658"/>
        </w:trPr>
        <w:tc>
          <w:tcPr>
            <w:tcW w:w="9746" w:type="dxa"/>
          </w:tcPr>
          <w:p w:rsidR="00DE7D14" w:rsidRPr="00FB300A" w:rsidRDefault="00DE7D14" w:rsidP="009319B0">
            <w:pPr>
              <w:rPr>
                <w:rStyle w:val="textexposedshow"/>
                <w:rFonts w:asciiTheme="majorEastAsia" w:eastAsiaTheme="majorEastAsia" w:hAnsiTheme="majorEastAsia" w:cs="微軟正黑體"/>
                <w:kern w:val="0"/>
                <w:szCs w:val="24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操作:</w:t>
            </w:r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 xml:space="preserve"> </w:t>
            </w:r>
            <w:proofErr w:type="spellStart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aveList</w:t>
            </w:r>
            <w:proofErr w:type="spellEnd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 xml:space="preserve">(User </w:t>
            </w:r>
            <w:proofErr w:type="spellStart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Name,ShowNo</w:t>
            </w:r>
            <w:proofErr w:type="spellEnd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)</w:t>
            </w:r>
          </w:p>
          <w:p w:rsidR="00DE7D14" w:rsidRDefault="00DE7D14" w:rsidP="009319B0">
            <w:pPr>
              <w:spacing w:before="240"/>
              <w:ind w:left="-1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交互參照:</w:t>
            </w:r>
            <w:r>
              <w:rPr>
                <w:rFonts w:ascii="標楷體" w:eastAsia="標楷體" w:hAnsi="標楷體" w:cs="Helvetica" w:hint="eastAsia"/>
                <w:b/>
                <w:color w:val="141823"/>
                <w:sz w:val="36"/>
                <w:szCs w:val="36"/>
                <w:shd w:val="clear" w:color="auto" w:fill="FFFFFF"/>
              </w:rPr>
              <w:t xml:space="preserve"> </w:t>
            </w:r>
            <w:r w:rsidRPr="00405535"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彈出視窗-你可能有興趣的展覽</w:t>
            </w:r>
          </w:p>
          <w:p w:rsidR="00DE7D14" w:rsidRPr="00414CA6" w:rsidRDefault="00DE7D14" w:rsidP="009319B0">
            <w:pPr>
              <w:spacing w:before="240"/>
              <w:ind w:left="-1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前置條件: 存在類別List的實例list</w:t>
            </w:r>
          </w:p>
          <w:p w:rsidR="00DE7D14" w:rsidRPr="00DE7D14" w:rsidRDefault="00DE7D14" w:rsidP="00DE7D14">
            <w:pPr>
              <w:spacing w:before="240"/>
              <w:ind w:left="-10"/>
              <w:contextualSpacing/>
              <w:jc w:val="both"/>
              <w:rPr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後至條件: 建立瀏覽清單</w:t>
            </w:r>
          </w:p>
        </w:tc>
      </w:tr>
    </w:tbl>
    <w:p w:rsidR="00DE7D14" w:rsidRDefault="00DE7D14" w:rsidP="00DE7D14">
      <w:pPr>
        <w:rPr>
          <w:rFonts w:ascii="標楷體" w:eastAsia="標楷體" w:hAnsi="標楷體" w:cs="Helvetica"/>
          <w:b/>
          <w:color w:val="141823"/>
          <w:sz w:val="36"/>
          <w:szCs w:val="36"/>
          <w:shd w:val="clear" w:color="auto" w:fill="FFFFFF"/>
        </w:rPr>
      </w:pPr>
    </w:p>
    <w:tbl>
      <w:tblPr>
        <w:tblStyle w:val="a3"/>
        <w:tblW w:w="0" w:type="auto"/>
        <w:tblInd w:w="285" w:type="dxa"/>
        <w:tblLook w:val="04A0" w:firstRow="1" w:lastRow="0" w:firstColumn="1" w:lastColumn="0" w:noHBand="0" w:noVBand="1"/>
      </w:tblPr>
      <w:tblGrid>
        <w:gridCol w:w="9746"/>
      </w:tblGrid>
      <w:tr w:rsidR="00DE7D14" w:rsidRPr="00320476" w:rsidTr="00DE7D14">
        <w:tc>
          <w:tcPr>
            <w:tcW w:w="9746" w:type="dxa"/>
            <w:shd w:val="clear" w:color="auto" w:fill="808080" w:themeFill="background1" w:themeFillShade="80"/>
          </w:tcPr>
          <w:p w:rsidR="00DE7D14" w:rsidRPr="00405535" w:rsidRDefault="00DE7D14" w:rsidP="009319B0">
            <w:pPr>
              <w:rPr>
                <w:rFonts w:asciiTheme="majorEastAsia" w:eastAsiaTheme="majorEastAsia" w:hAnsiTheme="majorEastAsia" w:cs="微軟正黑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微軟正黑體" w:hint="eastAsia"/>
                <w:kern w:val="0"/>
                <w:szCs w:val="24"/>
                <w:lang w:val="zh-TW"/>
              </w:rPr>
              <w:t>合約2:</w:t>
            </w:r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 xml:space="preserve"> </w:t>
            </w:r>
            <w:proofErr w:type="spellStart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elect</w:t>
            </w:r>
            <w:r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how</w:t>
            </w:r>
            <w:proofErr w:type="spellEnd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(</w:t>
            </w:r>
            <w:proofErr w:type="spellStart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howNo</w:t>
            </w:r>
            <w:proofErr w:type="spellEnd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)</w:t>
            </w:r>
          </w:p>
        </w:tc>
      </w:tr>
      <w:tr w:rsidR="00DE7D14" w:rsidRPr="00320476" w:rsidTr="00DE7D14">
        <w:trPr>
          <w:trHeight w:val="1455"/>
        </w:trPr>
        <w:tc>
          <w:tcPr>
            <w:tcW w:w="9746" w:type="dxa"/>
          </w:tcPr>
          <w:p w:rsidR="00DE7D14" w:rsidRPr="00405535" w:rsidRDefault="00DE7D14" w:rsidP="009319B0">
            <w:pPr>
              <w:rPr>
                <w:rStyle w:val="textexposedshow"/>
                <w:rFonts w:asciiTheme="majorEastAsia" w:eastAsiaTheme="majorEastAsia" w:hAnsiTheme="majorEastAsia" w:cs="微軟正黑體"/>
                <w:kern w:val="0"/>
                <w:szCs w:val="24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操作:</w:t>
            </w:r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 xml:space="preserve"> </w:t>
            </w:r>
            <w:proofErr w:type="spellStart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elect</w:t>
            </w:r>
            <w:r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how</w:t>
            </w:r>
            <w:proofErr w:type="spellEnd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(</w:t>
            </w:r>
            <w:proofErr w:type="spellStart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ShowNo</w:t>
            </w:r>
            <w:proofErr w:type="spellEnd"/>
            <w:r w:rsidRPr="00FB300A">
              <w:rPr>
                <w:rFonts w:asciiTheme="majorEastAsia" w:eastAsiaTheme="majorEastAsia" w:hAnsiTheme="majorEastAsia" w:cs="微軟正黑體" w:hint="eastAsia"/>
                <w:kern w:val="0"/>
                <w:szCs w:val="24"/>
              </w:rPr>
              <w:t>)</w:t>
            </w:r>
          </w:p>
          <w:p w:rsidR="00DE7D14" w:rsidRDefault="00DE7D14" w:rsidP="009319B0">
            <w:pPr>
              <w:spacing w:before="240"/>
              <w:ind w:left="-1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交互參照:</w:t>
            </w:r>
            <w:r>
              <w:rPr>
                <w:rFonts w:ascii="標楷體" w:eastAsia="標楷體" w:hAnsi="標楷體" w:cs="Helvetica" w:hint="eastAsia"/>
                <w:b/>
                <w:color w:val="141823"/>
                <w:sz w:val="36"/>
                <w:szCs w:val="36"/>
                <w:shd w:val="clear" w:color="auto" w:fill="FFFFFF"/>
              </w:rPr>
              <w:t xml:space="preserve"> </w:t>
            </w:r>
            <w:r w:rsidRPr="00405535"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彈出視窗-你可能有興趣的展覽</w:t>
            </w:r>
          </w:p>
          <w:p w:rsidR="00DE7D14" w:rsidRDefault="00DE7D14" w:rsidP="009319B0">
            <w:pPr>
              <w:spacing w:before="240"/>
              <w:ind w:left="-10"/>
              <w:contextualSpacing/>
              <w:jc w:val="both"/>
              <w:rPr>
                <w:rStyle w:val="textexposedshow"/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前置條件:實例</w:t>
            </w:r>
            <w:proofErr w:type="spellStart"/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ShowNo</w:t>
            </w:r>
            <w:proofErr w:type="spellEnd"/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存在</w:t>
            </w:r>
          </w:p>
          <w:p w:rsidR="00DE7D14" w:rsidRPr="00DE7D14" w:rsidRDefault="00DE7D14" w:rsidP="00DE7D14">
            <w:pPr>
              <w:spacing w:before="240"/>
              <w:ind w:left="-10"/>
              <w:contextualSpacing/>
              <w:jc w:val="both"/>
              <w:rPr>
                <w:rFonts w:ascii="標楷體" w:eastAsia="標楷體" w:hAnsi="標楷體" w:cs="Helvetica"/>
                <w:color w:val="141823"/>
                <w:sz w:val="27"/>
                <w:szCs w:val="27"/>
                <w:shd w:val="clear" w:color="auto" w:fill="FFFFFF"/>
              </w:rPr>
            </w:pPr>
            <w:r>
              <w:rPr>
                <w:rStyle w:val="textexposedshow"/>
                <w:rFonts w:ascii="標楷體" w:eastAsia="標楷體" w:hAnsi="標楷體" w:cs="Helvetica" w:hint="eastAsia"/>
                <w:color w:val="141823"/>
                <w:sz w:val="27"/>
                <w:szCs w:val="27"/>
                <w:shd w:val="clear" w:color="auto" w:fill="FFFFFF"/>
              </w:rPr>
              <w:t>後至條件:存取至瀏覽清單</w:t>
            </w:r>
          </w:p>
        </w:tc>
      </w:tr>
    </w:tbl>
    <w:p w:rsidR="00DE7D14" w:rsidRPr="008B3B58" w:rsidRDefault="00DE7D14" w:rsidP="00DE7D14">
      <w:pPr>
        <w:rPr>
          <w:rFonts w:ascii="標楷體" w:eastAsia="標楷體" w:hAnsi="標楷體" w:cs="Helvetica"/>
          <w:b/>
          <w:color w:val="141823"/>
          <w:sz w:val="36"/>
          <w:szCs w:val="36"/>
          <w:shd w:val="clear" w:color="auto" w:fill="FFFFFF"/>
        </w:rPr>
      </w:pPr>
      <w:r>
        <w:rPr>
          <w:rFonts w:ascii="標楷體" w:eastAsia="標楷體" w:hAnsi="標楷體" w:cs="Helvetica" w:hint="eastAsia"/>
          <w:b/>
          <w:color w:val="141823"/>
          <w:sz w:val="36"/>
          <w:szCs w:val="36"/>
          <w:shd w:val="clear" w:color="auto" w:fill="FFFFFF"/>
        </w:rPr>
        <w:t>彈</w:t>
      </w:r>
      <w:r w:rsidRPr="00226EEE">
        <w:rPr>
          <w:rFonts w:ascii="標楷體" w:eastAsia="標楷體" w:hAnsi="標楷體" w:cs="Helvetica" w:hint="eastAsia"/>
          <w:b/>
          <w:color w:val="141823"/>
          <w:sz w:val="36"/>
          <w:szCs w:val="36"/>
          <w:shd w:val="clear" w:color="auto" w:fill="FFFFFF"/>
        </w:rPr>
        <w:t>出視窗-你可能有興趣的展覽</w:t>
      </w:r>
      <w:r w:rsidRPr="008B3B58">
        <w:rPr>
          <w:rFonts w:ascii="標楷體" w:eastAsia="標楷體" w:hAnsi="標楷體" w:cs="Helvetica"/>
          <w:b/>
          <w:color w:val="141823"/>
          <w:sz w:val="36"/>
          <w:szCs w:val="36"/>
          <w:shd w:val="clear" w:color="auto" w:fill="FFFFFF"/>
        </w:rPr>
        <w:t>之系統循序圖(圖6.13 p170)</w:t>
      </w:r>
    </w:p>
    <w:p w:rsidR="00DE7D14" w:rsidRDefault="00DE7D14" w:rsidP="00DE7D14"/>
    <w:p w:rsidR="00DE7D14" w:rsidRDefault="00DE7D14" w:rsidP="00DE7D14"/>
    <w:p w:rsidR="00DE7D14" w:rsidRDefault="00DE7D14" w:rsidP="00DE7D14"/>
    <w:p w:rsidR="00DE7D14" w:rsidRDefault="00DE7D14" w:rsidP="00DE7D14"/>
    <w:p w:rsidR="00DE7D14" w:rsidRDefault="00DE7D14" w:rsidP="00DE7D14"/>
    <w:p w:rsidR="00DE7D14" w:rsidRDefault="00DE7D14" w:rsidP="00DE7D14"/>
    <w:p w:rsidR="00DE7D14" w:rsidRDefault="00DE7D14" w:rsidP="00DE7D14"/>
    <w:p w:rsidR="00DE601D" w:rsidRPr="00DE7D14" w:rsidRDefault="00DE601D" w:rsidP="00DE7D14">
      <w:pPr>
        <w:widowControl/>
        <w:rPr>
          <w:rFonts w:asciiTheme="minorEastAsia" w:hAnsiTheme="minorEastAsia"/>
        </w:rPr>
      </w:pPr>
    </w:p>
    <w:sectPr w:rsidR="00DE601D" w:rsidRPr="00DE7D14" w:rsidSect="00C1321F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C0" w:rsidRDefault="00F236C0" w:rsidP="002908E4">
      <w:r>
        <w:separator/>
      </w:r>
    </w:p>
  </w:endnote>
  <w:endnote w:type="continuationSeparator" w:id="0">
    <w:p w:rsidR="00F236C0" w:rsidRDefault="00F236C0" w:rsidP="0029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C0" w:rsidRDefault="00F236C0" w:rsidP="002908E4">
      <w:r>
        <w:separator/>
      </w:r>
    </w:p>
  </w:footnote>
  <w:footnote w:type="continuationSeparator" w:id="0">
    <w:p w:rsidR="00F236C0" w:rsidRDefault="00F236C0" w:rsidP="0029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A2E"/>
    <w:multiLevelType w:val="hybridMultilevel"/>
    <w:tmpl w:val="5022B406"/>
    <w:lvl w:ilvl="0" w:tplc="908E0CE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>
    <w:nsid w:val="00CB2051"/>
    <w:multiLevelType w:val="hybridMultilevel"/>
    <w:tmpl w:val="74928F9A"/>
    <w:lvl w:ilvl="0" w:tplc="4A8C2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FC4AF1"/>
    <w:multiLevelType w:val="hybridMultilevel"/>
    <w:tmpl w:val="93AA72EA"/>
    <w:lvl w:ilvl="0" w:tplc="BB3A4E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B66B28"/>
    <w:multiLevelType w:val="hybridMultilevel"/>
    <w:tmpl w:val="87041CD4"/>
    <w:lvl w:ilvl="0" w:tplc="01E4F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3A5616"/>
    <w:multiLevelType w:val="hybridMultilevel"/>
    <w:tmpl w:val="88A248CC"/>
    <w:lvl w:ilvl="0" w:tplc="16D8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982C89"/>
    <w:multiLevelType w:val="hybridMultilevel"/>
    <w:tmpl w:val="0228F922"/>
    <w:lvl w:ilvl="0" w:tplc="16D8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994AD2"/>
    <w:multiLevelType w:val="hybridMultilevel"/>
    <w:tmpl w:val="39C6F2FC"/>
    <w:lvl w:ilvl="0" w:tplc="01E4F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C5964"/>
    <w:multiLevelType w:val="hybridMultilevel"/>
    <w:tmpl w:val="0054E670"/>
    <w:lvl w:ilvl="0" w:tplc="B344A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4218E2"/>
    <w:multiLevelType w:val="hybridMultilevel"/>
    <w:tmpl w:val="0BB0A266"/>
    <w:lvl w:ilvl="0" w:tplc="69A41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DB608A"/>
    <w:multiLevelType w:val="hybridMultilevel"/>
    <w:tmpl w:val="028AD394"/>
    <w:lvl w:ilvl="0" w:tplc="1F405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1C3AAE"/>
    <w:multiLevelType w:val="hybridMultilevel"/>
    <w:tmpl w:val="8598B848"/>
    <w:lvl w:ilvl="0" w:tplc="F21A6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850B75"/>
    <w:multiLevelType w:val="hybridMultilevel"/>
    <w:tmpl w:val="11927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FC7776"/>
    <w:multiLevelType w:val="hybridMultilevel"/>
    <w:tmpl w:val="B8369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5F317F2"/>
    <w:multiLevelType w:val="hybridMultilevel"/>
    <w:tmpl w:val="93AA72EA"/>
    <w:lvl w:ilvl="0" w:tplc="BB3A4E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15132F"/>
    <w:multiLevelType w:val="hybridMultilevel"/>
    <w:tmpl w:val="0228F922"/>
    <w:lvl w:ilvl="0" w:tplc="16D8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394C75"/>
    <w:multiLevelType w:val="hybridMultilevel"/>
    <w:tmpl w:val="F2D68B12"/>
    <w:lvl w:ilvl="0" w:tplc="5BF42398">
      <w:start w:val="1"/>
      <w:numFmt w:val="decimal"/>
      <w:lvlText w:val="%1.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4B5921"/>
    <w:multiLevelType w:val="hybridMultilevel"/>
    <w:tmpl w:val="4FD2968A"/>
    <w:lvl w:ilvl="0" w:tplc="07FCA5D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7">
    <w:nsid w:val="5BF46C22"/>
    <w:multiLevelType w:val="hybridMultilevel"/>
    <w:tmpl w:val="2050183E"/>
    <w:lvl w:ilvl="0" w:tplc="72F23C5C">
      <w:start w:val="1"/>
      <w:numFmt w:val="decimal"/>
      <w:lvlText w:val="%1."/>
      <w:lvlJc w:val="left"/>
      <w:pPr>
        <w:ind w:left="350" w:hanging="360"/>
      </w:pPr>
    </w:lvl>
    <w:lvl w:ilvl="1" w:tplc="04090019">
      <w:start w:val="1"/>
      <w:numFmt w:val="ideographTraditional"/>
      <w:lvlText w:val="%2、"/>
      <w:lvlJc w:val="left"/>
      <w:pPr>
        <w:ind w:left="950" w:hanging="480"/>
      </w:pPr>
    </w:lvl>
    <w:lvl w:ilvl="2" w:tplc="0409001B">
      <w:start w:val="1"/>
      <w:numFmt w:val="lowerRoman"/>
      <w:lvlText w:val="%3."/>
      <w:lvlJc w:val="right"/>
      <w:pPr>
        <w:ind w:left="1430" w:hanging="480"/>
      </w:pPr>
    </w:lvl>
    <w:lvl w:ilvl="3" w:tplc="0409000F">
      <w:start w:val="1"/>
      <w:numFmt w:val="decimal"/>
      <w:lvlText w:val="%4."/>
      <w:lvlJc w:val="left"/>
      <w:pPr>
        <w:ind w:left="1910" w:hanging="480"/>
      </w:pPr>
    </w:lvl>
    <w:lvl w:ilvl="4" w:tplc="04090019">
      <w:start w:val="1"/>
      <w:numFmt w:val="ideographTraditional"/>
      <w:lvlText w:val="%5、"/>
      <w:lvlJc w:val="left"/>
      <w:pPr>
        <w:ind w:left="2390" w:hanging="480"/>
      </w:pPr>
    </w:lvl>
    <w:lvl w:ilvl="5" w:tplc="0409001B">
      <w:start w:val="1"/>
      <w:numFmt w:val="lowerRoman"/>
      <w:lvlText w:val="%6."/>
      <w:lvlJc w:val="right"/>
      <w:pPr>
        <w:ind w:left="2870" w:hanging="480"/>
      </w:pPr>
    </w:lvl>
    <w:lvl w:ilvl="6" w:tplc="0409000F">
      <w:start w:val="1"/>
      <w:numFmt w:val="decimal"/>
      <w:lvlText w:val="%7."/>
      <w:lvlJc w:val="left"/>
      <w:pPr>
        <w:ind w:left="3350" w:hanging="480"/>
      </w:pPr>
    </w:lvl>
    <w:lvl w:ilvl="7" w:tplc="04090019">
      <w:start w:val="1"/>
      <w:numFmt w:val="ideographTraditional"/>
      <w:lvlText w:val="%8、"/>
      <w:lvlJc w:val="left"/>
      <w:pPr>
        <w:ind w:left="3830" w:hanging="480"/>
      </w:pPr>
    </w:lvl>
    <w:lvl w:ilvl="8" w:tplc="0409001B">
      <w:start w:val="1"/>
      <w:numFmt w:val="lowerRoman"/>
      <w:lvlText w:val="%9."/>
      <w:lvlJc w:val="right"/>
      <w:pPr>
        <w:ind w:left="4310" w:hanging="480"/>
      </w:pPr>
    </w:lvl>
  </w:abstractNum>
  <w:abstractNum w:abstractNumId="18">
    <w:nsid w:val="5DC8149E"/>
    <w:multiLevelType w:val="hybridMultilevel"/>
    <w:tmpl w:val="186C468E"/>
    <w:lvl w:ilvl="0" w:tplc="C9C2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1D1437"/>
    <w:multiLevelType w:val="hybridMultilevel"/>
    <w:tmpl w:val="93AA72EA"/>
    <w:lvl w:ilvl="0" w:tplc="BB3A4E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B10452"/>
    <w:multiLevelType w:val="hybridMultilevel"/>
    <w:tmpl w:val="D39823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447CC"/>
    <w:multiLevelType w:val="hybridMultilevel"/>
    <w:tmpl w:val="7F4AD650"/>
    <w:lvl w:ilvl="0" w:tplc="7F64B0E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AED5905"/>
    <w:multiLevelType w:val="hybridMultilevel"/>
    <w:tmpl w:val="CFA6A446"/>
    <w:lvl w:ilvl="0" w:tplc="D33C3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BA54E0"/>
    <w:multiLevelType w:val="hybridMultilevel"/>
    <w:tmpl w:val="E8D4D030"/>
    <w:lvl w:ilvl="0" w:tplc="5CA8F4A4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DD13E3"/>
    <w:multiLevelType w:val="hybridMultilevel"/>
    <w:tmpl w:val="0A000C8E"/>
    <w:lvl w:ilvl="0" w:tplc="16D8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2767DC"/>
    <w:multiLevelType w:val="hybridMultilevel"/>
    <w:tmpl w:val="7B7CD62A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20"/>
  </w:num>
  <w:num w:numId="10">
    <w:abstractNumId w:val="16"/>
  </w:num>
  <w:num w:numId="11">
    <w:abstractNumId w:val="15"/>
  </w:num>
  <w:num w:numId="12">
    <w:abstractNumId w:val="1"/>
  </w:num>
  <w:num w:numId="13">
    <w:abstractNumId w:val="3"/>
  </w:num>
  <w:num w:numId="14">
    <w:abstractNumId w:val="11"/>
  </w:num>
  <w:num w:numId="15">
    <w:abstractNumId w:val="14"/>
  </w:num>
  <w:num w:numId="16">
    <w:abstractNumId w:val="24"/>
  </w:num>
  <w:num w:numId="17">
    <w:abstractNumId w:val="4"/>
  </w:num>
  <w:num w:numId="18">
    <w:abstractNumId w:val="2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1"/>
  </w:num>
  <w:num w:numId="24">
    <w:abstractNumId w:val="19"/>
  </w:num>
  <w:num w:numId="25">
    <w:abstractNumId w:val="25"/>
  </w:num>
  <w:num w:numId="26">
    <w:abstractNumId w:val="18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C7"/>
    <w:rsid w:val="00027387"/>
    <w:rsid w:val="00034C17"/>
    <w:rsid w:val="000671A6"/>
    <w:rsid w:val="000736FF"/>
    <w:rsid w:val="000D2DAE"/>
    <w:rsid w:val="000E513B"/>
    <w:rsid w:val="00103D50"/>
    <w:rsid w:val="00143439"/>
    <w:rsid w:val="00164802"/>
    <w:rsid w:val="00172441"/>
    <w:rsid w:val="00183573"/>
    <w:rsid w:val="00186B97"/>
    <w:rsid w:val="0019044A"/>
    <w:rsid w:val="0019710A"/>
    <w:rsid w:val="001D27D8"/>
    <w:rsid w:val="001D3CD2"/>
    <w:rsid w:val="0022466A"/>
    <w:rsid w:val="00235951"/>
    <w:rsid w:val="00286239"/>
    <w:rsid w:val="002908E4"/>
    <w:rsid w:val="00292095"/>
    <w:rsid w:val="00320476"/>
    <w:rsid w:val="003366F5"/>
    <w:rsid w:val="00376FA2"/>
    <w:rsid w:val="003877D6"/>
    <w:rsid w:val="003A2E21"/>
    <w:rsid w:val="003C2189"/>
    <w:rsid w:val="003F2380"/>
    <w:rsid w:val="0040397E"/>
    <w:rsid w:val="00443012"/>
    <w:rsid w:val="004616F2"/>
    <w:rsid w:val="00462DDE"/>
    <w:rsid w:val="004A1AD5"/>
    <w:rsid w:val="004A4957"/>
    <w:rsid w:val="004E3DAA"/>
    <w:rsid w:val="00505491"/>
    <w:rsid w:val="00506F0C"/>
    <w:rsid w:val="00524E09"/>
    <w:rsid w:val="005368B8"/>
    <w:rsid w:val="005508C3"/>
    <w:rsid w:val="0055315A"/>
    <w:rsid w:val="005629F7"/>
    <w:rsid w:val="005709A9"/>
    <w:rsid w:val="005C3535"/>
    <w:rsid w:val="005C697A"/>
    <w:rsid w:val="005D24C7"/>
    <w:rsid w:val="005D7AE7"/>
    <w:rsid w:val="005E2FC2"/>
    <w:rsid w:val="006326AB"/>
    <w:rsid w:val="00646C63"/>
    <w:rsid w:val="006865F9"/>
    <w:rsid w:val="006B1EFA"/>
    <w:rsid w:val="006C20B2"/>
    <w:rsid w:val="006F61AF"/>
    <w:rsid w:val="00761C28"/>
    <w:rsid w:val="00762698"/>
    <w:rsid w:val="007712E3"/>
    <w:rsid w:val="00774DB7"/>
    <w:rsid w:val="007A4BFA"/>
    <w:rsid w:val="007C0B94"/>
    <w:rsid w:val="00811BA4"/>
    <w:rsid w:val="00813CEB"/>
    <w:rsid w:val="00853676"/>
    <w:rsid w:val="00853A90"/>
    <w:rsid w:val="008B24C4"/>
    <w:rsid w:val="008F2C61"/>
    <w:rsid w:val="00902BB9"/>
    <w:rsid w:val="00971F16"/>
    <w:rsid w:val="009837EC"/>
    <w:rsid w:val="009B0122"/>
    <w:rsid w:val="009B65CA"/>
    <w:rsid w:val="009C3744"/>
    <w:rsid w:val="009E1210"/>
    <w:rsid w:val="00A00643"/>
    <w:rsid w:val="00A160A3"/>
    <w:rsid w:val="00A32E0B"/>
    <w:rsid w:val="00A36F99"/>
    <w:rsid w:val="00A57DC7"/>
    <w:rsid w:val="00A91FDA"/>
    <w:rsid w:val="00AB338B"/>
    <w:rsid w:val="00AC181B"/>
    <w:rsid w:val="00AD3F42"/>
    <w:rsid w:val="00AD41DE"/>
    <w:rsid w:val="00AF3929"/>
    <w:rsid w:val="00B70DC2"/>
    <w:rsid w:val="00B76B0A"/>
    <w:rsid w:val="00B927E0"/>
    <w:rsid w:val="00BA0CA9"/>
    <w:rsid w:val="00BA56EA"/>
    <w:rsid w:val="00BB1283"/>
    <w:rsid w:val="00BD1952"/>
    <w:rsid w:val="00BE20EA"/>
    <w:rsid w:val="00BF62D6"/>
    <w:rsid w:val="00C1321F"/>
    <w:rsid w:val="00C62260"/>
    <w:rsid w:val="00C953BD"/>
    <w:rsid w:val="00CC4116"/>
    <w:rsid w:val="00CE257B"/>
    <w:rsid w:val="00CF7F13"/>
    <w:rsid w:val="00D00B43"/>
    <w:rsid w:val="00D164DA"/>
    <w:rsid w:val="00D52853"/>
    <w:rsid w:val="00D660A4"/>
    <w:rsid w:val="00D94AAF"/>
    <w:rsid w:val="00D95864"/>
    <w:rsid w:val="00DB43D1"/>
    <w:rsid w:val="00DE5A67"/>
    <w:rsid w:val="00DE601D"/>
    <w:rsid w:val="00DE7D14"/>
    <w:rsid w:val="00E06304"/>
    <w:rsid w:val="00E11970"/>
    <w:rsid w:val="00E271F3"/>
    <w:rsid w:val="00E9290E"/>
    <w:rsid w:val="00E967DE"/>
    <w:rsid w:val="00EE74A3"/>
    <w:rsid w:val="00F217AF"/>
    <w:rsid w:val="00F236C0"/>
    <w:rsid w:val="00F52D2F"/>
    <w:rsid w:val="00F76E06"/>
    <w:rsid w:val="00F83413"/>
    <w:rsid w:val="00F86142"/>
    <w:rsid w:val="00FA0A35"/>
    <w:rsid w:val="00FA1F7A"/>
    <w:rsid w:val="00FA6169"/>
    <w:rsid w:val="00FD659F"/>
    <w:rsid w:val="00FE0E7F"/>
    <w:rsid w:val="00F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5D24C7"/>
  </w:style>
  <w:style w:type="table" w:styleId="a3">
    <w:name w:val="Table Grid"/>
    <w:basedOn w:val="a1"/>
    <w:uiPriority w:val="59"/>
    <w:rsid w:val="00FA0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A3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0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08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0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08E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2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25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132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5D24C7"/>
  </w:style>
  <w:style w:type="table" w:styleId="a3">
    <w:name w:val="Table Grid"/>
    <w:basedOn w:val="a1"/>
    <w:uiPriority w:val="59"/>
    <w:rsid w:val="00FA0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A3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0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08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0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08E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2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25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132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7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67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0964-B9D6-4059-B439-B156CB95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1049</Words>
  <Characters>5982</Characters>
  <Application>Microsoft Office Word</Application>
  <DocSecurity>0</DocSecurity>
  <Lines>49</Lines>
  <Paragraphs>14</Paragraphs>
  <ScaleCrop>false</ScaleCrop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 M1935</cp:lastModifiedBy>
  <cp:revision>53</cp:revision>
  <dcterms:created xsi:type="dcterms:W3CDTF">2014-10-22T00:50:00Z</dcterms:created>
  <dcterms:modified xsi:type="dcterms:W3CDTF">2014-10-22T01:03:00Z</dcterms:modified>
</cp:coreProperties>
</file>